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769A6" w:rsidRPr="00E73EC8" w:rsidRDefault="00D769A6"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769A6" w:rsidRPr="00E73EC8" w:rsidRDefault="00D769A6" w:rsidP="00A528C0">
                            <w:pPr>
                              <w:jc w:val="center"/>
                              <w:rPr>
                                <w:rFonts w:asciiTheme="minorHAnsi" w:hAnsiTheme="minorHAnsi"/>
                              </w:rPr>
                            </w:pPr>
                            <w:r w:rsidRPr="00E73EC8">
                              <w:rPr>
                                <w:rFonts w:asciiTheme="minorHAnsi" w:hAnsiTheme="minorHAnsi"/>
                              </w:rPr>
                              <w:t>Board of Health</w:t>
                            </w:r>
                          </w:p>
                          <w:p w14:paraId="2711B1EB" w14:textId="77777777" w:rsidR="00D769A6" w:rsidRPr="00E73EC8" w:rsidRDefault="00D769A6" w:rsidP="00A528C0">
                            <w:pPr>
                              <w:jc w:val="center"/>
                              <w:rPr>
                                <w:rFonts w:asciiTheme="minorHAnsi" w:hAnsiTheme="minorHAnsi"/>
                              </w:rPr>
                            </w:pPr>
                            <w:r w:rsidRPr="00E73EC8">
                              <w:rPr>
                                <w:rFonts w:asciiTheme="minorHAnsi" w:hAnsiTheme="minorHAnsi"/>
                              </w:rPr>
                              <w:t>173 Main Street</w:t>
                            </w:r>
                          </w:p>
                          <w:p w14:paraId="6CE33A9E" w14:textId="77777777" w:rsidR="00D769A6" w:rsidRPr="00E73EC8" w:rsidRDefault="00D769A6" w:rsidP="00A528C0">
                            <w:pPr>
                              <w:jc w:val="center"/>
                              <w:rPr>
                                <w:rFonts w:asciiTheme="minorHAnsi" w:hAnsiTheme="minorHAnsi"/>
                                <w:b/>
                              </w:rPr>
                            </w:pPr>
                            <w:r w:rsidRPr="00E73EC8">
                              <w:rPr>
                                <w:rFonts w:asciiTheme="minorHAnsi" w:hAnsiTheme="minorHAnsi"/>
                              </w:rPr>
                              <w:t>Groton, MA  01450</w:t>
                            </w:r>
                          </w:p>
                          <w:p w14:paraId="644CACB8" w14:textId="77777777" w:rsidR="00D769A6" w:rsidRDefault="00D769A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769A6" w:rsidRPr="00E73EC8" w:rsidRDefault="00D769A6"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769A6" w:rsidRPr="00E73EC8" w:rsidRDefault="00D769A6" w:rsidP="00A528C0">
                      <w:pPr>
                        <w:jc w:val="center"/>
                        <w:rPr>
                          <w:rFonts w:asciiTheme="minorHAnsi" w:hAnsiTheme="minorHAnsi"/>
                        </w:rPr>
                      </w:pPr>
                      <w:r w:rsidRPr="00E73EC8">
                        <w:rPr>
                          <w:rFonts w:asciiTheme="minorHAnsi" w:hAnsiTheme="minorHAnsi"/>
                        </w:rPr>
                        <w:t>Board of Health</w:t>
                      </w:r>
                    </w:p>
                    <w:p w14:paraId="2711B1EB" w14:textId="77777777" w:rsidR="00D769A6" w:rsidRPr="00E73EC8" w:rsidRDefault="00D769A6" w:rsidP="00A528C0">
                      <w:pPr>
                        <w:jc w:val="center"/>
                        <w:rPr>
                          <w:rFonts w:asciiTheme="minorHAnsi" w:hAnsiTheme="minorHAnsi"/>
                        </w:rPr>
                      </w:pPr>
                      <w:r w:rsidRPr="00E73EC8">
                        <w:rPr>
                          <w:rFonts w:asciiTheme="minorHAnsi" w:hAnsiTheme="minorHAnsi"/>
                        </w:rPr>
                        <w:t>173 Main Street</w:t>
                      </w:r>
                    </w:p>
                    <w:p w14:paraId="6CE33A9E" w14:textId="77777777" w:rsidR="00D769A6" w:rsidRPr="00E73EC8" w:rsidRDefault="00D769A6" w:rsidP="00A528C0">
                      <w:pPr>
                        <w:jc w:val="center"/>
                        <w:rPr>
                          <w:rFonts w:asciiTheme="minorHAnsi" w:hAnsiTheme="minorHAnsi"/>
                          <w:b/>
                        </w:rPr>
                      </w:pPr>
                      <w:r w:rsidRPr="00E73EC8">
                        <w:rPr>
                          <w:rFonts w:asciiTheme="minorHAnsi" w:hAnsiTheme="minorHAnsi"/>
                        </w:rPr>
                        <w:t>Groton, MA  01450</w:t>
                      </w:r>
                    </w:p>
                    <w:p w14:paraId="644CACB8" w14:textId="77777777" w:rsidR="00D769A6" w:rsidRDefault="00D769A6"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769A6" w:rsidRPr="00E73EC8" w:rsidRDefault="00D769A6"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769A6" w:rsidRPr="00E73EC8" w:rsidRDefault="00D769A6"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D769A6" w:rsidRPr="00E73EC8" w:rsidRDefault="00D769A6"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D769A6" w:rsidRPr="00E73EC8" w:rsidRDefault="00D769A6"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D769A6" w:rsidRPr="00E73EC8" w:rsidRDefault="00D769A6"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769A6" w:rsidRPr="00E73EC8" w:rsidRDefault="00D769A6"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D769A6" w:rsidRPr="00E73EC8" w:rsidRDefault="00D769A6"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D769A6" w:rsidRPr="00E73EC8" w:rsidRDefault="00D769A6"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26100F05" w:rsidR="00E53DF2" w:rsidRPr="00FB6E32" w:rsidRDefault="00E53DF2"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2246A2">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D641EF">
        <w:rPr>
          <w:rFonts w:ascii="Century Gothic" w:hAnsi="Century Gothic" w:cs="Arial"/>
          <w:spacing w:val="-4"/>
          <w:sz w:val="20"/>
          <w:szCs w:val="20"/>
        </w:rPr>
        <w:t xml:space="preserve">March </w:t>
      </w:r>
      <w:r w:rsidR="00347CCD">
        <w:rPr>
          <w:rFonts w:ascii="Century Gothic" w:hAnsi="Century Gothic" w:cs="Arial"/>
          <w:spacing w:val="-4"/>
          <w:sz w:val="20"/>
          <w:szCs w:val="20"/>
        </w:rPr>
        <w:t>16</w:t>
      </w:r>
      <w:r w:rsidR="004C7D8F">
        <w:rPr>
          <w:rFonts w:ascii="Century Gothic" w:hAnsi="Century Gothic" w:cs="Arial"/>
          <w:spacing w:val="-4"/>
          <w:sz w:val="20"/>
          <w:szCs w:val="20"/>
        </w:rPr>
        <w:t>, 2020</w:t>
      </w:r>
    </w:p>
    <w:p w14:paraId="3D05A1B3" w14:textId="77777777" w:rsidR="00E53DF2" w:rsidRPr="00FB6E32" w:rsidRDefault="00E53DF2"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Tim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t>7:00 PM</w:t>
      </w:r>
    </w:p>
    <w:p w14:paraId="1C192752" w14:textId="3A9DEE27" w:rsidR="00E53DF2" w:rsidRPr="00FB6E32" w:rsidRDefault="00480740"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246A2">
        <w:rPr>
          <w:rFonts w:ascii="Century Gothic" w:hAnsi="Century Gothic" w:cs="Arial"/>
          <w:spacing w:val="-4"/>
          <w:sz w:val="20"/>
          <w:szCs w:val="20"/>
        </w:rPr>
        <w:t>1</w:t>
      </w:r>
      <w:r w:rsidR="002246A2" w:rsidRPr="002246A2">
        <w:rPr>
          <w:rFonts w:ascii="Century Gothic" w:hAnsi="Century Gothic" w:cs="Arial"/>
          <w:spacing w:val="-4"/>
          <w:sz w:val="20"/>
          <w:szCs w:val="20"/>
          <w:vertAlign w:val="superscript"/>
        </w:rPr>
        <w:t>st</w:t>
      </w:r>
      <w:r w:rsidR="002246A2">
        <w:rPr>
          <w:rFonts w:ascii="Century Gothic" w:hAnsi="Century Gothic" w:cs="Arial"/>
          <w:spacing w:val="-4"/>
          <w:sz w:val="20"/>
          <w:szCs w:val="20"/>
        </w:rPr>
        <w:t xml:space="preserve"> </w:t>
      </w:r>
      <w:r w:rsidR="00D01174">
        <w:rPr>
          <w:rFonts w:ascii="Century Gothic" w:hAnsi="Century Gothic" w:cs="Arial"/>
          <w:spacing w:val="-4"/>
          <w:sz w:val="20"/>
          <w:szCs w:val="20"/>
        </w:rPr>
        <w:t xml:space="preserve">Floor </w:t>
      </w:r>
      <w:r w:rsidR="00591711">
        <w:rPr>
          <w:rFonts w:ascii="Century Gothic" w:hAnsi="Century Gothic" w:cs="Arial"/>
          <w:spacing w:val="-4"/>
          <w:sz w:val="20"/>
          <w:szCs w:val="20"/>
        </w:rPr>
        <w:t xml:space="preserve">Meeting </w:t>
      </w:r>
      <w:r w:rsidR="00C22FF0">
        <w:rPr>
          <w:rFonts w:ascii="Century Gothic" w:hAnsi="Century Gothic" w:cs="Arial"/>
          <w:spacing w:val="-4"/>
          <w:sz w:val="20"/>
          <w:szCs w:val="20"/>
        </w:rPr>
        <w:t>Room</w:t>
      </w:r>
      <w:r w:rsidR="004F25B9">
        <w:rPr>
          <w:rFonts w:ascii="Century Gothic" w:hAnsi="Century Gothic" w:cs="Arial"/>
          <w:spacing w:val="-4"/>
          <w:sz w:val="20"/>
          <w:szCs w:val="20"/>
        </w:rPr>
        <w:t>,</w:t>
      </w:r>
      <w:r w:rsidR="00E76BCF">
        <w:rPr>
          <w:rFonts w:ascii="Century Gothic" w:hAnsi="Century Gothic" w:cs="Arial"/>
          <w:spacing w:val="-4"/>
          <w:sz w:val="20"/>
          <w:szCs w:val="20"/>
        </w:rPr>
        <w:t xml:space="preserve"> Groto</w:t>
      </w:r>
      <w:r w:rsidR="00492A38">
        <w:rPr>
          <w:rFonts w:ascii="Century Gothic" w:hAnsi="Century Gothic" w:cs="Arial"/>
          <w:spacing w:val="-4"/>
          <w:sz w:val="20"/>
          <w:szCs w:val="20"/>
        </w:rPr>
        <w:t xml:space="preserve">n </w:t>
      </w:r>
      <w:r w:rsidR="00347CCD">
        <w:rPr>
          <w:rFonts w:ascii="Century Gothic" w:hAnsi="Century Gothic" w:cs="Arial"/>
          <w:spacing w:val="-4"/>
          <w:sz w:val="20"/>
          <w:szCs w:val="20"/>
        </w:rPr>
        <w:t>Town Hall, 173 Main Street</w:t>
      </w:r>
    </w:p>
    <w:p w14:paraId="6313EFB0" w14:textId="48334508" w:rsidR="0029327F" w:rsidRDefault="00E53DF2" w:rsidP="00792ABD">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r w:rsidR="00347CCD">
        <w:rPr>
          <w:rFonts w:ascii="Century Gothic" w:hAnsi="Century Gothic" w:cs="Arial"/>
          <w:sz w:val="20"/>
          <w:szCs w:val="20"/>
        </w:rPr>
        <w:t xml:space="preserve"> (By Phone)</w:t>
      </w:r>
      <w:r w:rsidR="00591711">
        <w:rPr>
          <w:rFonts w:ascii="Century Gothic" w:hAnsi="Century Gothic" w:cs="Arial"/>
          <w:sz w:val="20"/>
          <w:szCs w:val="20"/>
        </w:rPr>
        <w:t xml:space="preserve">; </w:t>
      </w:r>
      <w:r w:rsidRPr="00FB6E32">
        <w:rPr>
          <w:rFonts w:ascii="Century Gothic" w:hAnsi="Century Gothic" w:cs="Arial"/>
          <w:sz w:val="20"/>
          <w:szCs w:val="20"/>
        </w:rPr>
        <w:t>Dr. Susan Horowitz</w:t>
      </w:r>
      <w:bookmarkEnd w:id="0"/>
      <w:r w:rsidRPr="00FB6E32">
        <w:rPr>
          <w:rFonts w:ascii="Century Gothic" w:hAnsi="Century Gothic" w:cs="Arial"/>
          <w:sz w:val="20"/>
          <w:szCs w:val="20"/>
        </w:rPr>
        <w:t>, Member</w:t>
      </w:r>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41EDB0AE" w:rsidR="00D62331" w:rsidRPr="00FB6E32" w:rsidRDefault="00041CD5" w:rsidP="00792ABD">
      <w:pPr>
        <w:spacing w:line="276" w:lineRule="auto"/>
        <w:ind w:left="2160" w:hanging="2160"/>
        <w:jc w:val="both"/>
        <w:rPr>
          <w:rFonts w:ascii="Century Gothic" w:hAnsi="Century Gothic" w:cs="Arial"/>
          <w:sz w:val="20"/>
          <w:szCs w:val="20"/>
        </w:rPr>
      </w:pPr>
      <w:r w:rsidRPr="00FB6E32">
        <w:rPr>
          <w:rFonts w:ascii="Century Gothic" w:hAnsi="Century Gothic" w:cs="Arial"/>
          <w:sz w:val="20"/>
          <w:szCs w:val="20"/>
        </w:rPr>
        <w:t>Others Present:</w:t>
      </w:r>
      <w:r w:rsidRPr="00FB6E32">
        <w:rPr>
          <w:rFonts w:ascii="Century Gothic" w:hAnsi="Century Gothic" w:cs="Arial"/>
          <w:sz w:val="20"/>
          <w:szCs w:val="20"/>
        </w:rPr>
        <w:tab/>
      </w:r>
      <w:r w:rsidR="00C91AD3" w:rsidRPr="005841E0">
        <w:rPr>
          <w:rFonts w:ascii="Century Gothic" w:hAnsi="Century Gothic" w:cs="Arial"/>
          <w:sz w:val="20"/>
          <w:szCs w:val="20"/>
        </w:rPr>
        <w:t>Sammie Kul</w:t>
      </w:r>
    </w:p>
    <w:p w14:paraId="0537D60C" w14:textId="77777777" w:rsidR="00041CD5" w:rsidRPr="00FB6E32" w:rsidRDefault="00041CD5" w:rsidP="00792ABD">
      <w:pPr>
        <w:pBdr>
          <w:bottom w:val="single" w:sz="4" w:space="1" w:color="auto"/>
        </w:pBdr>
        <w:jc w:val="both"/>
        <w:rPr>
          <w:rFonts w:ascii="Century Gothic" w:hAnsi="Century Gothic" w:cs="Arial"/>
          <w:sz w:val="20"/>
          <w:szCs w:val="20"/>
        </w:rPr>
      </w:pPr>
      <w:r w:rsidRPr="00FB6E32">
        <w:rPr>
          <w:rFonts w:ascii="Century Gothic" w:hAnsi="Century Gothic" w:cs="Arial"/>
          <w:sz w:val="20"/>
          <w:szCs w:val="20"/>
        </w:rPr>
        <w:tab/>
      </w:r>
    </w:p>
    <w:p w14:paraId="4A1B3465" w14:textId="77777777" w:rsidR="000565CF" w:rsidRDefault="000565CF" w:rsidP="004922F4">
      <w:pPr>
        <w:jc w:val="both"/>
        <w:rPr>
          <w:rFonts w:ascii="Century Gothic" w:hAnsi="Century Gothic" w:cs="Arial"/>
          <w:sz w:val="20"/>
          <w:szCs w:val="20"/>
        </w:rPr>
      </w:pPr>
    </w:p>
    <w:p w14:paraId="10B5DCB6" w14:textId="5548F6B7" w:rsidR="00D72849" w:rsidRDefault="00EB77F8" w:rsidP="004922F4">
      <w:pPr>
        <w:jc w:val="both"/>
        <w:rPr>
          <w:rFonts w:ascii="Century Gothic" w:hAnsi="Century Gothic" w:cs="Arial"/>
          <w:sz w:val="20"/>
          <w:szCs w:val="20"/>
        </w:rPr>
      </w:pPr>
      <w:r w:rsidRPr="00693FD3">
        <w:rPr>
          <w:rFonts w:ascii="Century Gothic" w:hAnsi="Century Gothic" w:cs="Arial"/>
          <w:color w:val="000000"/>
          <w:sz w:val="20"/>
          <w:szCs w:val="20"/>
        </w:rPr>
        <w:t>Jason Weber</w:t>
      </w:r>
      <w:r w:rsidR="00E8183B" w:rsidRPr="00693FD3">
        <w:rPr>
          <w:rFonts w:ascii="Century Gothic" w:hAnsi="Century Gothic" w:cs="Arial"/>
          <w:color w:val="000000"/>
          <w:sz w:val="20"/>
          <w:szCs w:val="20"/>
        </w:rPr>
        <w:t xml:space="preserve"> </w:t>
      </w:r>
      <w:r w:rsidR="00D72849" w:rsidRPr="00693FD3">
        <w:rPr>
          <w:rFonts w:ascii="Century Gothic" w:hAnsi="Century Gothic" w:cs="Arial"/>
          <w:color w:val="000000"/>
          <w:sz w:val="20"/>
          <w:szCs w:val="20"/>
        </w:rPr>
        <w:t xml:space="preserve">called the </w:t>
      </w:r>
      <w:r w:rsidR="00347CCD" w:rsidRPr="00693FD3">
        <w:rPr>
          <w:rFonts w:ascii="Century Gothic" w:hAnsi="Century Gothic" w:cs="Arial"/>
          <w:color w:val="000000"/>
          <w:sz w:val="20"/>
          <w:szCs w:val="20"/>
        </w:rPr>
        <w:t xml:space="preserve">Emergency </w:t>
      </w:r>
      <w:r w:rsidR="00D72849" w:rsidRPr="00693FD3">
        <w:rPr>
          <w:rFonts w:ascii="Century Gothic" w:hAnsi="Century Gothic" w:cs="Arial"/>
          <w:color w:val="000000"/>
          <w:sz w:val="20"/>
          <w:szCs w:val="20"/>
        </w:rPr>
        <w:t>meeting to order</w:t>
      </w:r>
      <w:r w:rsidR="00D72849" w:rsidRPr="00693FD3">
        <w:rPr>
          <w:rFonts w:ascii="Century Gothic" w:hAnsi="Century Gothic" w:cs="Arial"/>
          <w:sz w:val="20"/>
          <w:szCs w:val="20"/>
        </w:rPr>
        <w:t xml:space="preserve"> at </w:t>
      </w:r>
      <w:r w:rsidR="00460E34" w:rsidRPr="00693FD3">
        <w:rPr>
          <w:rFonts w:ascii="Century Gothic" w:hAnsi="Century Gothic" w:cs="Arial"/>
          <w:sz w:val="20"/>
          <w:szCs w:val="20"/>
        </w:rPr>
        <w:t>7:00</w:t>
      </w:r>
      <w:r w:rsidR="00D72849" w:rsidRPr="00693FD3">
        <w:rPr>
          <w:rFonts w:ascii="Century Gothic" w:hAnsi="Century Gothic" w:cs="Arial"/>
          <w:sz w:val="20"/>
          <w:szCs w:val="20"/>
        </w:rPr>
        <w:t xml:space="preserve"> p.m.</w:t>
      </w:r>
    </w:p>
    <w:p w14:paraId="2BE0F9AD" w14:textId="5BDAD861" w:rsidR="00D72849" w:rsidRDefault="00D72849" w:rsidP="004922F4">
      <w:pPr>
        <w:jc w:val="both"/>
        <w:rPr>
          <w:rFonts w:ascii="Century Gothic" w:hAnsi="Century Gothic" w:cs="Arial"/>
          <w:sz w:val="20"/>
          <w:szCs w:val="20"/>
        </w:rPr>
      </w:pPr>
    </w:p>
    <w:p w14:paraId="105A8787" w14:textId="4BA0C0CC" w:rsidR="00E51522" w:rsidRPr="00E51522" w:rsidRDefault="00E51522" w:rsidP="00E51522">
      <w:pPr>
        <w:jc w:val="both"/>
        <w:rPr>
          <w:rFonts w:ascii="Century Gothic" w:hAnsi="Century Gothic" w:cs="Arial"/>
          <w:b/>
          <w:bCs/>
          <w:sz w:val="20"/>
          <w:szCs w:val="20"/>
        </w:rPr>
      </w:pPr>
      <w:r w:rsidRPr="00E51522">
        <w:rPr>
          <w:rFonts w:ascii="Century Gothic" w:hAnsi="Century Gothic" w:cs="Arial"/>
          <w:b/>
          <w:bCs/>
          <w:sz w:val="20"/>
          <w:szCs w:val="20"/>
        </w:rPr>
        <w:t>239 Pepperell Road</w:t>
      </w:r>
      <w:r w:rsidR="00D21B18">
        <w:rPr>
          <w:rFonts w:ascii="Century Gothic" w:hAnsi="Century Gothic" w:cs="Arial"/>
          <w:b/>
          <w:bCs/>
          <w:sz w:val="20"/>
          <w:szCs w:val="20"/>
        </w:rPr>
        <w:t xml:space="preserve"> - </w:t>
      </w:r>
      <w:r w:rsidR="00D21B18" w:rsidRPr="003D409D">
        <w:rPr>
          <w:rFonts w:ascii="Century Gothic" w:hAnsi="Century Gothic" w:cs="Arial"/>
          <w:b/>
          <w:bCs/>
          <w:sz w:val="20"/>
          <w:szCs w:val="20"/>
        </w:rPr>
        <w:t>SEPTIC DESIGN SYSTEM VARIANCE REQUEST</w:t>
      </w:r>
    </w:p>
    <w:p w14:paraId="1642E9A3" w14:textId="2009C924" w:rsidR="00E51522" w:rsidRDefault="00E51522" w:rsidP="00E51522">
      <w:pPr>
        <w:jc w:val="both"/>
        <w:rPr>
          <w:rFonts w:ascii="Century Gothic" w:hAnsi="Century Gothic" w:cs="Arial"/>
          <w:sz w:val="20"/>
          <w:szCs w:val="20"/>
        </w:rPr>
      </w:pPr>
    </w:p>
    <w:p w14:paraId="2D166F6A" w14:textId="7B5BE928" w:rsidR="009F585B" w:rsidRDefault="009F585B" w:rsidP="009F585B">
      <w:pPr>
        <w:jc w:val="both"/>
        <w:rPr>
          <w:rFonts w:ascii="Century Gothic" w:hAnsi="Century Gothic" w:cs="Arial"/>
          <w:sz w:val="20"/>
          <w:szCs w:val="20"/>
        </w:rPr>
      </w:pPr>
      <w:r w:rsidRPr="00C53F6B">
        <w:rPr>
          <w:rFonts w:ascii="Century Gothic" w:hAnsi="Century Gothic" w:cs="Arial"/>
          <w:sz w:val="20"/>
          <w:szCs w:val="20"/>
        </w:rPr>
        <w:t xml:space="preserve">Ira Grossman presented on behalf of Kevin </w:t>
      </w:r>
      <w:r w:rsidR="00E4016C" w:rsidRPr="00C53F6B">
        <w:rPr>
          <w:rFonts w:ascii="Century Gothic" w:hAnsi="Century Gothic" w:cs="Arial"/>
          <w:sz w:val="20"/>
          <w:szCs w:val="20"/>
        </w:rPr>
        <w:t xml:space="preserve">J. Ritchie </w:t>
      </w:r>
      <w:r w:rsidRPr="00C53F6B">
        <w:rPr>
          <w:rFonts w:ascii="Century Gothic" w:hAnsi="Century Gothic" w:cs="Arial"/>
          <w:sz w:val="20"/>
          <w:szCs w:val="20"/>
        </w:rPr>
        <w:t xml:space="preserve">of Civil Solutions and property owner </w:t>
      </w:r>
      <w:r w:rsidR="00E4016C" w:rsidRPr="00C53F6B">
        <w:rPr>
          <w:rFonts w:ascii="Century Gothic" w:hAnsi="Century Gothic" w:cs="Arial"/>
          <w:bCs/>
          <w:sz w:val="20"/>
          <w:szCs w:val="20"/>
        </w:rPr>
        <w:t>Ted Fernald</w:t>
      </w:r>
      <w:r w:rsidRPr="00C53F6B">
        <w:rPr>
          <w:rFonts w:ascii="Century Gothic" w:hAnsi="Century Gothic" w:cs="Arial"/>
          <w:sz w:val="20"/>
          <w:szCs w:val="20"/>
        </w:rPr>
        <w:t xml:space="preserve"> and requested the following variances for </w:t>
      </w:r>
      <w:r w:rsidRPr="00C53F6B">
        <w:rPr>
          <w:rFonts w:ascii="Century Gothic" w:hAnsi="Century Gothic"/>
          <w:sz w:val="20"/>
          <w:szCs w:val="20"/>
        </w:rPr>
        <w:t>239 Pepperell Road</w:t>
      </w:r>
      <w:r w:rsidRPr="00C53F6B">
        <w:rPr>
          <w:rFonts w:ascii="Century Gothic" w:hAnsi="Century Gothic" w:cs="Arial"/>
          <w:sz w:val="20"/>
          <w:szCs w:val="20"/>
        </w:rPr>
        <w:t>:</w:t>
      </w:r>
    </w:p>
    <w:p w14:paraId="491FCB4F" w14:textId="77777777" w:rsidR="00317637" w:rsidRPr="00C53F6B" w:rsidRDefault="00317637" w:rsidP="00317637">
      <w:pPr>
        <w:tabs>
          <w:tab w:val="left" w:pos="360"/>
        </w:tabs>
        <w:rPr>
          <w:rFonts w:ascii="Century Gothic" w:hAnsi="Century Gothic"/>
          <w:sz w:val="20"/>
          <w:szCs w:val="20"/>
        </w:rPr>
      </w:pPr>
    </w:p>
    <w:p w14:paraId="63C769B1" w14:textId="77777777" w:rsidR="00317637" w:rsidRPr="00C53F6B" w:rsidRDefault="00317637" w:rsidP="00317637">
      <w:pPr>
        <w:numPr>
          <w:ilvl w:val="0"/>
          <w:numId w:val="7"/>
        </w:numPr>
        <w:tabs>
          <w:tab w:val="left" w:pos="360"/>
          <w:tab w:val="left" w:pos="540"/>
        </w:tabs>
        <w:rPr>
          <w:rFonts w:ascii="Century Gothic" w:hAnsi="Century Gothic"/>
          <w:sz w:val="20"/>
          <w:szCs w:val="20"/>
        </w:rPr>
      </w:pPr>
      <w:r w:rsidRPr="00C53F6B">
        <w:rPr>
          <w:rFonts w:ascii="Century Gothic" w:hAnsi="Century Gothic"/>
          <w:sz w:val="20"/>
          <w:szCs w:val="20"/>
        </w:rPr>
        <w:t>A variance is hereby requested from Groton Board of Health Regulation 315-1.B to allow a septic design in a class I soil with observation holes conducted out of season.</w:t>
      </w:r>
    </w:p>
    <w:p w14:paraId="742E9CE4" w14:textId="77777777" w:rsidR="00317637" w:rsidRPr="00C53F6B" w:rsidRDefault="00317637" w:rsidP="00317637">
      <w:pPr>
        <w:tabs>
          <w:tab w:val="left" w:pos="360"/>
          <w:tab w:val="left" w:pos="540"/>
        </w:tabs>
        <w:rPr>
          <w:rFonts w:ascii="Century Gothic" w:hAnsi="Century Gothic"/>
          <w:sz w:val="20"/>
          <w:szCs w:val="20"/>
        </w:rPr>
      </w:pPr>
    </w:p>
    <w:p w14:paraId="3B45BEC1" w14:textId="77777777" w:rsidR="00317637" w:rsidRPr="00C53F6B" w:rsidRDefault="00317637" w:rsidP="00317637">
      <w:pPr>
        <w:numPr>
          <w:ilvl w:val="0"/>
          <w:numId w:val="7"/>
        </w:numPr>
        <w:tabs>
          <w:tab w:val="left" w:pos="360"/>
          <w:tab w:val="left" w:pos="540"/>
        </w:tabs>
        <w:rPr>
          <w:rFonts w:ascii="Century Gothic" w:hAnsi="Century Gothic"/>
          <w:sz w:val="20"/>
          <w:szCs w:val="20"/>
        </w:rPr>
      </w:pPr>
      <w:r w:rsidRPr="00C53F6B">
        <w:rPr>
          <w:rFonts w:ascii="Century Gothic" w:hAnsi="Century Gothic"/>
          <w:sz w:val="20"/>
          <w:szCs w:val="20"/>
        </w:rPr>
        <w:t>A variance is hereby requested from Groton Board of Health Regulation 315-1.E.6 to reduce the requisite offset from a reserve leaching area to a road side line from 35 feet to 26 feet.</w:t>
      </w:r>
    </w:p>
    <w:p w14:paraId="52566307" w14:textId="77777777" w:rsidR="00317637" w:rsidRPr="00C53F6B" w:rsidRDefault="00317637" w:rsidP="00E51522">
      <w:pPr>
        <w:jc w:val="both"/>
        <w:rPr>
          <w:rFonts w:ascii="Century Gothic" w:hAnsi="Century Gothic" w:cs="Arial"/>
          <w:sz w:val="20"/>
          <w:szCs w:val="20"/>
        </w:rPr>
      </w:pPr>
    </w:p>
    <w:p w14:paraId="5A0794C4" w14:textId="3E3CC40D" w:rsidR="008C0776" w:rsidRDefault="008C0776" w:rsidP="005C46D0">
      <w:pPr>
        <w:jc w:val="both"/>
        <w:rPr>
          <w:rFonts w:ascii="Century Gothic" w:hAnsi="Century Gothic" w:cs="Arial"/>
          <w:sz w:val="20"/>
          <w:szCs w:val="20"/>
        </w:rPr>
      </w:pPr>
      <w:r>
        <w:rPr>
          <w:rFonts w:ascii="Century Gothic" w:hAnsi="Century Gothic" w:cs="Arial"/>
          <w:sz w:val="20"/>
          <w:szCs w:val="20"/>
        </w:rPr>
        <w:t>Mr. Grossman has no objections.  The only concern he has is that the upgrade needs to be done in an expedient manner as effluent is currently present.  He</w:t>
      </w:r>
      <w:r w:rsidR="00884D05">
        <w:rPr>
          <w:rFonts w:ascii="Century Gothic" w:hAnsi="Century Gothic" w:cs="Arial"/>
          <w:sz w:val="20"/>
          <w:szCs w:val="20"/>
        </w:rPr>
        <w:t xml:space="preserve"> strongly </w:t>
      </w:r>
      <w:r>
        <w:rPr>
          <w:rFonts w:ascii="Century Gothic" w:hAnsi="Century Gothic" w:cs="Arial"/>
          <w:sz w:val="20"/>
          <w:szCs w:val="20"/>
        </w:rPr>
        <w:t>recommended that they be in compliance by no later than June 1</w:t>
      </w:r>
      <w:r w:rsidRPr="008C0776">
        <w:rPr>
          <w:rFonts w:ascii="Century Gothic" w:hAnsi="Century Gothic" w:cs="Arial"/>
          <w:sz w:val="20"/>
          <w:szCs w:val="20"/>
          <w:vertAlign w:val="superscript"/>
        </w:rPr>
        <w:t>st</w:t>
      </w:r>
      <w:r>
        <w:rPr>
          <w:rFonts w:ascii="Century Gothic" w:hAnsi="Century Gothic" w:cs="Arial"/>
          <w:sz w:val="20"/>
          <w:szCs w:val="20"/>
        </w:rPr>
        <w:t>, 2020.</w:t>
      </w:r>
    </w:p>
    <w:p w14:paraId="54CB64D6" w14:textId="77777777" w:rsidR="008C0776" w:rsidRDefault="008C0776" w:rsidP="005C46D0">
      <w:pPr>
        <w:jc w:val="both"/>
        <w:rPr>
          <w:rFonts w:ascii="Century Gothic" w:hAnsi="Century Gothic" w:cs="Arial"/>
          <w:sz w:val="20"/>
          <w:szCs w:val="20"/>
        </w:rPr>
      </w:pPr>
    </w:p>
    <w:p w14:paraId="19E83A7D" w14:textId="3296594C" w:rsidR="008C0776" w:rsidRDefault="008C0776" w:rsidP="005C46D0">
      <w:pPr>
        <w:jc w:val="both"/>
        <w:rPr>
          <w:rFonts w:ascii="Century Gothic" w:hAnsi="Century Gothic" w:cs="Arial"/>
          <w:sz w:val="20"/>
          <w:szCs w:val="20"/>
        </w:rPr>
      </w:pPr>
      <w:r>
        <w:rPr>
          <w:rFonts w:ascii="Century Gothic" w:hAnsi="Century Gothic" w:cs="Arial"/>
          <w:sz w:val="20"/>
          <w:szCs w:val="20"/>
        </w:rPr>
        <w:t>This property is an existing 2-bedroom home that will be expanded to a 4-bedroom home and is to remain a 4-bedroom home.</w:t>
      </w:r>
    </w:p>
    <w:p w14:paraId="1A6C7891" w14:textId="77777777" w:rsidR="005C46D0" w:rsidRDefault="005C46D0" w:rsidP="00E51522">
      <w:pPr>
        <w:jc w:val="both"/>
        <w:rPr>
          <w:rFonts w:ascii="Century Gothic" w:hAnsi="Century Gothic" w:cs="Arial"/>
          <w:sz w:val="20"/>
          <w:szCs w:val="20"/>
        </w:rPr>
      </w:pPr>
    </w:p>
    <w:p w14:paraId="592BC03D" w14:textId="34B80210" w:rsidR="005C46D0" w:rsidRDefault="00F45AE1" w:rsidP="005C46D0">
      <w:pPr>
        <w:jc w:val="both"/>
        <w:rPr>
          <w:rFonts w:ascii="Century Gothic" w:hAnsi="Century Gothic" w:cs="Arial"/>
          <w:b/>
          <w:sz w:val="20"/>
          <w:szCs w:val="20"/>
        </w:rPr>
      </w:pPr>
      <w:r>
        <w:rPr>
          <w:rFonts w:ascii="Century Gothic" w:hAnsi="Century Gothic" w:cs="Arial"/>
          <w:b/>
          <w:iCs/>
          <w:sz w:val="20"/>
          <w:szCs w:val="20"/>
        </w:rPr>
        <w:t>Robert Fleischer</w:t>
      </w:r>
      <w:r w:rsidR="005C46D0">
        <w:rPr>
          <w:rFonts w:ascii="Century Gothic" w:hAnsi="Century Gothic" w:cs="Arial"/>
          <w:b/>
          <w:iCs/>
          <w:sz w:val="20"/>
          <w:szCs w:val="20"/>
        </w:rPr>
        <w:t xml:space="preserve"> </w:t>
      </w:r>
      <w:r w:rsidR="005C46D0" w:rsidRPr="004C5C22">
        <w:rPr>
          <w:rFonts w:ascii="Century Gothic" w:hAnsi="Century Gothic" w:cs="Arial"/>
          <w:b/>
          <w:sz w:val="20"/>
          <w:szCs w:val="20"/>
        </w:rPr>
        <w:t>moved to accept the variances as presented</w:t>
      </w:r>
      <w:r w:rsidR="00C41A72">
        <w:rPr>
          <w:rFonts w:ascii="Century Gothic" w:hAnsi="Century Gothic" w:cs="Arial"/>
          <w:b/>
          <w:sz w:val="20"/>
          <w:szCs w:val="20"/>
        </w:rPr>
        <w:t xml:space="preserve"> with a completion date of June 1</w:t>
      </w:r>
      <w:r w:rsidR="00C41A72" w:rsidRPr="00C41A72">
        <w:rPr>
          <w:rFonts w:ascii="Century Gothic" w:hAnsi="Century Gothic" w:cs="Arial"/>
          <w:b/>
          <w:sz w:val="20"/>
          <w:szCs w:val="20"/>
          <w:vertAlign w:val="superscript"/>
        </w:rPr>
        <w:t>st</w:t>
      </w:r>
      <w:r w:rsidR="00C41A72">
        <w:rPr>
          <w:rFonts w:ascii="Century Gothic" w:hAnsi="Century Gothic" w:cs="Arial"/>
          <w:b/>
          <w:sz w:val="20"/>
          <w:szCs w:val="20"/>
        </w:rPr>
        <w:t>, 2020</w:t>
      </w:r>
      <w:r w:rsidR="005C46D0" w:rsidRPr="004C5C22">
        <w:rPr>
          <w:rFonts w:ascii="Century Gothic" w:hAnsi="Century Gothic" w:cs="Arial"/>
          <w:b/>
          <w:sz w:val="20"/>
          <w:szCs w:val="20"/>
        </w:rPr>
        <w:t xml:space="preserve"> subject to the following BOH Conditions below:</w:t>
      </w:r>
    </w:p>
    <w:p w14:paraId="7E7ACEA1" w14:textId="77777777" w:rsidR="005C46D0" w:rsidRDefault="005C46D0" w:rsidP="005C46D0">
      <w:pPr>
        <w:pBdr>
          <w:bottom w:val="single" w:sz="4" w:space="1" w:color="auto"/>
        </w:pBdr>
        <w:jc w:val="both"/>
        <w:rPr>
          <w:rFonts w:ascii="Century Gothic" w:hAnsi="Century Gothic" w:cs="Arial"/>
          <w:sz w:val="20"/>
          <w:szCs w:val="20"/>
        </w:rPr>
      </w:pPr>
    </w:p>
    <w:p w14:paraId="4855FAF6" w14:textId="77777777" w:rsidR="005C46D0" w:rsidRPr="001D1A86" w:rsidRDefault="005C46D0" w:rsidP="005C46D0">
      <w:pPr>
        <w:jc w:val="both"/>
        <w:rPr>
          <w:rFonts w:ascii="Century Gothic" w:hAnsi="Century Gothic" w:cs="Arial"/>
          <w:sz w:val="20"/>
          <w:szCs w:val="20"/>
        </w:rPr>
      </w:pPr>
    </w:p>
    <w:p w14:paraId="25898E9A"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e applicant must submit any proposed change in the above referenced plans to the Board of Health for its review and approval before the change is implemented.</w:t>
      </w:r>
    </w:p>
    <w:p w14:paraId="29307E9E" w14:textId="77777777" w:rsidR="005C46D0" w:rsidRPr="00D86A18" w:rsidRDefault="005C46D0" w:rsidP="005C46D0">
      <w:pPr>
        <w:jc w:val="both"/>
        <w:rPr>
          <w:rFonts w:ascii="Century Gothic" w:hAnsi="Century Gothic" w:cs="Arial"/>
          <w:sz w:val="20"/>
          <w:szCs w:val="20"/>
        </w:rPr>
      </w:pPr>
    </w:p>
    <w:p w14:paraId="4476309D"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0533E03D" w14:textId="77777777" w:rsidR="005C46D0" w:rsidRPr="00D86A18" w:rsidRDefault="005C46D0" w:rsidP="005C46D0">
      <w:pPr>
        <w:jc w:val="both"/>
        <w:rPr>
          <w:rFonts w:ascii="Century Gothic" w:hAnsi="Century Gothic" w:cs="Arial"/>
          <w:sz w:val="20"/>
          <w:szCs w:val="20"/>
        </w:rPr>
      </w:pPr>
    </w:p>
    <w:p w14:paraId="322E3889"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onstruction (or related activity) within 100 ft of a wetland or resource protection area requires approval of the Groton Conservation Commission.</w:t>
      </w:r>
    </w:p>
    <w:p w14:paraId="323BB856"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381B898B"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ensure that the contents of this approval are made known to all contractors who perform work at this site.</w:t>
      </w:r>
    </w:p>
    <w:p w14:paraId="13786C38"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0DDC6834"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contact Dig Safe prior to the commencement of any work at the site.</w:t>
      </w:r>
    </w:p>
    <w:p w14:paraId="5B964DC8"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3032E905"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For Failed Systems:</w:t>
      </w:r>
    </w:p>
    <w:p w14:paraId="2C2225DB" w14:textId="166D3271" w:rsidR="005C46D0" w:rsidRPr="00D86A18" w:rsidRDefault="005C46D0" w:rsidP="005C46D0">
      <w:pPr>
        <w:ind w:left="720"/>
        <w:jc w:val="both"/>
        <w:rPr>
          <w:rFonts w:ascii="Century Gothic" w:hAnsi="Century Gothic" w:cs="Arial"/>
          <w:sz w:val="20"/>
          <w:szCs w:val="20"/>
        </w:rPr>
      </w:pPr>
      <w:r w:rsidRPr="00D86A18">
        <w:rPr>
          <w:rFonts w:ascii="Century Gothic" w:hAnsi="Century Gothic" w:cs="Arial"/>
          <w:sz w:val="20"/>
          <w:szCs w:val="20"/>
        </w:rPr>
        <w:t xml:space="preserve">Compliance with Title 5 shall be </w:t>
      </w:r>
      <w:r w:rsidR="00866464">
        <w:rPr>
          <w:rFonts w:ascii="Century Gothic" w:hAnsi="Century Gothic" w:cs="Arial"/>
          <w:sz w:val="20"/>
          <w:szCs w:val="20"/>
        </w:rPr>
        <w:t>by no later than June 1</w:t>
      </w:r>
      <w:r w:rsidR="00866464" w:rsidRPr="00866464">
        <w:rPr>
          <w:rFonts w:ascii="Century Gothic" w:hAnsi="Century Gothic" w:cs="Arial"/>
          <w:sz w:val="20"/>
          <w:szCs w:val="20"/>
          <w:vertAlign w:val="superscript"/>
        </w:rPr>
        <w:t>st</w:t>
      </w:r>
      <w:r w:rsidR="00866464">
        <w:rPr>
          <w:rFonts w:ascii="Century Gothic" w:hAnsi="Century Gothic" w:cs="Arial"/>
          <w:sz w:val="20"/>
          <w:szCs w:val="20"/>
        </w:rPr>
        <w:t>, 2020</w:t>
      </w:r>
      <w:r w:rsidRPr="00D86A18">
        <w:rPr>
          <w:rFonts w:ascii="Century Gothic" w:hAnsi="Century Gothic" w:cs="Arial"/>
          <w:sz w:val="20"/>
          <w:szCs w:val="20"/>
        </w:rPr>
        <w:t xml:space="preserve">.  The applicant must comply with the requirements of Title 5 for a “failed” system pursuant to section 15.305.  </w:t>
      </w:r>
    </w:p>
    <w:p w14:paraId="35130F83" w14:textId="77777777" w:rsidR="005C46D0" w:rsidRPr="00D86A18" w:rsidRDefault="005C46D0" w:rsidP="005C46D0">
      <w:pPr>
        <w:jc w:val="both"/>
        <w:rPr>
          <w:rFonts w:ascii="Century Gothic" w:hAnsi="Century Gothic" w:cs="Arial"/>
          <w:sz w:val="20"/>
          <w:szCs w:val="20"/>
        </w:rPr>
      </w:pPr>
    </w:p>
    <w:p w14:paraId="3746DCF9"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hange in use or increased sewage flow is not to be made without prior approval of the Board of Health and any other applicable Board or Commission.</w:t>
      </w:r>
    </w:p>
    <w:p w14:paraId="349801C4"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468896B7" w14:textId="7A7F76ED"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existing </w:t>
      </w:r>
      <w:r w:rsidR="00C41A72">
        <w:rPr>
          <w:rFonts w:ascii="Century Gothic" w:hAnsi="Century Gothic" w:cs="Arial"/>
          <w:sz w:val="20"/>
          <w:szCs w:val="20"/>
        </w:rPr>
        <w:t xml:space="preserve">2-bedroom house will be expanded into a </w:t>
      </w:r>
      <w:r>
        <w:rPr>
          <w:rFonts w:ascii="Century Gothic" w:hAnsi="Century Gothic" w:cs="Arial"/>
          <w:sz w:val="20"/>
          <w:szCs w:val="20"/>
        </w:rPr>
        <w:t>4</w:t>
      </w:r>
      <w:r w:rsidRPr="00D86A18">
        <w:rPr>
          <w:rFonts w:ascii="Century Gothic" w:hAnsi="Century Gothic" w:cs="Arial"/>
          <w:sz w:val="20"/>
          <w:szCs w:val="20"/>
        </w:rPr>
        <w:t>-bedroom house</w:t>
      </w:r>
      <w:r w:rsidR="00C41A72">
        <w:rPr>
          <w:rFonts w:ascii="Century Gothic" w:hAnsi="Century Gothic" w:cs="Arial"/>
          <w:sz w:val="20"/>
          <w:szCs w:val="20"/>
        </w:rPr>
        <w:t xml:space="preserve"> and</w:t>
      </w:r>
      <w:r w:rsidRPr="00D86A18">
        <w:rPr>
          <w:rFonts w:ascii="Century Gothic" w:hAnsi="Century Gothic" w:cs="Arial"/>
          <w:sz w:val="20"/>
          <w:szCs w:val="20"/>
        </w:rPr>
        <w:t xml:space="preserve"> is to remain a </w:t>
      </w:r>
      <w:r>
        <w:rPr>
          <w:rFonts w:ascii="Century Gothic" w:hAnsi="Century Gothic" w:cs="Arial"/>
          <w:sz w:val="20"/>
          <w:szCs w:val="20"/>
        </w:rPr>
        <w:t>4</w:t>
      </w:r>
      <w:r w:rsidRPr="00D86A18">
        <w:rPr>
          <w:rFonts w:ascii="Century Gothic" w:hAnsi="Century Gothic" w:cs="Arial"/>
          <w:sz w:val="20"/>
          <w:szCs w:val="20"/>
        </w:rPr>
        <w:t xml:space="preserve">-bedroom house with no increase in the number of bedrooms, unless expansion plans are reviewed and approved by the Groton Board of Health.  </w:t>
      </w:r>
    </w:p>
    <w:p w14:paraId="010AD482"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17873388" w14:textId="77777777" w:rsidR="005C46D0" w:rsidRPr="00D86A18" w:rsidRDefault="005C46D0" w:rsidP="005C46D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38D093A4" w14:textId="77777777" w:rsidR="005C46D0" w:rsidRPr="007E2737" w:rsidRDefault="005C46D0" w:rsidP="005C46D0">
      <w:pPr>
        <w:jc w:val="both"/>
        <w:rPr>
          <w:rFonts w:ascii="Century Gothic" w:hAnsi="Century Gothic" w:cs="Arial"/>
          <w:iCs/>
          <w:sz w:val="20"/>
          <w:szCs w:val="20"/>
        </w:rPr>
      </w:pPr>
    </w:p>
    <w:p w14:paraId="34BCD880" w14:textId="20F4253B" w:rsidR="005C46D0" w:rsidRPr="001D1A86" w:rsidRDefault="00F45AE1" w:rsidP="005C46D0">
      <w:pPr>
        <w:jc w:val="both"/>
        <w:rPr>
          <w:rFonts w:ascii="Century Gothic" w:hAnsi="Century Gothic" w:cs="Arial"/>
          <w:b/>
          <w:sz w:val="20"/>
          <w:szCs w:val="20"/>
        </w:rPr>
      </w:pPr>
      <w:r>
        <w:rPr>
          <w:rFonts w:ascii="Century Gothic" w:hAnsi="Century Gothic" w:cs="Arial"/>
          <w:b/>
          <w:iCs/>
          <w:sz w:val="20"/>
          <w:szCs w:val="20"/>
        </w:rPr>
        <w:t xml:space="preserve">Dr. Susan Horowitz </w:t>
      </w:r>
      <w:r w:rsidR="005C46D0" w:rsidRPr="001D1A86">
        <w:rPr>
          <w:rFonts w:ascii="Century Gothic" w:hAnsi="Century Gothic" w:cs="Arial"/>
          <w:b/>
          <w:sz w:val="20"/>
          <w:szCs w:val="20"/>
        </w:rPr>
        <w:t>seconded and the motion carried</w:t>
      </w:r>
      <w:r w:rsidR="005C46D0">
        <w:rPr>
          <w:rFonts w:ascii="Century Gothic" w:hAnsi="Century Gothic" w:cs="Arial"/>
          <w:b/>
          <w:sz w:val="20"/>
          <w:szCs w:val="20"/>
        </w:rPr>
        <w:t xml:space="preserve">. </w:t>
      </w:r>
    </w:p>
    <w:p w14:paraId="15610AA2" w14:textId="77777777" w:rsidR="00D21B18" w:rsidRDefault="00D21B18" w:rsidP="00D21B18">
      <w:pPr>
        <w:pBdr>
          <w:bottom w:val="single" w:sz="4" w:space="1" w:color="auto"/>
        </w:pBdr>
        <w:jc w:val="both"/>
        <w:rPr>
          <w:rFonts w:ascii="Century Gothic" w:hAnsi="Century Gothic" w:cs="Arial"/>
          <w:sz w:val="20"/>
          <w:szCs w:val="20"/>
        </w:rPr>
      </w:pPr>
    </w:p>
    <w:p w14:paraId="46E1B0DC" w14:textId="77777777" w:rsidR="00D21B18" w:rsidRPr="001D1A86" w:rsidRDefault="00D21B18" w:rsidP="00D21B18">
      <w:pPr>
        <w:jc w:val="both"/>
        <w:rPr>
          <w:rFonts w:ascii="Century Gothic" w:hAnsi="Century Gothic" w:cs="Arial"/>
          <w:sz w:val="20"/>
          <w:szCs w:val="20"/>
        </w:rPr>
      </w:pPr>
    </w:p>
    <w:p w14:paraId="02B2CA45" w14:textId="68A8D8A8" w:rsidR="00E51522" w:rsidRDefault="00E51522" w:rsidP="00E51522">
      <w:pPr>
        <w:jc w:val="both"/>
        <w:rPr>
          <w:rFonts w:ascii="Century Gothic" w:hAnsi="Century Gothic" w:cs="Arial"/>
          <w:sz w:val="20"/>
          <w:szCs w:val="20"/>
        </w:rPr>
      </w:pPr>
      <w:r w:rsidRPr="00E51522">
        <w:rPr>
          <w:rFonts w:ascii="Century Gothic" w:hAnsi="Century Gothic" w:cs="Arial"/>
          <w:b/>
          <w:bCs/>
          <w:sz w:val="20"/>
          <w:szCs w:val="20"/>
        </w:rPr>
        <w:t>43 Windmill</w:t>
      </w:r>
      <w:r w:rsidR="001432FC">
        <w:rPr>
          <w:rFonts w:ascii="Century Gothic" w:hAnsi="Century Gothic" w:cs="Arial"/>
          <w:b/>
          <w:bCs/>
          <w:sz w:val="20"/>
          <w:szCs w:val="20"/>
        </w:rPr>
        <w:t xml:space="preserve"> Hill</w:t>
      </w:r>
      <w:r w:rsidR="00F1416A">
        <w:rPr>
          <w:rFonts w:ascii="Century Gothic" w:hAnsi="Century Gothic" w:cs="Arial"/>
          <w:b/>
          <w:bCs/>
          <w:sz w:val="20"/>
          <w:szCs w:val="20"/>
        </w:rPr>
        <w:t xml:space="preserve"> Road - </w:t>
      </w:r>
      <w:r w:rsidR="00F1416A" w:rsidRPr="003D409D">
        <w:rPr>
          <w:rFonts w:ascii="Century Gothic" w:hAnsi="Century Gothic" w:cs="Arial"/>
          <w:b/>
          <w:bCs/>
          <w:sz w:val="20"/>
          <w:szCs w:val="20"/>
        </w:rPr>
        <w:t>SEPTIC DESIGN SYSTEM VARIANCE REQUEST</w:t>
      </w:r>
    </w:p>
    <w:p w14:paraId="2916125B" w14:textId="77777777" w:rsidR="002F4672" w:rsidRDefault="002F4672" w:rsidP="002F4672">
      <w:pPr>
        <w:jc w:val="both"/>
        <w:rPr>
          <w:rFonts w:ascii="Century Gothic" w:hAnsi="Century Gothic" w:cs="Arial"/>
          <w:sz w:val="20"/>
          <w:szCs w:val="20"/>
        </w:rPr>
      </w:pPr>
    </w:p>
    <w:p w14:paraId="4ECAEE8C" w14:textId="40A1507C" w:rsidR="002F4672" w:rsidRDefault="002F4672" w:rsidP="002F4672">
      <w:pPr>
        <w:jc w:val="both"/>
        <w:rPr>
          <w:rFonts w:ascii="Century Gothic" w:hAnsi="Century Gothic" w:cs="Arial"/>
          <w:sz w:val="20"/>
          <w:szCs w:val="20"/>
        </w:rPr>
      </w:pPr>
      <w:r w:rsidRPr="00C53F6B">
        <w:rPr>
          <w:rFonts w:ascii="Century Gothic" w:hAnsi="Century Gothic" w:cs="Arial"/>
          <w:sz w:val="20"/>
          <w:szCs w:val="20"/>
        </w:rPr>
        <w:t xml:space="preserve">Ira Grossman presented on behalf of </w:t>
      </w:r>
      <w:r>
        <w:rPr>
          <w:rFonts w:ascii="Century Gothic" w:hAnsi="Century Gothic" w:cs="Arial"/>
          <w:sz w:val="20"/>
          <w:szCs w:val="20"/>
        </w:rPr>
        <w:t>Chris MacKenzie of Ducharme &amp; Dillis</w:t>
      </w:r>
      <w:r w:rsidRPr="00C53F6B">
        <w:rPr>
          <w:rFonts w:ascii="Century Gothic" w:hAnsi="Century Gothic" w:cs="Arial"/>
          <w:sz w:val="20"/>
          <w:szCs w:val="20"/>
        </w:rPr>
        <w:t xml:space="preserve"> and property owner </w:t>
      </w:r>
      <w:r>
        <w:rPr>
          <w:rFonts w:ascii="Century Gothic" w:hAnsi="Century Gothic" w:cs="Arial"/>
          <w:bCs/>
          <w:sz w:val="20"/>
          <w:szCs w:val="20"/>
        </w:rPr>
        <w:t>Michelle Collette</w:t>
      </w:r>
      <w:r w:rsidRPr="00C53F6B">
        <w:rPr>
          <w:rFonts w:ascii="Century Gothic" w:hAnsi="Century Gothic" w:cs="Arial"/>
          <w:sz w:val="20"/>
          <w:szCs w:val="20"/>
        </w:rPr>
        <w:t xml:space="preserve"> and requested the following variances for </w:t>
      </w:r>
      <w:r>
        <w:rPr>
          <w:rFonts w:ascii="Century Gothic" w:hAnsi="Century Gothic"/>
          <w:sz w:val="20"/>
          <w:szCs w:val="20"/>
        </w:rPr>
        <w:t>43 Windmill</w:t>
      </w:r>
      <w:r w:rsidRPr="00C53F6B">
        <w:rPr>
          <w:rFonts w:ascii="Century Gothic" w:hAnsi="Century Gothic"/>
          <w:sz w:val="20"/>
          <w:szCs w:val="20"/>
        </w:rPr>
        <w:t xml:space="preserve"> </w:t>
      </w:r>
      <w:r w:rsidR="00374A68">
        <w:rPr>
          <w:rFonts w:ascii="Century Gothic" w:hAnsi="Century Gothic"/>
          <w:sz w:val="20"/>
          <w:szCs w:val="20"/>
        </w:rPr>
        <w:t xml:space="preserve">Hill </w:t>
      </w:r>
      <w:r w:rsidRPr="00C53F6B">
        <w:rPr>
          <w:rFonts w:ascii="Century Gothic" w:hAnsi="Century Gothic"/>
          <w:sz w:val="20"/>
          <w:szCs w:val="20"/>
        </w:rPr>
        <w:t>Road</w:t>
      </w:r>
      <w:r w:rsidRPr="00C53F6B">
        <w:rPr>
          <w:rFonts w:ascii="Century Gothic" w:hAnsi="Century Gothic" w:cs="Arial"/>
          <w:sz w:val="20"/>
          <w:szCs w:val="20"/>
        </w:rPr>
        <w:t>:</w:t>
      </w:r>
    </w:p>
    <w:p w14:paraId="313DC0B1" w14:textId="77777777" w:rsidR="002F4672" w:rsidRPr="001432FC" w:rsidRDefault="002F4672" w:rsidP="001432FC">
      <w:pPr>
        <w:jc w:val="both"/>
        <w:rPr>
          <w:rFonts w:ascii="Century Gothic" w:hAnsi="Century Gothic" w:cs="Arial"/>
          <w:sz w:val="20"/>
          <w:szCs w:val="20"/>
        </w:rPr>
      </w:pPr>
    </w:p>
    <w:p w14:paraId="4E80AFCC" w14:textId="792CCC5F" w:rsidR="00FE2E8B" w:rsidRDefault="009F585B" w:rsidP="001432FC">
      <w:pPr>
        <w:pStyle w:val="BodyText2"/>
        <w:spacing w:after="0" w:line="240" w:lineRule="auto"/>
        <w:rPr>
          <w:rFonts w:ascii="Century Gothic" w:hAnsi="Century Gothic"/>
          <w:b/>
          <w:sz w:val="20"/>
          <w:szCs w:val="20"/>
          <w:u w:val="single"/>
        </w:rPr>
      </w:pPr>
      <w:r w:rsidRPr="001432FC">
        <w:rPr>
          <w:rFonts w:ascii="Century Gothic" w:hAnsi="Century Gothic"/>
          <w:b/>
          <w:sz w:val="20"/>
          <w:szCs w:val="20"/>
          <w:u w:val="single"/>
        </w:rPr>
        <w:t>Local Regulation Variance:</w:t>
      </w:r>
    </w:p>
    <w:p w14:paraId="1F97AB71" w14:textId="77777777" w:rsidR="001432FC" w:rsidRPr="001432FC" w:rsidRDefault="001432FC" w:rsidP="001432FC">
      <w:pPr>
        <w:pStyle w:val="BodyText2"/>
        <w:spacing w:after="0" w:line="240" w:lineRule="auto"/>
        <w:rPr>
          <w:rFonts w:ascii="Century Gothic" w:hAnsi="Century Gothic"/>
          <w:b/>
          <w:sz w:val="20"/>
          <w:szCs w:val="20"/>
          <w:u w:val="single"/>
        </w:rPr>
      </w:pPr>
    </w:p>
    <w:p w14:paraId="39E51727" w14:textId="77777777" w:rsidR="00FE2E8B" w:rsidRPr="001432FC" w:rsidRDefault="00FE2E8B" w:rsidP="001432FC">
      <w:pPr>
        <w:pStyle w:val="BodyText2"/>
        <w:numPr>
          <w:ilvl w:val="0"/>
          <w:numId w:val="8"/>
        </w:numPr>
        <w:spacing w:after="0" w:line="240" w:lineRule="auto"/>
        <w:jc w:val="both"/>
        <w:rPr>
          <w:rFonts w:ascii="Century Gothic" w:hAnsi="Century Gothic"/>
          <w:sz w:val="20"/>
          <w:szCs w:val="20"/>
        </w:rPr>
      </w:pPr>
      <w:bookmarkStart w:id="2" w:name="_Hlk525737481"/>
      <w:r w:rsidRPr="001432FC">
        <w:rPr>
          <w:rFonts w:ascii="Century Gothic" w:hAnsi="Century Gothic"/>
          <w:sz w:val="20"/>
          <w:szCs w:val="20"/>
        </w:rPr>
        <w:t>Section 315-1(E): There must be a minimum of five feet of pervious material between the bottom of the leaching facility and the estimated seasonal high ground water table.</w:t>
      </w:r>
    </w:p>
    <w:p w14:paraId="73FEBB59" w14:textId="0302E2D9" w:rsidR="00FE2E8B" w:rsidRDefault="00FE2E8B" w:rsidP="001432FC">
      <w:pPr>
        <w:pStyle w:val="BodyText2"/>
        <w:spacing w:after="0" w:line="240" w:lineRule="auto"/>
        <w:rPr>
          <w:rFonts w:ascii="Century Gothic" w:hAnsi="Century Gothic"/>
          <w:sz w:val="20"/>
          <w:szCs w:val="20"/>
        </w:rPr>
      </w:pPr>
      <w:r w:rsidRPr="001432FC">
        <w:rPr>
          <w:rFonts w:ascii="Century Gothic" w:hAnsi="Century Gothic"/>
          <w:sz w:val="20"/>
          <w:szCs w:val="20"/>
        </w:rPr>
        <w:tab/>
        <w:t>(4-foot separation is proposed)</w:t>
      </w:r>
      <w:bookmarkEnd w:id="2"/>
    </w:p>
    <w:p w14:paraId="1898D7B5" w14:textId="77777777" w:rsidR="001432FC" w:rsidRPr="001432FC" w:rsidRDefault="001432FC" w:rsidP="001432FC">
      <w:pPr>
        <w:pStyle w:val="BodyText2"/>
        <w:spacing w:after="0" w:line="240" w:lineRule="auto"/>
        <w:rPr>
          <w:rFonts w:ascii="Century Gothic" w:hAnsi="Century Gothic"/>
          <w:sz w:val="20"/>
          <w:szCs w:val="20"/>
        </w:rPr>
      </w:pPr>
    </w:p>
    <w:p w14:paraId="0E663FD8" w14:textId="77777777" w:rsidR="00FE2E8B" w:rsidRPr="001432FC" w:rsidRDefault="00FE2E8B" w:rsidP="001432FC">
      <w:pPr>
        <w:pStyle w:val="BodyText2"/>
        <w:numPr>
          <w:ilvl w:val="0"/>
          <w:numId w:val="8"/>
        </w:numPr>
        <w:spacing w:after="0" w:line="240" w:lineRule="auto"/>
        <w:jc w:val="both"/>
        <w:rPr>
          <w:rFonts w:ascii="Century Gothic" w:hAnsi="Century Gothic"/>
          <w:sz w:val="20"/>
          <w:szCs w:val="20"/>
        </w:rPr>
      </w:pPr>
      <w:r w:rsidRPr="001432FC">
        <w:rPr>
          <w:rFonts w:ascii="Century Gothic" w:hAnsi="Century Gothic"/>
          <w:sz w:val="20"/>
          <w:szCs w:val="20"/>
        </w:rPr>
        <w:t>Section 315-6: Leach beds and Pits will be sized at 150% of Title 5 system sizing requirements.</w:t>
      </w:r>
    </w:p>
    <w:p w14:paraId="03ABF459" w14:textId="77777777" w:rsidR="00FE2E8B" w:rsidRPr="001432FC" w:rsidRDefault="00FE2E8B" w:rsidP="001432FC">
      <w:pPr>
        <w:pStyle w:val="BodyText2"/>
        <w:spacing w:after="0" w:line="240" w:lineRule="auto"/>
        <w:ind w:left="720"/>
        <w:rPr>
          <w:rFonts w:ascii="Century Gothic" w:hAnsi="Century Gothic"/>
          <w:sz w:val="20"/>
          <w:szCs w:val="20"/>
        </w:rPr>
      </w:pPr>
      <w:r w:rsidRPr="001432FC">
        <w:rPr>
          <w:rFonts w:ascii="Century Gothic" w:hAnsi="Century Gothic"/>
          <w:sz w:val="20"/>
          <w:szCs w:val="20"/>
        </w:rPr>
        <w:t xml:space="preserve">(System size based on 150% of the required system size from the </w:t>
      </w:r>
      <w:proofErr w:type="spellStart"/>
      <w:r w:rsidRPr="001432FC">
        <w:rPr>
          <w:rFonts w:ascii="Century Gothic" w:hAnsi="Century Gothic"/>
          <w:sz w:val="20"/>
          <w:szCs w:val="20"/>
        </w:rPr>
        <w:t>Presby</w:t>
      </w:r>
      <w:proofErr w:type="spellEnd"/>
      <w:r w:rsidRPr="001432FC">
        <w:rPr>
          <w:rFonts w:ascii="Century Gothic" w:hAnsi="Century Gothic"/>
          <w:sz w:val="20"/>
          <w:szCs w:val="20"/>
        </w:rPr>
        <w:t xml:space="preserve"> system design manual for a 5 bedroom house with a 13 m/I percolation rate is proposed)</w:t>
      </w:r>
    </w:p>
    <w:p w14:paraId="0FABD7C1" w14:textId="77777777" w:rsidR="00FE2E8B" w:rsidRDefault="00FE2E8B" w:rsidP="001432FC">
      <w:pPr>
        <w:jc w:val="both"/>
        <w:rPr>
          <w:rFonts w:ascii="Century Gothic" w:hAnsi="Century Gothic" w:cs="Arial"/>
          <w:sz w:val="20"/>
          <w:szCs w:val="20"/>
        </w:rPr>
      </w:pPr>
    </w:p>
    <w:p w14:paraId="41DB83FD" w14:textId="77777777" w:rsidR="00BC3F6D" w:rsidRDefault="00BC3F6D" w:rsidP="00BC3F6D">
      <w:pPr>
        <w:jc w:val="both"/>
        <w:rPr>
          <w:rFonts w:ascii="Century Gothic" w:hAnsi="Century Gothic" w:cs="Arial"/>
          <w:sz w:val="20"/>
          <w:szCs w:val="20"/>
        </w:rPr>
      </w:pPr>
      <w:r>
        <w:rPr>
          <w:rFonts w:ascii="Century Gothic" w:hAnsi="Century Gothic" w:cs="Arial"/>
          <w:sz w:val="20"/>
          <w:szCs w:val="20"/>
        </w:rPr>
        <w:t>Ira Grossman has no objections.</w:t>
      </w:r>
    </w:p>
    <w:p w14:paraId="2D982BF8" w14:textId="77777777" w:rsidR="00BC3F6D" w:rsidRPr="001432FC" w:rsidRDefault="00BC3F6D" w:rsidP="001432FC">
      <w:pPr>
        <w:jc w:val="both"/>
        <w:rPr>
          <w:rFonts w:ascii="Century Gothic" w:hAnsi="Century Gothic" w:cs="Arial"/>
          <w:sz w:val="20"/>
          <w:szCs w:val="20"/>
        </w:rPr>
      </w:pPr>
    </w:p>
    <w:p w14:paraId="1FC68C0D" w14:textId="77777777" w:rsidR="005C46D0" w:rsidRPr="004C5C22" w:rsidRDefault="005C46D0" w:rsidP="005C46D0">
      <w:pPr>
        <w:jc w:val="both"/>
        <w:rPr>
          <w:rFonts w:ascii="Century Gothic" w:hAnsi="Century Gothic" w:cs="Arial"/>
          <w:b/>
          <w:iCs/>
          <w:sz w:val="20"/>
          <w:szCs w:val="20"/>
        </w:rPr>
      </w:pPr>
      <w:r>
        <w:rPr>
          <w:rFonts w:ascii="Century Gothic" w:hAnsi="Century Gothic" w:cs="Arial"/>
          <w:b/>
          <w:iCs/>
          <w:sz w:val="20"/>
          <w:szCs w:val="20"/>
        </w:rPr>
        <w:t xml:space="preserve">Dr. Susan Horowitz </w:t>
      </w:r>
      <w:r w:rsidRPr="004C5C22">
        <w:rPr>
          <w:rFonts w:ascii="Century Gothic" w:hAnsi="Century Gothic" w:cs="Arial"/>
          <w:b/>
          <w:sz w:val="20"/>
          <w:szCs w:val="20"/>
        </w:rPr>
        <w:t>moved to accept the variances as presented subject to the following BOH Standard Conditions below:</w:t>
      </w:r>
    </w:p>
    <w:p w14:paraId="1EF7A112" w14:textId="77777777" w:rsidR="005C46D0" w:rsidRDefault="005C46D0" w:rsidP="005C46D0">
      <w:pPr>
        <w:pBdr>
          <w:bottom w:val="single" w:sz="4" w:space="1" w:color="auto"/>
        </w:pBdr>
        <w:jc w:val="both"/>
        <w:rPr>
          <w:rFonts w:ascii="Century Gothic" w:hAnsi="Century Gothic" w:cs="Arial"/>
          <w:sz w:val="20"/>
          <w:szCs w:val="20"/>
        </w:rPr>
      </w:pPr>
    </w:p>
    <w:p w14:paraId="1CEAFAEB" w14:textId="77777777" w:rsidR="005C46D0" w:rsidRPr="001D1A86" w:rsidRDefault="005C46D0" w:rsidP="005C46D0">
      <w:pPr>
        <w:jc w:val="both"/>
        <w:rPr>
          <w:rFonts w:ascii="Century Gothic" w:hAnsi="Century Gothic" w:cs="Arial"/>
          <w:sz w:val="20"/>
          <w:szCs w:val="20"/>
        </w:rPr>
      </w:pPr>
    </w:p>
    <w:p w14:paraId="7DA8D8DE"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The applicant must submit any proposed change in the above referenced plans to the Board of Health for its review and approval before the change is implemented.</w:t>
      </w:r>
    </w:p>
    <w:p w14:paraId="5194B223" w14:textId="77777777" w:rsidR="005C46D0" w:rsidRPr="00D86A18" w:rsidRDefault="005C46D0" w:rsidP="005C46D0">
      <w:pPr>
        <w:jc w:val="both"/>
        <w:rPr>
          <w:rFonts w:ascii="Century Gothic" w:hAnsi="Century Gothic" w:cs="Arial"/>
          <w:sz w:val="20"/>
          <w:szCs w:val="20"/>
        </w:rPr>
      </w:pPr>
    </w:p>
    <w:p w14:paraId="5082BB5C"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lastRenderedPageBreak/>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425A9FAC" w14:textId="77777777" w:rsidR="005C46D0" w:rsidRPr="00D86A18" w:rsidRDefault="005C46D0" w:rsidP="005C46D0">
      <w:pPr>
        <w:jc w:val="both"/>
        <w:rPr>
          <w:rFonts w:ascii="Century Gothic" w:hAnsi="Century Gothic" w:cs="Arial"/>
          <w:sz w:val="20"/>
          <w:szCs w:val="20"/>
        </w:rPr>
      </w:pPr>
    </w:p>
    <w:p w14:paraId="29AC6EDD"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Any construction (or related activity) within 100 ft of a wetland or resource protection area requires approval of the Groton Conservation Commission.</w:t>
      </w:r>
    </w:p>
    <w:p w14:paraId="5725E4E8"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63CB8334"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ensure that the contents of this approval are made known to all contractors who perform work at this site.</w:t>
      </w:r>
    </w:p>
    <w:p w14:paraId="11754373"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5AA95949"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contact Dig Safe prior to the commencement of any work at the site.</w:t>
      </w:r>
    </w:p>
    <w:p w14:paraId="2DD31C70"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16F6C324"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For Failed Systems:</w:t>
      </w:r>
    </w:p>
    <w:p w14:paraId="13A8F660" w14:textId="77777777" w:rsidR="005C46D0" w:rsidRPr="00D86A18" w:rsidRDefault="005C46D0" w:rsidP="005C46D0">
      <w:pPr>
        <w:ind w:left="720"/>
        <w:jc w:val="both"/>
        <w:rPr>
          <w:rFonts w:ascii="Century Gothic" w:hAnsi="Century Gothic" w:cs="Arial"/>
          <w:sz w:val="20"/>
          <w:szCs w:val="20"/>
        </w:rPr>
      </w:pPr>
      <w:r w:rsidRPr="00D86A18">
        <w:rPr>
          <w:rFonts w:ascii="Century Gothic" w:hAnsi="Century Gothic" w:cs="Arial"/>
          <w:sz w:val="20"/>
          <w:szCs w:val="20"/>
        </w:rPr>
        <w:t xml:space="preserve">Compliance with Title 5 shall be within 2 years from the date of the sewage disposal system failure </w:t>
      </w:r>
      <w:r w:rsidRPr="00D86A18">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5400807D" w14:textId="77777777" w:rsidR="005C46D0" w:rsidRPr="00D86A18" w:rsidRDefault="005C46D0" w:rsidP="005C46D0">
      <w:pPr>
        <w:jc w:val="both"/>
        <w:rPr>
          <w:rFonts w:ascii="Century Gothic" w:hAnsi="Century Gothic" w:cs="Arial"/>
          <w:sz w:val="20"/>
          <w:szCs w:val="20"/>
        </w:rPr>
      </w:pPr>
    </w:p>
    <w:p w14:paraId="324E1D6B"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Any change in use or increased sewage flow is not to be made without prior approval of the Board of Health and any other applicable Board or Commission.</w:t>
      </w:r>
    </w:p>
    <w:p w14:paraId="79CB5BD2"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098E9236" w14:textId="2233280F"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existing </w:t>
      </w:r>
      <w:r w:rsidR="00BC3F6D">
        <w:rPr>
          <w:rFonts w:ascii="Century Gothic" w:hAnsi="Century Gothic" w:cs="Arial"/>
          <w:sz w:val="20"/>
          <w:szCs w:val="20"/>
        </w:rPr>
        <w:t>5</w:t>
      </w:r>
      <w:r w:rsidRPr="00D86A18">
        <w:rPr>
          <w:rFonts w:ascii="Century Gothic" w:hAnsi="Century Gothic" w:cs="Arial"/>
          <w:sz w:val="20"/>
          <w:szCs w:val="20"/>
        </w:rPr>
        <w:t xml:space="preserve">-bedroom </w:t>
      </w:r>
      <w:r w:rsidR="00332C5D">
        <w:rPr>
          <w:rFonts w:ascii="Century Gothic" w:hAnsi="Century Gothic" w:cs="Arial"/>
          <w:sz w:val="20"/>
          <w:szCs w:val="20"/>
        </w:rPr>
        <w:t>two family house</w:t>
      </w:r>
      <w:r w:rsidRPr="00D86A18">
        <w:rPr>
          <w:rFonts w:ascii="Century Gothic" w:hAnsi="Century Gothic" w:cs="Arial"/>
          <w:sz w:val="20"/>
          <w:szCs w:val="20"/>
        </w:rPr>
        <w:t xml:space="preserve"> is to remain a </w:t>
      </w:r>
      <w:r w:rsidR="00BC3F6D">
        <w:rPr>
          <w:rFonts w:ascii="Century Gothic" w:hAnsi="Century Gothic" w:cs="Arial"/>
          <w:sz w:val="20"/>
          <w:szCs w:val="20"/>
        </w:rPr>
        <w:t>5</w:t>
      </w:r>
      <w:r w:rsidRPr="00D86A18">
        <w:rPr>
          <w:rFonts w:ascii="Century Gothic" w:hAnsi="Century Gothic" w:cs="Arial"/>
          <w:sz w:val="20"/>
          <w:szCs w:val="20"/>
        </w:rPr>
        <w:t xml:space="preserve">-bedroom </w:t>
      </w:r>
      <w:r w:rsidR="00332C5D">
        <w:rPr>
          <w:rFonts w:ascii="Century Gothic" w:hAnsi="Century Gothic" w:cs="Arial"/>
          <w:sz w:val="20"/>
          <w:szCs w:val="20"/>
        </w:rPr>
        <w:t xml:space="preserve">two family </w:t>
      </w:r>
      <w:r w:rsidRPr="00D86A18">
        <w:rPr>
          <w:rFonts w:ascii="Century Gothic" w:hAnsi="Century Gothic" w:cs="Arial"/>
          <w:sz w:val="20"/>
          <w:szCs w:val="20"/>
        </w:rPr>
        <w:t xml:space="preserve">house with no increase in the number of bedrooms, unless expansion plans are reviewed and approved by the Groton Board of Health.  </w:t>
      </w:r>
    </w:p>
    <w:p w14:paraId="3D8BCC1A" w14:textId="77777777" w:rsidR="005C46D0" w:rsidRPr="00D86A18" w:rsidRDefault="005C46D0" w:rsidP="005C46D0">
      <w:pPr>
        <w:pStyle w:val="ListParagraph"/>
        <w:spacing w:after="0" w:line="240" w:lineRule="auto"/>
        <w:jc w:val="both"/>
        <w:rPr>
          <w:rFonts w:ascii="Century Gothic" w:hAnsi="Century Gothic" w:cs="Arial"/>
          <w:sz w:val="20"/>
          <w:szCs w:val="20"/>
        </w:rPr>
      </w:pPr>
    </w:p>
    <w:p w14:paraId="3721DAE9" w14:textId="77777777" w:rsidR="005C46D0" w:rsidRPr="00D86A18" w:rsidRDefault="005C46D0" w:rsidP="005C46D0">
      <w:pPr>
        <w:pStyle w:val="ListParagraph"/>
        <w:numPr>
          <w:ilvl w:val="0"/>
          <w:numId w:val="9"/>
        </w:numPr>
        <w:spacing w:after="0" w:line="240" w:lineRule="auto"/>
        <w:jc w:val="both"/>
        <w:rPr>
          <w:rFonts w:ascii="Century Gothic" w:hAnsi="Century Gothic" w:cs="Arial"/>
          <w:sz w:val="20"/>
          <w:szCs w:val="20"/>
        </w:rPr>
      </w:pPr>
      <w:r w:rsidRPr="00D86A18">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28D7F1D7" w14:textId="77777777" w:rsidR="005C46D0" w:rsidRPr="007E2737" w:rsidRDefault="005C46D0" w:rsidP="005C46D0">
      <w:pPr>
        <w:jc w:val="both"/>
        <w:rPr>
          <w:rFonts w:ascii="Century Gothic" w:hAnsi="Century Gothic" w:cs="Arial"/>
          <w:iCs/>
          <w:sz w:val="20"/>
          <w:szCs w:val="20"/>
        </w:rPr>
      </w:pPr>
    </w:p>
    <w:p w14:paraId="7F658CBC" w14:textId="77777777" w:rsidR="005C46D0" w:rsidRPr="001D1A86" w:rsidRDefault="005C46D0" w:rsidP="005C46D0">
      <w:pPr>
        <w:jc w:val="both"/>
        <w:rPr>
          <w:rFonts w:ascii="Century Gothic" w:hAnsi="Century Gothic" w:cs="Arial"/>
          <w:b/>
          <w:sz w:val="20"/>
          <w:szCs w:val="20"/>
        </w:rPr>
      </w:pPr>
      <w:r>
        <w:rPr>
          <w:rFonts w:ascii="Century Gothic" w:hAnsi="Century Gothic" w:cs="Arial"/>
          <w:b/>
          <w:iCs/>
          <w:sz w:val="20"/>
          <w:szCs w:val="20"/>
        </w:rPr>
        <w:t>Robert Fleischer</w:t>
      </w:r>
      <w:r w:rsidRPr="004C5C22">
        <w:rPr>
          <w:rFonts w:ascii="Century Gothic" w:hAnsi="Century Gothic" w:cs="Arial"/>
          <w:b/>
          <w:iCs/>
          <w:sz w:val="20"/>
          <w:szCs w:val="20"/>
        </w:rPr>
        <w:t xml:space="preserve"> </w:t>
      </w:r>
      <w:r w:rsidRPr="001D1A86">
        <w:rPr>
          <w:rFonts w:ascii="Century Gothic" w:hAnsi="Century Gothic" w:cs="Arial"/>
          <w:b/>
          <w:sz w:val="20"/>
          <w:szCs w:val="20"/>
        </w:rPr>
        <w:t>seconded and the motion carried</w:t>
      </w:r>
      <w:r>
        <w:rPr>
          <w:rFonts w:ascii="Century Gothic" w:hAnsi="Century Gothic" w:cs="Arial"/>
          <w:b/>
          <w:sz w:val="20"/>
          <w:szCs w:val="20"/>
        </w:rPr>
        <w:t xml:space="preserve">. </w:t>
      </w:r>
    </w:p>
    <w:p w14:paraId="54ED8555" w14:textId="77777777" w:rsidR="00C36FFF" w:rsidRPr="000854B3" w:rsidRDefault="00C36FFF" w:rsidP="00C36FFF">
      <w:pPr>
        <w:pBdr>
          <w:bottom w:val="single" w:sz="4" w:space="1" w:color="auto"/>
        </w:pBdr>
        <w:jc w:val="both"/>
        <w:rPr>
          <w:rFonts w:ascii="Century Gothic" w:hAnsi="Century Gothic"/>
          <w:sz w:val="20"/>
          <w:szCs w:val="20"/>
        </w:rPr>
      </w:pPr>
    </w:p>
    <w:p w14:paraId="3720E685" w14:textId="77777777" w:rsidR="00C36FFF" w:rsidRDefault="00C36FFF" w:rsidP="00C36FFF">
      <w:pPr>
        <w:jc w:val="both"/>
        <w:rPr>
          <w:rFonts w:ascii="Century Gothic" w:hAnsi="Century Gothic" w:cs="Arial"/>
          <w:sz w:val="20"/>
          <w:szCs w:val="20"/>
        </w:rPr>
      </w:pPr>
    </w:p>
    <w:p w14:paraId="085F0E04" w14:textId="77777777" w:rsidR="00C36FFF" w:rsidRPr="005562C3" w:rsidRDefault="00C36FFF" w:rsidP="00C36FFF">
      <w:pPr>
        <w:jc w:val="both"/>
        <w:rPr>
          <w:rFonts w:ascii="Century Gothic" w:hAnsi="Century Gothic"/>
          <w:b/>
          <w:sz w:val="20"/>
          <w:szCs w:val="20"/>
        </w:rPr>
      </w:pPr>
      <w:r>
        <w:rPr>
          <w:rFonts w:ascii="Century Gothic" w:hAnsi="Century Gothic"/>
          <w:b/>
          <w:sz w:val="20"/>
          <w:szCs w:val="20"/>
        </w:rPr>
        <w:t>INVOICE</w:t>
      </w:r>
      <w:r w:rsidRPr="005562C3">
        <w:rPr>
          <w:rFonts w:ascii="Century Gothic" w:hAnsi="Century Gothic"/>
          <w:b/>
          <w:sz w:val="20"/>
          <w:szCs w:val="20"/>
        </w:rPr>
        <w:t>S</w:t>
      </w:r>
    </w:p>
    <w:p w14:paraId="41A96BD8" w14:textId="77777777" w:rsidR="00C36FFF" w:rsidRDefault="00C36FFF" w:rsidP="00C36FFF">
      <w:pPr>
        <w:jc w:val="both"/>
        <w:rPr>
          <w:rFonts w:ascii="Century Gothic" w:hAnsi="Century Gothic"/>
          <w:sz w:val="20"/>
          <w:szCs w:val="20"/>
        </w:rPr>
      </w:pPr>
    </w:p>
    <w:p w14:paraId="6D1C738E" w14:textId="1B9B26BF" w:rsidR="00E51522" w:rsidRDefault="00C36FFF" w:rsidP="00C36FFF">
      <w:pPr>
        <w:jc w:val="both"/>
        <w:rPr>
          <w:rFonts w:ascii="Century Gothic" w:hAnsi="Century Gothic" w:cs="Arial"/>
          <w:sz w:val="20"/>
          <w:szCs w:val="20"/>
        </w:rPr>
      </w:pPr>
      <w:r w:rsidRPr="0028057E">
        <w:rPr>
          <w:rFonts w:ascii="Century Gothic" w:hAnsi="Century Gothic" w:cs="Arial"/>
          <w:sz w:val="20"/>
          <w:szCs w:val="20"/>
        </w:rPr>
        <w:t xml:space="preserve">Board members </w:t>
      </w:r>
      <w:r>
        <w:rPr>
          <w:rFonts w:ascii="Century Gothic" w:hAnsi="Century Gothic" w:cs="Arial"/>
          <w:sz w:val="20"/>
          <w:szCs w:val="20"/>
        </w:rPr>
        <w:t>reviewed and signed variances, permits and invoices</w:t>
      </w:r>
      <w:r w:rsidRPr="0028057E">
        <w:rPr>
          <w:rFonts w:ascii="Century Gothic" w:hAnsi="Century Gothic" w:cs="Arial"/>
          <w:sz w:val="20"/>
          <w:szCs w:val="20"/>
        </w:rPr>
        <w:t>.</w:t>
      </w:r>
    </w:p>
    <w:p w14:paraId="5401FF93" w14:textId="77777777" w:rsidR="00C36FFF" w:rsidRDefault="00C36FFF" w:rsidP="00E51522">
      <w:pPr>
        <w:jc w:val="both"/>
        <w:rPr>
          <w:rFonts w:ascii="Century Gothic" w:hAnsi="Century Gothic" w:cs="Arial"/>
          <w:sz w:val="20"/>
          <w:szCs w:val="20"/>
        </w:rPr>
      </w:pPr>
    </w:p>
    <w:p w14:paraId="1BEFF1EA" w14:textId="0AC8FFE1" w:rsidR="00C36FFF" w:rsidRPr="00C36FFF" w:rsidRDefault="00C36FFF" w:rsidP="00E51522">
      <w:pPr>
        <w:jc w:val="both"/>
        <w:rPr>
          <w:rFonts w:ascii="Century Gothic" w:hAnsi="Century Gothic" w:cs="Arial"/>
          <w:b/>
          <w:sz w:val="20"/>
          <w:szCs w:val="20"/>
        </w:rPr>
      </w:pPr>
      <w:r w:rsidRPr="00C36FFF">
        <w:rPr>
          <w:rFonts w:ascii="Century Gothic" w:hAnsi="Century Gothic" w:cs="Arial"/>
          <w:b/>
          <w:iCs/>
          <w:sz w:val="20"/>
          <w:szCs w:val="20"/>
        </w:rPr>
        <w:t xml:space="preserve">Dr. Susan Horowitz </w:t>
      </w:r>
      <w:r w:rsidRPr="00C36FFF">
        <w:rPr>
          <w:rFonts w:ascii="Century Gothic" w:hAnsi="Century Gothic" w:cs="Arial"/>
          <w:b/>
          <w:sz w:val="20"/>
          <w:szCs w:val="20"/>
        </w:rPr>
        <w:t>moved to approve the</w:t>
      </w:r>
      <w:r w:rsidR="00BF10E3">
        <w:rPr>
          <w:rFonts w:ascii="Century Gothic" w:hAnsi="Century Gothic" w:cs="Arial"/>
          <w:b/>
          <w:sz w:val="20"/>
          <w:szCs w:val="20"/>
        </w:rPr>
        <w:t xml:space="preserve"> septic permits</w:t>
      </w:r>
      <w:r w:rsidRPr="00C36FFF">
        <w:rPr>
          <w:rFonts w:ascii="Century Gothic" w:hAnsi="Century Gothic" w:cs="Arial"/>
          <w:b/>
          <w:sz w:val="20"/>
          <w:szCs w:val="20"/>
        </w:rPr>
        <w:t xml:space="preserve"> for new construction for Lots 3A and 14A on Cherry Tree Lane.  </w:t>
      </w:r>
      <w:r w:rsidRPr="00C36FFF">
        <w:rPr>
          <w:rFonts w:ascii="Century Gothic" w:hAnsi="Century Gothic" w:cs="Arial"/>
          <w:b/>
          <w:iCs/>
          <w:sz w:val="20"/>
          <w:szCs w:val="20"/>
        </w:rPr>
        <w:t xml:space="preserve">Robert Fleischer </w:t>
      </w:r>
      <w:r w:rsidRPr="00C36FFF">
        <w:rPr>
          <w:rFonts w:ascii="Century Gothic" w:hAnsi="Century Gothic" w:cs="Arial"/>
          <w:b/>
          <w:sz w:val="20"/>
          <w:szCs w:val="20"/>
        </w:rPr>
        <w:t>seconded and the motion carried.</w:t>
      </w:r>
    </w:p>
    <w:p w14:paraId="3CC3DE97" w14:textId="77777777" w:rsidR="00E51522" w:rsidRPr="000854B3" w:rsidRDefault="00E51522" w:rsidP="00E51522">
      <w:pPr>
        <w:pBdr>
          <w:bottom w:val="single" w:sz="4" w:space="1" w:color="auto"/>
        </w:pBdr>
        <w:jc w:val="both"/>
        <w:rPr>
          <w:rFonts w:ascii="Century Gothic" w:hAnsi="Century Gothic"/>
          <w:sz w:val="20"/>
          <w:szCs w:val="20"/>
        </w:rPr>
      </w:pPr>
    </w:p>
    <w:p w14:paraId="413F1C9C" w14:textId="77777777" w:rsidR="00E51522" w:rsidRDefault="00E51522" w:rsidP="00E51522">
      <w:pPr>
        <w:jc w:val="both"/>
        <w:rPr>
          <w:rFonts w:ascii="Century Gothic" w:hAnsi="Century Gothic" w:cs="Arial"/>
          <w:sz w:val="20"/>
          <w:szCs w:val="20"/>
        </w:rPr>
      </w:pPr>
    </w:p>
    <w:p w14:paraId="70D7273B" w14:textId="18DC1DED" w:rsidR="00814136" w:rsidRPr="005B23C7" w:rsidRDefault="00347CCD" w:rsidP="004922F4">
      <w:pPr>
        <w:jc w:val="both"/>
        <w:rPr>
          <w:rFonts w:ascii="Century Gothic" w:hAnsi="Century Gothic" w:cs="Arial"/>
          <w:b/>
          <w:sz w:val="20"/>
          <w:szCs w:val="20"/>
        </w:rPr>
      </w:pPr>
      <w:bookmarkStart w:id="3" w:name="_Hlk21352322"/>
      <w:r>
        <w:rPr>
          <w:rFonts w:ascii="Century Gothic" w:hAnsi="Century Gothic"/>
          <w:b/>
          <w:sz w:val="20"/>
          <w:szCs w:val="20"/>
        </w:rPr>
        <w:t>DISCUSSION OF COVID 19 VIRUS</w:t>
      </w:r>
    </w:p>
    <w:p w14:paraId="29B4B89E" w14:textId="40DC9723" w:rsidR="008F7169" w:rsidRDefault="008F7169" w:rsidP="004922F4">
      <w:pPr>
        <w:jc w:val="both"/>
        <w:rPr>
          <w:rFonts w:ascii="Century Gothic" w:hAnsi="Century Gothic" w:cs="Arial"/>
          <w:sz w:val="20"/>
          <w:szCs w:val="20"/>
        </w:rPr>
      </w:pPr>
    </w:p>
    <w:p w14:paraId="204B970B" w14:textId="22BB2744" w:rsidR="001D2AF4" w:rsidRDefault="00E6634B" w:rsidP="004922F4">
      <w:pPr>
        <w:jc w:val="both"/>
        <w:rPr>
          <w:rFonts w:ascii="Century Gothic" w:hAnsi="Century Gothic" w:cs="Arial"/>
          <w:sz w:val="20"/>
          <w:szCs w:val="20"/>
        </w:rPr>
      </w:pPr>
      <w:r>
        <w:rPr>
          <w:rFonts w:ascii="Century Gothic" w:hAnsi="Century Gothic" w:cs="Arial"/>
          <w:sz w:val="20"/>
          <w:szCs w:val="20"/>
        </w:rPr>
        <w:t>The Board of Health has been receiving inquiries about how preschools and daycares should proceed</w:t>
      </w:r>
      <w:r w:rsidR="001748CD">
        <w:rPr>
          <w:rFonts w:ascii="Century Gothic" w:hAnsi="Century Gothic" w:cs="Arial"/>
          <w:sz w:val="20"/>
          <w:szCs w:val="20"/>
        </w:rPr>
        <w:t xml:space="preserve"> with regard to capacity and closures</w:t>
      </w:r>
      <w:r>
        <w:rPr>
          <w:rFonts w:ascii="Century Gothic" w:hAnsi="Century Gothic" w:cs="Arial"/>
          <w:sz w:val="20"/>
          <w:szCs w:val="20"/>
        </w:rPr>
        <w:t>.</w:t>
      </w:r>
    </w:p>
    <w:p w14:paraId="4C35C5D8" w14:textId="77777777" w:rsidR="00E6634B" w:rsidRDefault="00E6634B" w:rsidP="004922F4">
      <w:pPr>
        <w:jc w:val="both"/>
        <w:rPr>
          <w:rFonts w:ascii="Century Gothic" w:hAnsi="Century Gothic" w:cs="Arial"/>
          <w:sz w:val="20"/>
          <w:szCs w:val="20"/>
        </w:rPr>
      </w:pPr>
    </w:p>
    <w:p w14:paraId="3405F2CE" w14:textId="6CE48595" w:rsidR="00E6634B" w:rsidRDefault="00CA2A26" w:rsidP="004922F4">
      <w:pPr>
        <w:jc w:val="both"/>
        <w:rPr>
          <w:rFonts w:ascii="Century Gothic" w:hAnsi="Century Gothic" w:cs="Arial"/>
          <w:sz w:val="20"/>
          <w:szCs w:val="20"/>
        </w:rPr>
      </w:pPr>
      <w:r>
        <w:rPr>
          <w:rFonts w:ascii="Century Gothic" w:hAnsi="Century Gothic" w:cs="Arial"/>
          <w:sz w:val="20"/>
          <w:szCs w:val="20"/>
        </w:rPr>
        <w:t xml:space="preserve">The general issue </w:t>
      </w:r>
      <w:r w:rsidR="00177C7B">
        <w:rPr>
          <w:rFonts w:ascii="Century Gothic" w:hAnsi="Century Gothic" w:cs="Arial"/>
          <w:sz w:val="20"/>
          <w:szCs w:val="20"/>
        </w:rPr>
        <w:t>is in regards to the</w:t>
      </w:r>
      <w:r>
        <w:rPr>
          <w:rFonts w:ascii="Century Gothic" w:hAnsi="Century Gothic" w:cs="Arial"/>
          <w:sz w:val="20"/>
          <w:szCs w:val="20"/>
        </w:rPr>
        <w:t xml:space="preserve"> aggregation of people </w:t>
      </w:r>
      <w:r w:rsidR="000526A5">
        <w:rPr>
          <w:rFonts w:ascii="Century Gothic" w:hAnsi="Century Gothic" w:cs="Arial"/>
          <w:sz w:val="20"/>
          <w:szCs w:val="20"/>
        </w:rPr>
        <w:t xml:space="preserve">that are </w:t>
      </w:r>
      <w:r>
        <w:rPr>
          <w:rFonts w:ascii="Century Gothic" w:hAnsi="Century Gothic" w:cs="Arial"/>
          <w:sz w:val="20"/>
          <w:szCs w:val="20"/>
        </w:rPr>
        <w:t xml:space="preserve">not covered under the government’s order </w:t>
      </w:r>
      <w:r w:rsidR="00725D9E">
        <w:rPr>
          <w:rFonts w:ascii="Century Gothic" w:hAnsi="Century Gothic" w:cs="Arial"/>
          <w:sz w:val="20"/>
          <w:szCs w:val="20"/>
        </w:rPr>
        <w:t>that was</w:t>
      </w:r>
      <w:r w:rsidR="000526A5">
        <w:rPr>
          <w:rFonts w:ascii="Century Gothic" w:hAnsi="Century Gothic" w:cs="Arial"/>
          <w:sz w:val="20"/>
          <w:szCs w:val="20"/>
        </w:rPr>
        <w:t xml:space="preserve"> given </w:t>
      </w:r>
      <w:r>
        <w:rPr>
          <w:rFonts w:ascii="Century Gothic" w:hAnsi="Century Gothic" w:cs="Arial"/>
          <w:sz w:val="20"/>
          <w:szCs w:val="20"/>
        </w:rPr>
        <w:t>on March 15</w:t>
      </w:r>
      <w:r w:rsidRPr="00CA2A26">
        <w:rPr>
          <w:rFonts w:ascii="Century Gothic" w:hAnsi="Century Gothic" w:cs="Arial"/>
          <w:sz w:val="20"/>
          <w:szCs w:val="20"/>
          <w:vertAlign w:val="superscript"/>
        </w:rPr>
        <w:t>th</w:t>
      </w:r>
      <w:r>
        <w:rPr>
          <w:rFonts w:ascii="Century Gothic" w:hAnsi="Century Gothic" w:cs="Arial"/>
          <w:sz w:val="20"/>
          <w:szCs w:val="20"/>
        </w:rPr>
        <w:t>, 2020.</w:t>
      </w:r>
    </w:p>
    <w:p w14:paraId="6DBF7134" w14:textId="77777777" w:rsidR="00CA2A26" w:rsidRDefault="00CA2A26" w:rsidP="004922F4">
      <w:pPr>
        <w:jc w:val="both"/>
        <w:rPr>
          <w:rFonts w:ascii="Century Gothic" w:hAnsi="Century Gothic" w:cs="Arial"/>
          <w:sz w:val="20"/>
          <w:szCs w:val="20"/>
        </w:rPr>
      </w:pPr>
    </w:p>
    <w:p w14:paraId="55BF8205" w14:textId="6DBC8306" w:rsidR="00CA2A26" w:rsidRDefault="00CA2A26" w:rsidP="004922F4">
      <w:pPr>
        <w:jc w:val="both"/>
        <w:rPr>
          <w:rFonts w:ascii="Century Gothic" w:hAnsi="Century Gothic" w:cs="Arial"/>
          <w:sz w:val="20"/>
          <w:szCs w:val="20"/>
        </w:rPr>
      </w:pPr>
      <w:r>
        <w:rPr>
          <w:rFonts w:ascii="Century Gothic" w:hAnsi="Century Gothic" w:cs="Arial"/>
          <w:sz w:val="20"/>
          <w:szCs w:val="20"/>
        </w:rPr>
        <w:t>Brief discussion ensued.</w:t>
      </w:r>
    </w:p>
    <w:p w14:paraId="65D66A65" w14:textId="77777777" w:rsidR="00CA2A26" w:rsidRDefault="00CA2A26" w:rsidP="004922F4">
      <w:pPr>
        <w:jc w:val="both"/>
        <w:rPr>
          <w:rFonts w:ascii="Century Gothic" w:hAnsi="Century Gothic" w:cs="Arial"/>
          <w:sz w:val="20"/>
          <w:szCs w:val="20"/>
        </w:rPr>
      </w:pPr>
    </w:p>
    <w:p w14:paraId="73FB7151" w14:textId="12F65FFB" w:rsidR="00CA2A26" w:rsidRDefault="00725D9E" w:rsidP="004922F4">
      <w:pPr>
        <w:jc w:val="both"/>
        <w:rPr>
          <w:rFonts w:ascii="Century Gothic" w:hAnsi="Century Gothic" w:cs="Arial"/>
          <w:sz w:val="20"/>
          <w:szCs w:val="20"/>
        </w:rPr>
      </w:pPr>
      <w:r>
        <w:rPr>
          <w:rFonts w:ascii="Century Gothic" w:hAnsi="Century Gothic" w:cs="Arial"/>
          <w:sz w:val="20"/>
          <w:szCs w:val="20"/>
        </w:rPr>
        <w:t xml:space="preserve">The Board asked Ira Grossman to reach out to all daycares in Groton </w:t>
      </w:r>
      <w:r w:rsidR="004A36CF">
        <w:rPr>
          <w:rFonts w:ascii="Century Gothic" w:hAnsi="Century Gothic" w:cs="Arial"/>
          <w:sz w:val="20"/>
          <w:szCs w:val="20"/>
        </w:rPr>
        <w:t xml:space="preserve">and </w:t>
      </w:r>
      <w:r w:rsidR="000C59CE">
        <w:rPr>
          <w:rFonts w:ascii="Century Gothic" w:hAnsi="Century Gothic" w:cs="Arial"/>
          <w:sz w:val="20"/>
          <w:szCs w:val="20"/>
        </w:rPr>
        <w:t>inquire about</w:t>
      </w:r>
      <w:r>
        <w:rPr>
          <w:rFonts w:ascii="Century Gothic" w:hAnsi="Century Gothic" w:cs="Arial"/>
          <w:sz w:val="20"/>
          <w:szCs w:val="20"/>
        </w:rPr>
        <w:t xml:space="preserve"> how many </w:t>
      </w:r>
      <w:r w:rsidR="00CB011C">
        <w:rPr>
          <w:rFonts w:ascii="Century Gothic" w:hAnsi="Century Gothic" w:cs="Arial"/>
          <w:sz w:val="20"/>
          <w:szCs w:val="20"/>
        </w:rPr>
        <w:t>individuals</w:t>
      </w:r>
      <w:r>
        <w:rPr>
          <w:rFonts w:ascii="Century Gothic" w:hAnsi="Century Gothic" w:cs="Arial"/>
          <w:sz w:val="20"/>
          <w:szCs w:val="20"/>
        </w:rPr>
        <w:t xml:space="preserve"> are at the facility including the number of staff.  Mr. Grossman </w:t>
      </w:r>
      <w:r w:rsidR="000C59CE">
        <w:rPr>
          <w:rFonts w:ascii="Century Gothic" w:hAnsi="Century Gothic" w:cs="Arial"/>
          <w:sz w:val="20"/>
          <w:szCs w:val="20"/>
        </w:rPr>
        <w:t xml:space="preserve">suggested that the Board </w:t>
      </w:r>
      <w:r w:rsidR="000C59CE">
        <w:rPr>
          <w:rFonts w:ascii="Century Gothic" w:hAnsi="Century Gothic" w:cs="Arial"/>
          <w:sz w:val="20"/>
          <w:szCs w:val="20"/>
        </w:rPr>
        <w:lastRenderedPageBreak/>
        <w:t>recommend</w:t>
      </w:r>
      <w:r w:rsidR="004D75C3">
        <w:rPr>
          <w:rFonts w:ascii="Century Gothic" w:hAnsi="Century Gothic" w:cs="Arial"/>
          <w:sz w:val="20"/>
          <w:szCs w:val="20"/>
        </w:rPr>
        <w:t xml:space="preserve"> to</w:t>
      </w:r>
      <w:r>
        <w:rPr>
          <w:rFonts w:ascii="Century Gothic" w:hAnsi="Century Gothic" w:cs="Arial"/>
          <w:sz w:val="20"/>
          <w:szCs w:val="20"/>
        </w:rPr>
        <w:t xml:space="preserve"> daycares</w:t>
      </w:r>
      <w:r w:rsidR="00B1331C">
        <w:rPr>
          <w:rFonts w:ascii="Century Gothic" w:hAnsi="Century Gothic" w:cs="Arial"/>
          <w:sz w:val="20"/>
          <w:szCs w:val="20"/>
        </w:rPr>
        <w:t xml:space="preserve"> to</w:t>
      </w:r>
      <w:r>
        <w:rPr>
          <w:rFonts w:ascii="Century Gothic" w:hAnsi="Century Gothic" w:cs="Arial"/>
          <w:sz w:val="20"/>
          <w:szCs w:val="20"/>
        </w:rPr>
        <w:t xml:space="preserve"> limit the total number of individuals at each facility</w:t>
      </w:r>
      <w:r w:rsidR="000C59CE">
        <w:rPr>
          <w:rFonts w:ascii="Century Gothic" w:hAnsi="Century Gothic" w:cs="Arial"/>
          <w:sz w:val="20"/>
          <w:szCs w:val="20"/>
        </w:rPr>
        <w:t xml:space="preserve"> to a specific number</w:t>
      </w:r>
      <w:r>
        <w:rPr>
          <w:rFonts w:ascii="Century Gothic" w:hAnsi="Century Gothic" w:cs="Arial"/>
          <w:sz w:val="20"/>
          <w:szCs w:val="20"/>
        </w:rPr>
        <w:t>.</w:t>
      </w:r>
      <w:r w:rsidR="000C59CE">
        <w:rPr>
          <w:rFonts w:ascii="Century Gothic" w:hAnsi="Century Gothic" w:cs="Arial"/>
          <w:sz w:val="20"/>
          <w:szCs w:val="20"/>
        </w:rPr>
        <w:t xml:space="preserve">  The </w:t>
      </w:r>
      <w:r w:rsidR="00D44984">
        <w:rPr>
          <w:rFonts w:ascii="Century Gothic" w:hAnsi="Century Gothic" w:cs="Arial"/>
          <w:sz w:val="20"/>
          <w:szCs w:val="20"/>
        </w:rPr>
        <w:t xml:space="preserve">overall goal </w:t>
      </w:r>
      <w:r w:rsidR="000C59CE">
        <w:rPr>
          <w:rFonts w:ascii="Century Gothic" w:hAnsi="Century Gothic" w:cs="Arial"/>
          <w:sz w:val="20"/>
          <w:szCs w:val="20"/>
        </w:rPr>
        <w:t>is to break the chain of contact of people</w:t>
      </w:r>
      <w:r w:rsidR="00D44984">
        <w:rPr>
          <w:rFonts w:ascii="Century Gothic" w:hAnsi="Century Gothic" w:cs="Arial"/>
          <w:sz w:val="20"/>
          <w:szCs w:val="20"/>
        </w:rPr>
        <w:t xml:space="preserve"> and it is better to take as much precaution as possible.</w:t>
      </w:r>
    </w:p>
    <w:p w14:paraId="404C1A1A" w14:textId="77777777" w:rsidR="00725D9E" w:rsidRDefault="00725D9E" w:rsidP="004922F4">
      <w:pPr>
        <w:jc w:val="both"/>
        <w:rPr>
          <w:rFonts w:ascii="Century Gothic" w:hAnsi="Century Gothic" w:cs="Arial"/>
          <w:sz w:val="20"/>
          <w:szCs w:val="20"/>
        </w:rPr>
      </w:pPr>
    </w:p>
    <w:p w14:paraId="76F01F40" w14:textId="73E0713C" w:rsidR="00B010D6" w:rsidRPr="00B010D6" w:rsidRDefault="00B010D6" w:rsidP="00D44984">
      <w:pPr>
        <w:jc w:val="both"/>
        <w:rPr>
          <w:rFonts w:ascii="Century Gothic" w:hAnsi="Century Gothic" w:cs="Arial"/>
          <w:b/>
          <w:sz w:val="20"/>
          <w:szCs w:val="20"/>
        </w:rPr>
      </w:pPr>
      <w:r w:rsidRPr="00B010D6">
        <w:rPr>
          <w:rFonts w:ascii="Century Gothic" w:hAnsi="Century Gothic" w:cs="Arial"/>
          <w:b/>
          <w:sz w:val="20"/>
          <w:szCs w:val="20"/>
        </w:rPr>
        <w:t>Robert Fleischer</w:t>
      </w:r>
      <w:r w:rsidR="00D44984" w:rsidRPr="00B010D6">
        <w:rPr>
          <w:rFonts w:ascii="Century Gothic" w:hAnsi="Century Gothic" w:cs="Arial"/>
          <w:b/>
          <w:sz w:val="20"/>
          <w:szCs w:val="20"/>
        </w:rPr>
        <w:t xml:space="preserve"> moved that it is a recomm</w:t>
      </w:r>
      <w:r w:rsidRPr="00B010D6">
        <w:rPr>
          <w:rFonts w:ascii="Century Gothic" w:hAnsi="Century Gothic" w:cs="Arial"/>
          <w:b/>
          <w:sz w:val="20"/>
          <w:szCs w:val="20"/>
        </w:rPr>
        <w:t>endation</w:t>
      </w:r>
      <w:r w:rsidR="00D44984" w:rsidRPr="00B010D6">
        <w:rPr>
          <w:rFonts w:ascii="Century Gothic" w:hAnsi="Century Gothic" w:cs="Arial"/>
          <w:b/>
          <w:sz w:val="20"/>
          <w:szCs w:val="20"/>
        </w:rPr>
        <w:t xml:space="preserve"> of </w:t>
      </w:r>
      <w:r w:rsidRPr="00B010D6">
        <w:rPr>
          <w:rFonts w:ascii="Century Gothic" w:hAnsi="Century Gothic" w:cs="Arial"/>
          <w:b/>
          <w:sz w:val="20"/>
          <w:szCs w:val="20"/>
        </w:rPr>
        <w:t>the Groton Board of Health</w:t>
      </w:r>
      <w:r w:rsidR="00D44984" w:rsidRPr="00B010D6">
        <w:rPr>
          <w:rFonts w:ascii="Century Gothic" w:hAnsi="Century Gothic" w:cs="Arial"/>
          <w:b/>
          <w:sz w:val="20"/>
          <w:szCs w:val="20"/>
        </w:rPr>
        <w:t xml:space="preserve"> that daycare operations be limited to 10 persons total includi</w:t>
      </w:r>
      <w:r w:rsidRPr="00B010D6">
        <w:rPr>
          <w:rFonts w:ascii="Century Gothic" w:hAnsi="Century Gothic" w:cs="Arial"/>
          <w:b/>
          <w:sz w:val="20"/>
          <w:szCs w:val="20"/>
        </w:rPr>
        <w:t>ng staff during this response to the COVID 19 emergency situation</w:t>
      </w:r>
      <w:r w:rsidR="00D44984" w:rsidRPr="00B010D6">
        <w:rPr>
          <w:rFonts w:ascii="Century Gothic" w:hAnsi="Century Gothic" w:cs="Arial"/>
          <w:b/>
          <w:sz w:val="20"/>
          <w:szCs w:val="20"/>
        </w:rPr>
        <w:t xml:space="preserve">.   </w:t>
      </w:r>
      <w:r w:rsidRPr="00B010D6">
        <w:rPr>
          <w:rFonts w:ascii="Century Gothic" w:hAnsi="Century Gothic" w:cs="Arial"/>
          <w:b/>
          <w:sz w:val="20"/>
          <w:szCs w:val="20"/>
        </w:rPr>
        <w:t>Dr. Susan Horowitz seconded and the motion carried.</w:t>
      </w:r>
    </w:p>
    <w:p w14:paraId="14AD228C" w14:textId="77777777" w:rsidR="00B010D6" w:rsidRDefault="00B010D6" w:rsidP="00D44984">
      <w:pPr>
        <w:jc w:val="both"/>
        <w:rPr>
          <w:rFonts w:ascii="Century Gothic" w:hAnsi="Century Gothic" w:cs="Arial"/>
          <w:sz w:val="20"/>
          <w:szCs w:val="20"/>
        </w:rPr>
      </w:pPr>
    </w:p>
    <w:p w14:paraId="51130BEE" w14:textId="37305DDF" w:rsidR="00B010D6" w:rsidRDefault="000D1F02" w:rsidP="00D44984">
      <w:pPr>
        <w:jc w:val="both"/>
        <w:rPr>
          <w:rFonts w:ascii="Century Gothic" w:hAnsi="Century Gothic" w:cs="Arial"/>
          <w:sz w:val="20"/>
          <w:szCs w:val="20"/>
        </w:rPr>
      </w:pPr>
      <w:r>
        <w:rPr>
          <w:rFonts w:ascii="Century Gothic" w:hAnsi="Century Gothic" w:cs="Arial"/>
          <w:sz w:val="20"/>
          <w:szCs w:val="20"/>
        </w:rPr>
        <w:t>This is not intended to serve as a mandatory course of action but a recommendation by the Board to help flatten the curve and be pro-active in order to stay ahead.</w:t>
      </w:r>
    </w:p>
    <w:p w14:paraId="433F46D1" w14:textId="77777777" w:rsidR="000D1F02" w:rsidRDefault="000D1F02" w:rsidP="00D44984">
      <w:pPr>
        <w:jc w:val="both"/>
        <w:rPr>
          <w:rFonts w:ascii="Century Gothic" w:hAnsi="Century Gothic" w:cs="Arial"/>
          <w:sz w:val="20"/>
          <w:szCs w:val="20"/>
        </w:rPr>
      </w:pPr>
    </w:p>
    <w:p w14:paraId="6D8CA035" w14:textId="0AA1FD02" w:rsidR="000D1F02" w:rsidRDefault="000D1F02" w:rsidP="00D44984">
      <w:pPr>
        <w:jc w:val="both"/>
        <w:rPr>
          <w:rFonts w:ascii="Century Gothic" w:hAnsi="Century Gothic" w:cs="Arial"/>
          <w:sz w:val="20"/>
          <w:szCs w:val="20"/>
        </w:rPr>
      </w:pPr>
      <w:r>
        <w:rPr>
          <w:rFonts w:ascii="Century Gothic" w:hAnsi="Century Gothic" w:cs="Arial"/>
          <w:sz w:val="20"/>
          <w:szCs w:val="20"/>
        </w:rPr>
        <w:t>The Board will schedule any further emergency meetings as necessary.</w:t>
      </w:r>
    </w:p>
    <w:bookmarkEnd w:id="3"/>
    <w:p w14:paraId="615799C9" w14:textId="77777777" w:rsidR="00347CCD" w:rsidRPr="002B6CCB" w:rsidRDefault="00347CCD" w:rsidP="004922F4">
      <w:pPr>
        <w:pBdr>
          <w:bottom w:val="single" w:sz="4" w:space="1" w:color="auto"/>
        </w:pBdr>
        <w:jc w:val="both"/>
        <w:rPr>
          <w:rFonts w:ascii="Century Gothic" w:hAnsi="Century Gothic"/>
          <w:b/>
          <w:bCs/>
          <w:sz w:val="20"/>
          <w:szCs w:val="20"/>
        </w:rPr>
      </w:pPr>
    </w:p>
    <w:p w14:paraId="57DBEE7A" w14:textId="77777777" w:rsidR="009F3F74" w:rsidRDefault="009F3F74" w:rsidP="004922F4">
      <w:pPr>
        <w:jc w:val="both"/>
        <w:rPr>
          <w:rFonts w:ascii="Century Gothic" w:hAnsi="Century Gothic" w:cs="Arial"/>
          <w:b/>
          <w:bCs/>
          <w:sz w:val="20"/>
          <w:szCs w:val="20"/>
        </w:rPr>
      </w:pPr>
    </w:p>
    <w:p w14:paraId="530B6F21" w14:textId="2326BFDF" w:rsidR="003765B4" w:rsidRDefault="002E39E5" w:rsidP="004922F4">
      <w:pPr>
        <w:jc w:val="both"/>
        <w:rPr>
          <w:rFonts w:ascii="Century Gothic" w:hAnsi="Century Gothic"/>
          <w:b/>
          <w:sz w:val="20"/>
          <w:szCs w:val="20"/>
        </w:rPr>
      </w:pPr>
      <w:r w:rsidRPr="0036094E">
        <w:rPr>
          <w:rFonts w:ascii="Century Gothic" w:hAnsi="Century Gothic" w:cs="Arial"/>
          <w:sz w:val="20"/>
          <w:szCs w:val="20"/>
        </w:rPr>
        <w:t>The Emergency Board of Health</w:t>
      </w:r>
      <w:r w:rsidRPr="0036094E">
        <w:rPr>
          <w:rFonts w:ascii="Century Gothic" w:hAnsi="Century Gothic"/>
          <w:sz w:val="20"/>
          <w:szCs w:val="20"/>
        </w:rPr>
        <w:t xml:space="preserve"> meeting was adjourned at </w:t>
      </w:r>
      <w:r>
        <w:rPr>
          <w:rFonts w:ascii="Century Gothic" w:hAnsi="Century Gothic"/>
          <w:sz w:val="20"/>
          <w:szCs w:val="20"/>
        </w:rPr>
        <w:t>7:45</w:t>
      </w:r>
      <w:r w:rsidRPr="0036094E">
        <w:rPr>
          <w:rFonts w:ascii="Century Gothic" w:hAnsi="Century Gothic"/>
          <w:sz w:val="20"/>
          <w:szCs w:val="20"/>
        </w:rPr>
        <w:t xml:space="preserve"> p.m.</w:t>
      </w:r>
    </w:p>
    <w:p w14:paraId="78B33288" w14:textId="77777777" w:rsidR="00FC017E" w:rsidRPr="009237D6" w:rsidRDefault="00FC017E" w:rsidP="004922F4">
      <w:pPr>
        <w:pBdr>
          <w:bottom w:val="single" w:sz="4" w:space="1" w:color="auto"/>
        </w:pBdr>
        <w:jc w:val="both"/>
        <w:rPr>
          <w:rFonts w:ascii="Century Gothic" w:hAnsi="Century Gothic"/>
          <w:b/>
          <w:sz w:val="20"/>
          <w:szCs w:val="20"/>
        </w:rPr>
      </w:pPr>
    </w:p>
    <w:p w14:paraId="0DA67AAE" w14:textId="77777777" w:rsidR="00FC017E" w:rsidRDefault="00FC017E" w:rsidP="004922F4">
      <w:pPr>
        <w:jc w:val="both"/>
        <w:rPr>
          <w:rFonts w:ascii="Century Gothic" w:hAnsi="Century Gothic" w:cs="Arial"/>
          <w:sz w:val="20"/>
          <w:szCs w:val="20"/>
        </w:rPr>
      </w:pPr>
    </w:p>
    <w:p w14:paraId="1DFB71B7" w14:textId="009296C3" w:rsidR="00A9450D" w:rsidRDefault="000B6441" w:rsidP="004922F4">
      <w:pPr>
        <w:jc w:val="both"/>
        <w:rPr>
          <w:rFonts w:ascii="Century Gothic" w:hAnsi="Century Gothic"/>
          <w:sz w:val="20"/>
          <w:szCs w:val="20"/>
        </w:rPr>
      </w:pPr>
      <w:r w:rsidRPr="009237D6">
        <w:rPr>
          <w:rFonts w:ascii="Century Gothic" w:hAnsi="Century Gothic"/>
          <w:sz w:val="20"/>
          <w:szCs w:val="20"/>
        </w:rPr>
        <w:t>Minutes</w:t>
      </w:r>
      <w:r w:rsidR="00C82A96" w:rsidRPr="009237D6">
        <w:rPr>
          <w:rFonts w:ascii="Century Gothic" w:hAnsi="Century Gothic"/>
          <w:sz w:val="20"/>
          <w:szCs w:val="20"/>
        </w:rPr>
        <w:t xml:space="preserve"> by Sammie Kul</w:t>
      </w:r>
      <w:r w:rsidRPr="009237D6">
        <w:rPr>
          <w:rFonts w:ascii="Century Gothic" w:hAnsi="Century Gothic"/>
          <w:sz w:val="20"/>
          <w:szCs w:val="20"/>
        </w:rPr>
        <w:t>.</w:t>
      </w:r>
    </w:p>
    <w:p w14:paraId="6A24D971" w14:textId="77777777" w:rsidR="001B38F0" w:rsidRDefault="001B38F0" w:rsidP="001B38F0">
      <w:pPr>
        <w:jc w:val="both"/>
        <w:rPr>
          <w:rFonts w:ascii="Century Gothic" w:hAnsi="Century Gothic"/>
          <w:sz w:val="20"/>
          <w:szCs w:val="20"/>
        </w:rPr>
      </w:pPr>
    </w:p>
    <w:p w14:paraId="22B6C468" w14:textId="77777777" w:rsidR="001B38F0" w:rsidRPr="009237D6" w:rsidRDefault="001B38F0" w:rsidP="001B38F0">
      <w:pPr>
        <w:pBdr>
          <w:bottom w:val="single" w:sz="4" w:space="1" w:color="auto"/>
        </w:pBdr>
        <w:jc w:val="both"/>
        <w:rPr>
          <w:rFonts w:ascii="Century Gothic" w:hAnsi="Century Gothic"/>
          <w:b/>
          <w:sz w:val="20"/>
          <w:szCs w:val="20"/>
        </w:rPr>
      </w:pPr>
      <w:r>
        <w:rPr>
          <w:rFonts w:ascii="Century Gothic" w:hAnsi="Century Gothic"/>
          <w:b/>
          <w:sz w:val="20"/>
          <w:szCs w:val="20"/>
        </w:rPr>
        <w:t>APPROVED:  April 9, 2020</w:t>
      </w:r>
    </w:p>
    <w:p w14:paraId="58998306" w14:textId="77777777" w:rsidR="001B38F0" w:rsidRDefault="001B38F0" w:rsidP="001B38F0">
      <w:pPr>
        <w:jc w:val="both"/>
        <w:rPr>
          <w:rFonts w:ascii="Century Gothic" w:hAnsi="Century Gothic" w:cs="Arial"/>
          <w:sz w:val="20"/>
          <w:szCs w:val="20"/>
        </w:rPr>
      </w:pPr>
    </w:p>
    <w:p w14:paraId="144474B1" w14:textId="77777777" w:rsidR="001B38F0" w:rsidRPr="009F0F96" w:rsidRDefault="001B38F0" w:rsidP="001B38F0">
      <w:pPr>
        <w:jc w:val="both"/>
        <w:rPr>
          <w:rFonts w:ascii="Century Gothic" w:hAnsi="Century Gothic"/>
          <w:sz w:val="20"/>
          <w:szCs w:val="20"/>
        </w:rPr>
      </w:pPr>
    </w:p>
    <w:p w14:paraId="213D7947" w14:textId="77777777" w:rsidR="001B38F0" w:rsidRPr="009F0F96" w:rsidRDefault="001B38F0" w:rsidP="001B38F0">
      <w:pPr>
        <w:jc w:val="both"/>
        <w:rPr>
          <w:rFonts w:ascii="Century Gothic" w:hAnsi="Century Gothic"/>
          <w:sz w:val="20"/>
          <w:szCs w:val="20"/>
        </w:rPr>
      </w:pPr>
    </w:p>
    <w:p w14:paraId="4E625D80" w14:textId="77777777" w:rsidR="001B38F0" w:rsidRPr="009F0F96" w:rsidRDefault="001B38F0" w:rsidP="001B38F0">
      <w:pPr>
        <w:jc w:val="both"/>
        <w:rPr>
          <w:rFonts w:ascii="Century Gothic" w:hAnsi="Century Gothic"/>
          <w:sz w:val="20"/>
          <w:szCs w:val="20"/>
        </w:rPr>
      </w:pPr>
    </w:p>
    <w:p w14:paraId="2EA9E6FF" w14:textId="77777777" w:rsidR="001B38F0" w:rsidRPr="009F0F96" w:rsidRDefault="001B38F0" w:rsidP="001B38F0">
      <w:pPr>
        <w:jc w:val="both"/>
        <w:rPr>
          <w:rFonts w:ascii="Century Gothic" w:hAnsi="Century Gothic"/>
          <w:sz w:val="20"/>
          <w:szCs w:val="20"/>
        </w:rPr>
      </w:pPr>
    </w:p>
    <w:p w14:paraId="12AE6646" w14:textId="77777777" w:rsidR="001B38F0" w:rsidRPr="009F0F96" w:rsidRDefault="001B38F0" w:rsidP="004922F4">
      <w:pPr>
        <w:jc w:val="both"/>
        <w:rPr>
          <w:rFonts w:ascii="Century Gothic" w:hAnsi="Century Gothic"/>
          <w:sz w:val="20"/>
          <w:szCs w:val="20"/>
        </w:rPr>
      </w:pPr>
    </w:p>
    <w:sectPr w:rsidR="001B38F0"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8B07" w14:textId="77777777" w:rsidR="003E1F49" w:rsidRDefault="003E1F49" w:rsidP="00A528C0">
      <w:r>
        <w:separator/>
      </w:r>
    </w:p>
  </w:endnote>
  <w:endnote w:type="continuationSeparator" w:id="0">
    <w:p w14:paraId="462A8519" w14:textId="77777777" w:rsidR="003E1F49" w:rsidRDefault="003E1F49"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12EB" w14:textId="77777777" w:rsidR="00F43979" w:rsidRDefault="00F43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769A6" w:rsidRPr="00B623F6" w:rsidRDefault="00D769A6"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sidR="00177C7B">
              <w:rPr>
                <w:rFonts w:ascii="Century Gothic" w:hAnsi="Century Gothic"/>
                <w:bCs/>
                <w:noProof/>
                <w:sz w:val="20"/>
                <w:szCs w:val="20"/>
              </w:rPr>
              <w:t>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sidR="00177C7B">
              <w:rPr>
                <w:rFonts w:ascii="Century Gothic" w:hAnsi="Century Gothic"/>
                <w:bCs/>
                <w:noProof/>
                <w:sz w:val="20"/>
                <w:szCs w:val="20"/>
              </w:rPr>
              <w:t>4</w:t>
            </w:r>
            <w:r w:rsidRPr="00B623F6">
              <w:rPr>
                <w:rFonts w:ascii="Century Gothic" w:hAnsi="Century Gothic"/>
                <w:bCs/>
                <w:sz w:val="20"/>
                <w:szCs w:val="20"/>
              </w:rPr>
              <w:fldChar w:fldCharType="end"/>
            </w:r>
          </w:p>
        </w:sdtContent>
      </w:sdt>
    </w:sdtContent>
  </w:sdt>
  <w:p w14:paraId="2B037F2E" w14:textId="77777777" w:rsidR="00D769A6" w:rsidRDefault="00D769A6" w:rsidP="003C75CE">
    <w:pPr>
      <w:pStyle w:val="Footer"/>
      <w:pBdr>
        <w:top w:val="single" w:sz="4" w:space="1" w:color="D9D9D9" w:themeColor="background1" w:themeShade="D9"/>
      </w:pBdr>
      <w:jc w:val="right"/>
    </w:pPr>
  </w:p>
  <w:p w14:paraId="4032D7F6" w14:textId="77777777" w:rsidR="00D769A6" w:rsidRDefault="00D769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129" w14:textId="77777777" w:rsidR="00F43979" w:rsidRDefault="00F4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D628" w14:textId="77777777" w:rsidR="003E1F49" w:rsidRDefault="003E1F49" w:rsidP="00A528C0">
      <w:r>
        <w:separator/>
      </w:r>
    </w:p>
  </w:footnote>
  <w:footnote w:type="continuationSeparator" w:id="0">
    <w:p w14:paraId="77FB9082" w14:textId="77777777" w:rsidR="003E1F49" w:rsidRDefault="003E1F49"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769A6" w:rsidRDefault="00F43979">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063407"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769A6" w:rsidRDefault="00D76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769A6" w:rsidRDefault="00F43979">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063408"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769A6" w:rsidRDefault="00D769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769A6" w:rsidRDefault="00F43979">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063406"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82231"/>
    <w:multiLevelType w:val="hybridMultilevel"/>
    <w:tmpl w:val="23305A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5E301A"/>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0045343">
    <w:abstractNumId w:val="4"/>
  </w:num>
  <w:num w:numId="2" w16cid:durableId="49145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237485">
    <w:abstractNumId w:val="7"/>
  </w:num>
  <w:num w:numId="4" w16cid:durableId="910577088">
    <w:abstractNumId w:val="1"/>
  </w:num>
  <w:num w:numId="5" w16cid:durableId="1605572720">
    <w:abstractNumId w:val="3"/>
  </w:num>
  <w:num w:numId="6" w16cid:durableId="1470980430">
    <w:abstractNumId w:val="2"/>
  </w:num>
  <w:num w:numId="7" w16cid:durableId="315687355">
    <w:abstractNumId w:val="5"/>
  </w:num>
  <w:num w:numId="8" w16cid:durableId="1825854912">
    <w:abstractNumId w:val="0"/>
  </w:num>
  <w:num w:numId="9" w16cid:durableId="9461544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5404"/>
    <w:rsid w:val="00015801"/>
    <w:rsid w:val="00016202"/>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288E"/>
    <w:rsid w:val="0003313C"/>
    <w:rsid w:val="0003344B"/>
    <w:rsid w:val="00033A5A"/>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26A5"/>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22A"/>
    <w:rsid w:val="000612BB"/>
    <w:rsid w:val="0006166C"/>
    <w:rsid w:val="000618EA"/>
    <w:rsid w:val="00062455"/>
    <w:rsid w:val="00062910"/>
    <w:rsid w:val="000640A7"/>
    <w:rsid w:val="0006435B"/>
    <w:rsid w:val="0006491B"/>
    <w:rsid w:val="00064CA0"/>
    <w:rsid w:val="00065555"/>
    <w:rsid w:val="00065FE9"/>
    <w:rsid w:val="000660CC"/>
    <w:rsid w:val="0006792F"/>
    <w:rsid w:val="00067F08"/>
    <w:rsid w:val="00070021"/>
    <w:rsid w:val="000702B0"/>
    <w:rsid w:val="0007049E"/>
    <w:rsid w:val="0007063E"/>
    <w:rsid w:val="00070A98"/>
    <w:rsid w:val="00071128"/>
    <w:rsid w:val="00071422"/>
    <w:rsid w:val="00071477"/>
    <w:rsid w:val="00072451"/>
    <w:rsid w:val="000726E9"/>
    <w:rsid w:val="000727D8"/>
    <w:rsid w:val="00073DEF"/>
    <w:rsid w:val="00073F5A"/>
    <w:rsid w:val="0007699F"/>
    <w:rsid w:val="00076DE4"/>
    <w:rsid w:val="0007707E"/>
    <w:rsid w:val="00077860"/>
    <w:rsid w:val="000779D1"/>
    <w:rsid w:val="00080300"/>
    <w:rsid w:val="00080A5B"/>
    <w:rsid w:val="00081BCE"/>
    <w:rsid w:val="00081CEB"/>
    <w:rsid w:val="000830DD"/>
    <w:rsid w:val="0008397C"/>
    <w:rsid w:val="00085460"/>
    <w:rsid w:val="000854B3"/>
    <w:rsid w:val="00085B29"/>
    <w:rsid w:val="0008601F"/>
    <w:rsid w:val="00086672"/>
    <w:rsid w:val="00086F59"/>
    <w:rsid w:val="000873BC"/>
    <w:rsid w:val="0008787E"/>
    <w:rsid w:val="00090812"/>
    <w:rsid w:val="000913D2"/>
    <w:rsid w:val="00091F80"/>
    <w:rsid w:val="00093287"/>
    <w:rsid w:val="00093DF9"/>
    <w:rsid w:val="00093E6C"/>
    <w:rsid w:val="00094685"/>
    <w:rsid w:val="00094C07"/>
    <w:rsid w:val="000973FF"/>
    <w:rsid w:val="00097D2E"/>
    <w:rsid w:val="000A11B1"/>
    <w:rsid w:val="000A1FD5"/>
    <w:rsid w:val="000A2200"/>
    <w:rsid w:val="000A3305"/>
    <w:rsid w:val="000A3488"/>
    <w:rsid w:val="000A37C6"/>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6441"/>
    <w:rsid w:val="000B6ADD"/>
    <w:rsid w:val="000B7692"/>
    <w:rsid w:val="000C00BE"/>
    <w:rsid w:val="000C0CBA"/>
    <w:rsid w:val="000C173C"/>
    <w:rsid w:val="000C2883"/>
    <w:rsid w:val="000C4671"/>
    <w:rsid w:val="000C4D32"/>
    <w:rsid w:val="000C54A5"/>
    <w:rsid w:val="000C59CE"/>
    <w:rsid w:val="000C69A3"/>
    <w:rsid w:val="000C6E34"/>
    <w:rsid w:val="000C7CC5"/>
    <w:rsid w:val="000D10FE"/>
    <w:rsid w:val="000D11A9"/>
    <w:rsid w:val="000D132D"/>
    <w:rsid w:val="000D1483"/>
    <w:rsid w:val="000D14E6"/>
    <w:rsid w:val="000D150B"/>
    <w:rsid w:val="000D1F02"/>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EA4"/>
    <w:rsid w:val="000E3266"/>
    <w:rsid w:val="000E3453"/>
    <w:rsid w:val="000E3A94"/>
    <w:rsid w:val="000E49DD"/>
    <w:rsid w:val="000E4A16"/>
    <w:rsid w:val="000E570B"/>
    <w:rsid w:val="000E5E59"/>
    <w:rsid w:val="000E6092"/>
    <w:rsid w:val="000E67D2"/>
    <w:rsid w:val="000E7027"/>
    <w:rsid w:val="000F0917"/>
    <w:rsid w:val="000F0FA0"/>
    <w:rsid w:val="000F248C"/>
    <w:rsid w:val="000F277F"/>
    <w:rsid w:val="000F27EA"/>
    <w:rsid w:val="000F2CB4"/>
    <w:rsid w:val="000F3047"/>
    <w:rsid w:val="000F46A1"/>
    <w:rsid w:val="000F5C25"/>
    <w:rsid w:val="000F6565"/>
    <w:rsid w:val="001000A4"/>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CAA"/>
    <w:rsid w:val="00117B96"/>
    <w:rsid w:val="00120281"/>
    <w:rsid w:val="00120BA2"/>
    <w:rsid w:val="00121768"/>
    <w:rsid w:val="00122185"/>
    <w:rsid w:val="0012321B"/>
    <w:rsid w:val="001238E5"/>
    <w:rsid w:val="001240AA"/>
    <w:rsid w:val="001247C7"/>
    <w:rsid w:val="001256A7"/>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2FC"/>
    <w:rsid w:val="001435D4"/>
    <w:rsid w:val="00143821"/>
    <w:rsid w:val="00143B21"/>
    <w:rsid w:val="00144568"/>
    <w:rsid w:val="00144938"/>
    <w:rsid w:val="001455ED"/>
    <w:rsid w:val="00146DE8"/>
    <w:rsid w:val="001472C0"/>
    <w:rsid w:val="00150290"/>
    <w:rsid w:val="0015084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96B"/>
    <w:rsid w:val="00160A9A"/>
    <w:rsid w:val="00162221"/>
    <w:rsid w:val="001622BC"/>
    <w:rsid w:val="001628FA"/>
    <w:rsid w:val="00162C53"/>
    <w:rsid w:val="0016359B"/>
    <w:rsid w:val="00163B98"/>
    <w:rsid w:val="001640BB"/>
    <w:rsid w:val="001641C5"/>
    <w:rsid w:val="0016455D"/>
    <w:rsid w:val="00167797"/>
    <w:rsid w:val="00167D1C"/>
    <w:rsid w:val="00167F66"/>
    <w:rsid w:val="0017220B"/>
    <w:rsid w:val="001722BB"/>
    <w:rsid w:val="00172CFD"/>
    <w:rsid w:val="00173A40"/>
    <w:rsid w:val="00173A6F"/>
    <w:rsid w:val="00174323"/>
    <w:rsid w:val="001748CD"/>
    <w:rsid w:val="001755A4"/>
    <w:rsid w:val="0017566E"/>
    <w:rsid w:val="0017608C"/>
    <w:rsid w:val="00176522"/>
    <w:rsid w:val="00176670"/>
    <w:rsid w:val="001767D5"/>
    <w:rsid w:val="00176ACB"/>
    <w:rsid w:val="00177194"/>
    <w:rsid w:val="0017754A"/>
    <w:rsid w:val="00177B16"/>
    <w:rsid w:val="00177B80"/>
    <w:rsid w:val="00177C7B"/>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96E"/>
    <w:rsid w:val="00192A9B"/>
    <w:rsid w:val="001941AB"/>
    <w:rsid w:val="00194745"/>
    <w:rsid w:val="00194C9F"/>
    <w:rsid w:val="001957B6"/>
    <w:rsid w:val="00196949"/>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6123"/>
    <w:rsid w:val="001A7031"/>
    <w:rsid w:val="001A7594"/>
    <w:rsid w:val="001B0486"/>
    <w:rsid w:val="001B0B10"/>
    <w:rsid w:val="001B3551"/>
    <w:rsid w:val="001B364F"/>
    <w:rsid w:val="001B38F0"/>
    <w:rsid w:val="001B3EFD"/>
    <w:rsid w:val="001B4A56"/>
    <w:rsid w:val="001B4DB2"/>
    <w:rsid w:val="001B4ECC"/>
    <w:rsid w:val="001B5E9B"/>
    <w:rsid w:val="001B618F"/>
    <w:rsid w:val="001B6BF2"/>
    <w:rsid w:val="001B6CAA"/>
    <w:rsid w:val="001C0716"/>
    <w:rsid w:val="001C0ABF"/>
    <w:rsid w:val="001C1DF6"/>
    <w:rsid w:val="001C215F"/>
    <w:rsid w:val="001C2413"/>
    <w:rsid w:val="001C248D"/>
    <w:rsid w:val="001C3444"/>
    <w:rsid w:val="001C3BF0"/>
    <w:rsid w:val="001C47CA"/>
    <w:rsid w:val="001C545D"/>
    <w:rsid w:val="001C54C2"/>
    <w:rsid w:val="001C592B"/>
    <w:rsid w:val="001C637D"/>
    <w:rsid w:val="001C6422"/>
    <w:rsid w:val="001C7063"/>
    <w:rsid w:val="001D0B77"/>
    <w:rsid w:val="001D0BF8"/>
    <w:rsid w:val="001D0FDE"/>
    <w:rsid w:val="001D14AF"/>
    <w:rsid w:val="001D1A86"/>
    <w:rsid w:val="001D2204"/>
    <w:rsid w:val="001D2AF4"/>
    <w:rsid w:val="001D3611"/>
    <w:rsid w:val="001D4765"/>
    <w:rsid w:val="001D51AA"/>
    <w:rsid w:val="001D6BC9"/>
    <w:rsid w:val="001D7F61"/>
    <w:rsid w:val="001E0CE9"/>
    <w:rsid w:val="001E214D"/>
    <w:rsid w:val="001E2383"/>
    <w:rsid w:val="001E2702"/>
    <w:rsid w:val="001E30F2"/>
    <w:rsid w:val="001E31BB"/>
    <w:rsid w:val="001E328B"/>
    <w:rsid w:val="001E3FFE"/>
    <w:rsid w:val="001E57D2"/>
    <w:rsid w:val="001E67A1"/>
    <w:rsid w:val="001E67B7"/>
    <w:rsid w:val="001E74B8"/>
    <w:rsid w:val="001F15F6"/>
    <w:rsid w:val="001F2353"/>
    <w:rsid w:val="001F2724"/>
    <w:rsid w:val="001F30F1"/>
    <w:rsid w:val="001F3878"/>
    <w:rsid w:val="001F4CFA"/>
    <w:rsid w:val="001F5178"/>
    <w:rsid w:val="001F6927"/>
    <w:rsid w:val="001F6B9D"/>
    <w:rsid w:val="001F6D8E"/>
    <w:rsid w:val="001F6FA3"/>
    <w:rsid w:val="001F70E6"/>
    <w:rsid w:val="001F70FF"/>
    <w:rsid w:val="001F720F"/>
    <w:rsid w:val="001F740C"/>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A"/>
    <w:rsid w:val="002367A9"/>
    <w:rsid w:val="00237754"/>
    <w:rsid w:val="002377BF"/>
    <w:rsid w:val="00241C39"/>
    <w:rsid w:val="00241DE9"/>
    <w:rsid w:val="00242800"/>
    <w:rsid w:val="00242DFF"/>
    <w:rsid w:val="0024397C"/>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4944"/>
    <w:rsid w:val="00254971"/>
    <w:rsid w:val="002549E1"/>
    <w:rsid w:val="002551BD"/>
    <w:rsid w:val="0025573F"/>
    <w:rsid w:val="00256E55"/>
    <w:rsid w:val="00257546"/>
    <w:rsid w:val="00260394"/>
    <w:rsid w:val="0026084D"/>
    <w:rsid w:val="00260A15"/>
    <w:rsid w:val="00260FDE"/>
    <w:rsid w:val="00261AE2"/>
    <w:rsid w:val="0026241B"/>
    <w:rsid w:val="0026252E"/>
    <w:rsid w:val="00263711"/>
    <w:rsid w:val="00263C00"/>
    <w:rsid w:val="00264F9E"/>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BE6"/>
    <w:rsid w:val="00276C8C"/>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CEA"/>
    <w:rsid w:val="002C148D"/>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96"/>
    <w:rsid w:val="002D4CB9"/>
    <w:rsid w:val="002D595D"/>
    <w:rsid w:val="002D652B"/>
    <w:rsid w:val="002D77AC"/>
    <w:rsid w:val="002D7D6C"/>
    <w:rsid w:val="002E14B1"/>
    <w:rsid w:val="002E15AF"/>
    <w:rsid w:val="002E1B79"/>
    <w:rsid w:val="002E1CA7"/>
    <w:rsid w:val="002E20E1"/>
    <w:rsid w:val="002E236F"/>
    <w:rsid w:val="002E26AC"/>
    <w:rsid w:val="002E2954"/>
    <w:rsid w:val="002E39E5"/>
    <w:rsid w:val="002E47CB"/>
    <w:rsid w:val="002E5812"/>
    <w:rsid w:val="002E6C76"/>
    <w:rsid w:val="002E7C1C"/>
    <w:rsid w:val="002E7DB1"/>
    <w:rsid w:val="002F03FE"/>
    <w:rsid w:val="002F0A3A"/>
    <w:rsid w:val="002F0D94"/>
    <w:rsid w:val="002F1B67"/>
    <w:rsid w:val="002F3286"/>
    <w:rsid w:val="002F35C7"/>
    <w:rsid w:val="002F383C"/>
    <w:rsid w:val="002F39A5"/>
    <w:rsid w:val="002F4672"/>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4A1E"/>
    <w:rsid w:val="00305C3E"/>
    <w:rsid w:val="00305F63"/>
    <w:rsid w:val="0030720E"/>
    <w:rsid w:val="00307E1D"/>
    <w:rsid w:val="00310656"/>
    <w:rsid w:val="00310EC4"/>
    <w:rsid w:val="00311E65"/>
    <w:rsid w:val="00313AA2"/>
    <w:rsid w:val="00313C18"/>
    <w:rsid w:val="00315061"/>
    <w:rsid w:val="00316913"/>
    <w:rsid w:val="00316ABD"/>
    <w:rsid w:val="0031705D"/>
    <w:rsid w:val="0031735F"/>
    <w:rsid w:val="00317637"/>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2C5D"/>
    <w:rsid w:val="0033375C"/>
    <w:rsid w:val="00334B82"/>
    <w:rsid w:val="00334F31"/>
    <w:rsid w:val="00335550"/>
    <w:rsid w:val="00335AD4"/>
    <w:rsid w:val="00335BC6"/>
    <w:rsid w:val="00337280"/>
    <w:rsid w:val="003377FF"/>
    <w:rsid w:val="00337AFC"/>
    <w:rsid w:val="003400B8"/>
    <w:rsid w:val="00340148"/>
    <w:rsid w:val="0034123D"/>
    <w:rsid w:val="003423F9"/>
    <w:rsid w:val="00342418"/>
    <w:rsid w:val="00342F4A"/>
    <w:rsid w:val="0034432B"/>
    <w:rsid w:val="003446F3"/>
    <w:rsid w:val="003449F7"/>
    <w:rsid w:val="00345060"/>
    <w:rsid w:val="00345328"/>
    <w:rsid w:val="00345F30"/>
    <w:rsid w:val="00346793"/>
    <w:rsid w:val="00346D8C"/>
    <w:rsid w:val="00347373"/>
    <w:rsid w:val="00347C8F"/>
    <w:rsid w:val="00347CCD"/>
    <w:rsid w:val="00350EB0"/>
    <w:rsid w:val="00352512"/>
    <w:rsid w:val="00355D89"/>
    <w:rsid w:val="00356B2E"/>
    <w:rsid w:val="00362DFE"/>
    <w:rsid w:val="003634C3"/>
    <w:rsid w:val="00364818"/>
    <w:rsid w:val="00364C02"/>
    <w:rsid w:val="00364DBB"/>
    <w:rsid w:val="003655B2"/>
    <w:rsid w:val="00366012"/>
    <w:rsid w:val="00366090"/>
    <w:rsid w:val="00366925"/>
    <w:rsid w:val="00367827"/>
    <w:rsid w:val="00370651"/>
    <w:rsid w:val="0037094D"/>
    <w:rsid w:val="00370C37"/>
    <w:rsid w:val="00371748"/>
    <w:rsid w:val="003732B7"/>
    <w:rsid w:val="00373742"/>
    <w:rsid w:val="00373B38"/>
    <w:rsid w:val="00373BE7"/>
    <w:rsid w:val="00373CE3"/>
    <w:rsid w:val="00373D5B"/>
    <w:rsid w:val="00374030"/>
    <w:rsid w:val="00374A68"/>
    <w:rsid w:val="00374D9A"/>
    <w:rsid w:val="0037630B"/>
    <w:rsid w:val="003765B4"/>
    <w:rsid w:val="003779AD"/>
    <w:rsid w:val="00377EC2"/>
    <w:rsid w:val="003822D2"/>
    <w:rsid w:val="00383C97"/>
    <w:rsid w:val="00384237"/>
    <w:rsid w:val="00384523"/>
    <w:rsid w:val="00385049"/>
    <w:rsid w:val="003853FF"/>
    <w:rsid w:val="00386377"/>
    <w:rsid w:val="00386B29"/>
    <w:rsid w:val="00386B52"/>
    <w:rsid w:val="003871A5"/>
    <w:rsid w:val="00387465"/>
    <w:rsid w:val="00387E85"/>
    <w:rsid w:val="003905A4"/>
    <w:rsid w:val="0039086B"/>
    <w:rsid w:val="00390963"/>
    <w:rsid w:val="00390D86"/>
    <w:rsid w:val="0039195F"/>
    <w:rsid w:val="003923EE"/>
    <w:rsid w:val="00392D0C"/>
    <w:rsid w:val="00392D7D"/>
    <w:rsid w:val="0039339F"/>
    <w:rsid w:val="00393CFA"/>
    <w:rsid w:val="00394007"/>
    <w:rsid w:val="00394650"/>
    <w:rsid w:val="00394684"/>
    <w:rsid w:val="0039514F"/>
    <w:rsid w:val="003951AD"/>
    <w:rsid w:val="00395315"/>
    <w:rsid w:val="0039707B"/>
    <w:rsid w:val="00397647"/>
    <w:rsid w:val="003A07C4"/>
    <w:rsid w:val="003A1944"/>
    <w:rsid w:val="003A2958"/>
    <w:rsid w:val="003A2FA9"/>
    <w:rsid w:val="003A3CC7"/>
    <w:rsid w:val="003A43DF"/>
    <w:rsid w:val="003A43E2"/>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B78"/>
    <w:rsid w:val="003C6240"/>
    <w:rsid w:val="003C631C"/>
    <w:rsid w:val="003C75CE"/>
    <w:rsid w:val="003C7EDF"/>
    <w:rsid w:val="003C7F81"/>
    <w:rsid w:val="003D0A83"/>
    <w:rsid w:val="003D0C06"/>
    <w:rsid w:val="003D13ED"/>
    <w:rsid w:val="003D19CF"/>
    <w:rsid w:val="003D1AD9"/>
    <w:rsid w:val="003D1D85"/>
    <w:rsid w:val="003D1FE4"/>
    <w:rsid w:val="003D28FF"/>
    <w:rsid w:val="003D2CBF"/>
    <w:rsid w:val="003D409D"/>
    <w:rsid w:val="003D4FE9"/>
    <w:rsid w:val="003D56FA"/>
    <w:rsid w:val="003D6E38"/>
    <w:rsid w:val="003D7033"/>
    <w:rsid w:val="003D70E8"/>
    <w:rsid w:val="003D7869"/>
    <w:rsid w:val="003D7CCD"/>
    <w:rsid w:val="003D7D6A"/>
    <w:rsid w:val="003E14F7"/>
    <w:rsid w:val="003E1F49"/>
    <w:rsid w:val="003E2417"/>
    <w:rsid w:val="003E5405"/>
    <w:rsid w:val="003E5647"/>
    <w:rsid w:val="003E6206"/>
    <w:rsid w:val="003E66D0"/>
    <w:rsid w:val="003F0E2A"/>
    <w:rsid w:val="003F1580"/>
    <w:rsid w:val="003F1E4E"/>
    <w:rsid w:val="003F59C3"/>
    <w:rsid w:val="003F5E4E"/>
    <w:rsid w:val="003F6D6C"/>
    <w:rsid w:val="003F78C7"/>
    <w:rsid w:val="003F7A7A"/>
    <w:rsid w:val="00400416"/>
    <w:rsid w:val="004017B1"/>
    <w:rsid w:val="00401F3C"/>
    <w:rsid w:val="0040206B"/>
    <w:rsid w:val="004025AD"/>
    <w:rsid w:val="0040274C"/>
    <w:rsid w:val="0040493F"/>
    <w:rsid w:val="004109E5"/>
    <w:rsid w:val="0041105F"/>
    <w:rsid w:val="0041113D"/>
    <w:rsid w:val="0041174C"/>
    <w:rsid w:val="00412912"/>
    <w:rsid w:val="00412B55"/>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2192"/>
    <w:rsid w:val="00462807"/>
    <w:rsid w:val="00463379"/>
    <w:rsid w:val="00464A8D"/>
    <w:rsid w:val="00466153"/>
    <w:rsid w:val="00470551"/>
    <w:rsid w:val="004709CA"/>
    <w:rsid w:val="004716C0"/>
    <w:rsid w:val="0047173A"/>
    <w:rsid w:val="004719D6"/>
    <w:rsid w:val="0047356F"/>
    <w:rsid w:val="00473B49"/>
    <w:rsid w:val="00473C6C"/>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76C"/>
    <w:rsid w:val="00491109"/>
    <w:rsid w:val="00491775"/>
    <w:rsid w:val="00491E71"/>
    <w:rsid w:val="00491EDE"/>
    <w:rsid w:val="004922F4"/>
    <w:rsid w:val="0049273F"/>
    <w:rsid w:val="00492A38"/>
    <w:rsid w:val="00492A64"/>
    <w:rsid w:val="00493490"/>
    <w:rsid w:val="00494A64"/>
    <w:rsid w:val="00494E7D"/>
    <w:rsid w:val="00495C3C"/>
    <w:rsid w:val="0049708F"/>
    <w:rsid w:val="0049777E"/>
    <w:rsid w:val="004A086A"/>
    <w:rsid w:val="004A0AAC"/>
    <w:rsid w:val="004A1092"/>
    <w:rsid w:val="004A17FB"/>
    <w:rsid w:val="004A1827"/>
    <w:rsid w:val="004A2C06"/>
    <w:rsid w:val="004A2D31"/>
    <w:rsid w:val="004A2F39"/>
    <w:rsid w:val="004A365D"/>
    <w:rsid w:val="004A36CF"/>
    <w:rsid w:val="004A4871"/>
    <w:rsid w:val="004A4A0A"/>
    <w:rsid w:val="004A4F4A"/>
    <w:rsid w:val="004A5842"/>
    <w:rsid w:val="004A5D57"/>
    <w:rsid w:val="004A6232"/>
    <w:rsid w:val="004B07CE"/>
    <w:rsid w:val="004B137F"/>
    <w:rsid w:val="004B170B"/>
    <w:rsid w:val="004B2C34"/>
    <w:rsid w:val="004B31F7"/>
    <w:rsid w:val="004B4755"/>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2D3D"/>
    <w:rsid w:val="004D2D5C"/>
    <w:rsid w:val="004D400F"/>
    <w:rsid w:val="004D52C5"/>
    <w:rsid w:val="004D609F"/>
    <w:rsid w:val="004D61BC"/>
    <w:rsid w:val="004D68DE"/>
    <w:rsid w:val="004D6A0C"/>
    <w:rsid w:val="004D6DC3"/>
    <w:rsid w:val="004D70C2"/>
    <w:rsid w:val="004D75C3"/>
    <w:rsid w:val="004D760F"/>
    <w:rsid w:val="004D7E71"/>
    <w:rsid w:val="004E00B6"/>
    <w:rsid w:val="004E0657"/>
    <w:rsid w:val="004E0967"/>
    <w:rsid w:val="004E146D"/>
    <w:rsid w:val="004E24C5"/>
    <w:rsid w:val="004E2FA1"/>
    <w:rsid w:val="004E3083"/>
    <w:rsid w:val="004E3403"/>
    <w:rsid w:val="004E3BB8"/>
    <w:rsid w:val="004E3DF8"/>
    <w:rsid w:val="004E486D"/>
    <w:rsid w:val="004E653F"/>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AC1"/>
    <w:rsid w:val="00504DD6"/>
    <w:rsid w:val="00505125"/>
    <w:rsid w:val="00505252"/>
    <w:rsid w:val="00505CCD"/>
    <w:rsid w:val="0050644D"/>
    <w:rsid w:val="005067C6"/>
    <w:rsid w:val="0050711E"/>
    <w:rsid w:val="00507215"/>
    <w:rsid w:val="0050728A"/>
    <w:rsid w:val="0050744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626"/>
    <w:rsid w:val="00534C82"/>
    <w:rsid w:val="005359A7"/>
    <w:rsid w:val="00535C20"/>
    <w:rsid w:val="00536AD6"/>
    <w:rsid w:val="00537334"/>
    <w:rsid w:val="00540342"/>
    <w:rsid w:val="005403F2"/>
    <w:rsid w:val="005405D2"/>
    <w:rsid w:val="0054064B"/>
    <w:rsid w:val="00540BE7"/>
    <w:rsid w:val="0054251D"/>
    <w:rsid w:val="00542A02"/>
    <w:rsid w:val="00543873"/>
    <w:rsid w:val="00543BB0"/>
    <w:rsid w:val="00546174"/>
    <w:rsid w:val="0054655E"/>
    <w:rsid w:val="005504A0"/>
    <w:rsid w:val="005509AF"/>
    <w:rsid w:val="00550BE3"/>
    <w:rsid w:val="00551FD6"/>
    <w:rsid w:val="005522E9"/>
    <w:rsid w:val="00552376"/>
    <w:rsid w:val="0055360E"/>
    <w:rsid w:val="00553975"/>
    <w:rsid w:val="005546FF"/>
    <w:rsid w:val="005549C8"/>
    <w:rsid w:val="0055595B"/>
    <w:rsid w:val="005562C3"/>
    <w:rsid w:val="00556349"/>
    <w:rsid w:val="00556812"/>
    <w:rsid w:val="00560E85"/>
    <w:rsid w:val="0056147D"/>
    <w:rsid w:val="005619CA"/>
    <w:rsid w:val="005626C8"/>
    <w:rsid w:val="00563D5D"/>
    <w:rsid w:val="005642F4"/>
    <w:rsid w:val="00564799"/>
    <w:rsid w:val="0056501C"/>
    <w:rsid w:val="0056502A"/>
    <w:rsid w:val="00566881"/>
    <w:rsid w:val="0056728E"/>
    <w:rsid w:val="00567BCE"/>
    <w:rsid w:val="00570686"/>
    <w:rsid w:val="005708BF"/>
    <w:rsid w:val="00571E4B"/>
    <w:rsid w:val="00571F97"/>
    <w:rsid w:val="005726B1"/>
    <w:rsid w:val="00574B1E"/>
    <w:rsid w:val="00574D26"/>
    <w:rsid w:val="005758B0"/>
    <w:rsid w:val="00575E7F"/>
    <w:rsid w:val="0057609F"/>
    <w:rsid w:val="00576478"/>
    <w:rsid w:val="005765A8"/>
    <w:rsid w:val="0057679A"/>
    <w:rsid w:val="00577708"/>
    <w:rsid w:val="005778AB"/>
    <w:rsid w:val="00580933"/>
    <w:rsid w:val="0058179E"/>
    <w:rsid w:val="00581BFD"/>
    <w:rsid w:val="0058330D"/>
    <w:rsid w:val="00583DB9"/>
    <w:rsid w:val="00583FE3"/>
    <w:rsid w:val="005841E0"/>
    <w:rsid w:val="00585376"/>
    <w:rsid w:val="005855C1"/>
    <w:rsid w:val="005867A3"/>
    <w:rsid w:val="00586FFB"/>
    <w:rsid w:val="00587051"/>
    <w:rsid w:val="005871BE"/>
    <w:rsid w:val="00587481"/>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247E"/>
    <w:rsid w:val="005A2B99"/>
    <w:rsid w:val="005A39AB"/>
    <w:rsid w:val="005A4CA3"/>
    <w:rsid w:val="005A531E"/>
    <w:rsid w:val="005A5C04"/>
    <w:rsid w:val="005A66AE"/>
    <w:rsid w:val="005A6730"/>
    <w:rsid w:val="005A7162"/>
    <w:rsid w:val="005A76D4"/>
    <w:rsid w:val="005A79F9"/>
    <w:rsid w:val="005A7D4D"/>
    <w:rsid w:val="005B043C"/>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A30"/>
    <w:rsid w:val="005B4F33"/>
    <w:rsid w:val="005B53EC"/>
    <w:rsid w:val="005B56E7"/>
    <w:rsid w:val="005B6B1E"/>
    <w:rsid w:val="005B72F7"/>
    <w:rsid w:val="005B743A"/>
    <w:rsid w:val="005B7711"/>
    <w:rsid w:val="005B7BA7"/>
    <w:rsid w:val="005B7DF5"/>
    <w:rsid w:val="005C07A3"/>
    <w:rsid w:val="005C1B58"/>
    <w:rsid w:val="005C1CAD"/>
    <w:rsid w:val="005C2F81"/>
    <w:rsid w:val="005C3024"/>
    <w:rsid w:val="005C3484"/>
    <w:rsid w:val="005C3B87"/>
    <w:rsid w:val="005C4069"/>
    <w:rsid w:val="005C45C2"/>
    <w:rsid w:val="005C46D0"/>
    <w:rsid w:val="005C4F87"/>
    <w:rsid w:val="005C578F"/>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63A"/>
    <w:rsid w:val="005E586D"/>
    <w:rsid w:val="005E6149"/>
    <w:rsid w:val="005E6616"/>
    <w:rsid w:val="005E6E0C"/>
    <w:rsid w:val="005E6E45"/>
    <w:rsid w:val="005E6EDF"/>
    <w:rsid w:val="005E7262"/>
    <w:rsid w:val="005E72C1"/>
    <w:rsid w:val="005F091F"/>
    <w:rsid w:val="005F1730"/>
    <w:rsid w:val="005F19A4"/>
    <w:rsid w:val="005F2ABC"/>
    <w:rsid w:val="005F2BA7"/>
    <w:rsid w:val="005F32CC"/>
    <w:rsid w:val="005F364A"/>
    <w:rsid w:val="005F3BF3"/>
    <w:rsid w:val="005F3F45"/>
    <w:rsid w:val="005F463E"/>
    <w:rsid w:val="005F4763"/>
    <w:rsid w:val="005F5202"/>
    <w:rsid w:val="005F5227"/>
    <w:rsid w:val="005F6243"/>
    <w:rsid w:val="005F6414"/>
    <w:rsid w:val="005F6862"/>
    <w:rsid w:val="005F6990"/>
    <w:rsid w:val="005F6A4D"/>
    <w:rsid w:val="005F78AD"/>
    <w:rsid w:val="00600C96"/>
    <w:rsid w:val="00601073"/>
    <w:rsid w:val="0060248A"/>
    <w:rsid w:val="00604985"/>
    <w:rsid w:val="00604CD3"/>
    <w:rsid w:val="00604E17"/>
    <w:rsid w:val="006050AD"/>
    <w:rsid w:val="00605909"/>
    <w:rsid w:val="006062A7"/>
    <w:rsid w:val="006067F5"/>
    <w:rsid w:val="00606B63"/>
    <w:rsid w:val="006079A7"/>
    <w:rsid w:val="00607BD5"/>
    <w:rsid w:val="00607CAF"/>
    <w:rsid w:val="006105A7"/>
    <w:rsid w:val="006107AB"/>
    <w:rsid w:val="00610C89"/>
    <w:rsid w:val="00611187"/>
    <w:rsid w:val="006111B3"/>
    <w:rsid w:val="006114AA"/>
    <w:rsid w:val="00612196"/>
    <w:rsid w:val="00612DE4"/>
    <w:rsid w:val="00613B7F"/>
    <w:rsid w:val="00614662"/>
    <w:rsid w:val="00614839"/>
    <w:rsid w:val="00614BBA"/>
    <w:rsid w:val="00614CD1"/>
    <w:rsid w:val="006150A2"/>
    <w:rsid w:val="00615BB4"/>
    <w:rsid w:val="00616403"/>
    <w:rsid w:val="00616EA4"/>
    <w:rsid w:val="00616F97"/>
    <w:rsid w:val="006178FD"/>
    <w:rsid w:val="00617F5C"/>
    <w:rsid w:val="00620741"/>
    <w:rsid w:val="006207A6"/>
    <w:rsid w:val="00620921"/>
    <w:rsid w:val="00620B7F"/>
    <w:rsid w:val="00621232"/>
    <w:rsid w:val="006223DD"/>
    <w:rsid w:val="00622C59"/>
    <w:rsid w:val="00623977"/>
    <w:rsid w:val="00623C1A"/>
    <w:rsid w:val="00623DA8"/>
    <w:rsid w:val="006243FB"/>
    <w:rsid w:val="006247F1"/>
    <w:rsid w:val="00624DE1"/>
    <w:rsid w:val="0062528B"/>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6886"/>
    <w:rsid w:val="0064007A"/>
    <w:rsid w:val="00640C87"/>
    <w:rsid w:val="00640D2C"/>
    <w:rsid w:val="00641651"/>
    <w:rsid w:val="006418C6"/>
    <w:rsid w:val="00641990"/>
    <w:rsid w:val="00641A7C"/>
    <w:rsid w:val="00641DFE"/>
    <w:rsid w:val="00642850"/>
    <w:rsid w:val="0064289D"/>
    <w:rsid w:val="006434CF"/>
    <w:rsid w:val="006445EB"/>
    <w:rsid w:val="00644836"/>
    <w:rsid w:val="0064539C"/>
    <w:rsid w:val="00645936"/>
    <w:rsid w:val="00645E01"/>
    <w:rsid w:val="00646F23"/>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5B85"/>
    <w:rsid w:val="0066643B"/>
    <w:rsid w:val="00666661"/>
    <w:rsid w:val="006678AD"/>
    <w:rsid w:val="00667CD1"/>
    <w:rsid w:val="00670CDC"/>
    <w:rsid w:val="0067169B"/>
    <w:rsid w:val="00671878"/>
    <w:rsid w:val="006724C9"/>
    <w:rsid w:val="00673330"/>
    <w:rsid w:val="006733E0"/>
    <w:rsid w:val="00673BCC"/>
    <w:rsid w:val="00674368"/>
    <w:rsid w:val="006749FF"/>
    <w:rsid w:val="00674CE6"/>
    <w:rsid w:val="006769AA"/>
    <w:rsid w:val="006777C3"/>
    <w:rsid w:val="00677B26"/>
    <w:rsid w:val="00680B93"/>
    <w:rsid w:val="00681672"/>
    <w:rsid w:val="006816FD"/>
    <w:rsid w:val="00681D9C"/>
    <w:rsid w:val="006822F4"/>
    <w:rsid w:val="00682353"/>
    <w:rsid w:val="006828F9"/>
    <w:rsid w:val="00682B20"/>
    <w:rsid w:val="00683C0C"/>
    <w:rsid w:val="00685570"/>
    <w:rsid w:val="00685C7E"/>
    <w:rsid w:val="006873E4"/>
    <w:rsid w:val="00687BEE"/>
    <w:rsid w:val="00690733"/>
    <w:rsid w:val="00690CB8"/>
    <w:rsid w:val="00690EB1"/>
    <w:rsid w:val="00691E8C"/>
    <w:rsid w:val="006930E0"/>
    <w:rsid w:val="00693513"/>
    <w:rsid w:val="00693D74"/>
    <w:rsid w:val="00693FD3"/>
    <w:rsid w:val="00694082"/>
    <w:rsid w:val="006942D3"/>
    <w:rsid w:val="00695E1B"/>
    <w:rsid w:val="00697357"/>
    <w:rsid w:val="006A01CA"/>
    <w:rsid w:val="006A093B"/>
    <w:rsid w:val="006A38C0"/>
    <w:rsid w:val="006A3F8B"/>
    <w:rsid w:val="006A4FD7"/>
    <w:rsid w:val="006A585F"/>
    <w:rsid w:val="006A5888"/>
    <w:rsid w:val="006A62CD"/>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FC4"/>
    <w:rsid w:val="006E4C85"/>
    <w:rsid w:val="006E5783"/>
    <w:rsid w:val="006E5887"/>
    <w:rsid w:val="006E59E1"/>
    <w:rsid w:val="006E74E4"/>
    <w:rsid w:val="006F0AF7"/>
    <w:rsid w:val="006F1C46"/>
    <w:rsid w:val="006F3310"/>
    <w:rsid w:val="006F38E6"/>
    <w:rsid w:val="006F6396"/>
    <w:rsid w:val="006F6E32"/>
    <w:rsid w:val="006F7D25"/>
    <w:rsid w:val="00700109"/>
    <w:rsid w:val="00700C12"/>
    <w:rsid w:val="00700C23"/>
    <w:rsid w:val="00700E15"/>
    <w:rsid w:val="00700EA0"/>
    <w:rsid w:val="00701F03"/>
    <w:rsid w:val="00703A9A"/>
    <w:rsid w:val="00704AA5"/>
    <w:rsid w:val="0070510B"/>
    <w:rsid w:val="00705A1D"/>
    <w:rsid w:val="00706352"/>
    <w:rsid w:val="007064F0"/>
    <w:rsid w:val="0070679C"/>
    <w:rsid w:val="0070709A"/>
    <w:rsid w:val="0071030A"/>
    <w:rsid w:val="0071135E"/>
    <w:rsid w:val="0071237B"/>
    <w:rsid w:val="00712C0E"/>
    <w:rsid w:val="00714780"/>
    <w:rsid w:val="00714CDC"/>
    <w:rsid w:val="007158C2"/>
    <w:rsid w:val="00715F77"/>
    <w:rsid w:val="00715FC1"/>
    <w:rsid w:val="00716A5D"/>
    <w:rsid w:val="0072083A"/>
    <w:rsid w:val="00720A5C"/>
    <w:rsid w:val="00720C62"/>
    <w:rsid w:val="00720DAC"/>
    <w:rsid w:val="00720FE1"/>
    <w:rsid w:val="00722292"/>
    <w:rsid w:val="0072229B"/>
    <w:rsid w:val="0072255D"/>
    <w:rsid w:val="00722EB7"/>
    <w:rsid w:val="00723ECB"/>
    <w:rsid w:val="0072467D"/>
    <w:rsid w:val="00724832"/>
    <w:rsid w:val="00724940"/>
    <w:rsid w:val="00724A39"/>
    <w:rsid w:val="00725D9E"/>
    <w:rsid w:val="007275D3"/>
    <w:rsid w:val="007305FA"/>
    <w:rsid w:val="00730FDA"/>
    <w:rsid w:val="007310C6"/>
    <w:rsid w:val="00732084"/>
    <w:rsid w:val="007325AA"/>
    <w:rsid w:val="00732E1D"/>
    <w:rsid w:val="0073439A"/>
    <w:rsid w:val="00734B85"/>
    <w:rsid w:val="007350E5"/>
    <w:rsid w:val="00735B1C"/>
    <w:rsid w:val="00735CD3"/>
    <w:rsid w:val="007362C0"/>
    <w:rsid w:val="00736463"/>
    <w:rsid w:val="00737384"/>
    <w:rsid w:val="00737872"/>
    <w:rsid w:val="00737F75"/>
    <w:rsid w:val="00737F87"/>
    <w:rsid w:val="00740122"/>
    <w:rsid w:val="00741DEF"/>
    <w:rsid w:val="00741F83"/>
    <w:rsid w:val="00743762"/>
    <w:rsid w:val="00745722"/>
    <w:rsid w:val="00745C92"/>
    <w:rsid w:val="00745D19"/>
    <w:rsid w:val="00746775"/>
    <w:rsid w:val="00746F85"/>
    <w:rsid w:val="00746FC0"/>
    <w:rsid w:val="00747D2C"/>
    <w:rsid w:val="007505F9"/>
    <w:rsid w:val="00750B0F"/>
    <w:rsid w:val="007516A0"/>
    <w:rsid w:val="00751DE0"/>
    <w:rsid w:val="00752327"/>
    <w:rsid w:val="00754761"/>
    <w:rsid w:val="0075546F"/>
    <w:rsid w:val="007558BA"/>
    <w:rsid w:val="00755A47"/>
    <w:rsid w:val="007562DF"/>
    <w:rsid w:val="0075637F"/>
    <w:rsid w:val="00756807"/>
    <w:rsid w:val="00757090"/>
    <w:rsid w:val="00757D49"/>
    <w:rsid w:val="007606F3"/>
    <w:rsid w:val="00760FFC"/>
    <w:rsid w:val="00762A7E"/>
    <w:rsid w:val="00763078"/>
    <w:rsid w:val="007636D5"/>
    <w:rsid w:val="00764D47"/>
    <w:rsid w:val="00764F69"/>
    <w:rsid w:val="00765DE6"/>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AE"/>
    <w:rsid w:val="00777DA3"/>
    <w:rsid w:val="00777F07"/>
    <w:rsid w:val="007810F9"/>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448F"/>
    <w:rsid w:val="00794571"/>
    <w:rsid w:val="00794A07"/>
    <w:rsid w:val="00794A1C"/>
    <w:rsid w:val="00795502"/>
    <w:rsid w:val="00795A56"/>
    <w:rsid w:val="00797246"/>
    <w:rsid w:val="007979FE"/>
    <w:rsid w:val="007A015B"/>
    <w:rsid w:val="007A02C3"/>
    <w:rsid w:val="007A03BF"/>
    <w:rsid w:val="007A068B"/>
    <w:rsid w:val="007A196F"/>
    <w:rsid w:val="007A2036"/>
    <w:rsid w:val="007A2094"/>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805"/>
    <w:rsid w:val="007C44AA"/>
    <w:rsid w:val="007C58B3"/>
    <w:rsid w:val="007C5FDA"/>
    <w:rsid w:val="007C7284"/>
    <w:rsid w:val="007D07F2"/>
    <w:rsid w:val="007D14B0"/>
    <w:rsid w:val="007D1833"/>
    <w:rsid w:val="007D4B71"/>
    <w:rsid w:val="007D5529"/>
    <w:rsid w:val="007D7415"/>
    <w:rsid w:val="007E0066"/>
    <w:rsid w:val="007E00B7"/>
    <w:rsid w:val="007E0A98"/>
    <w:rsid w:val="007E0BC1"/>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6A"/>
    <w:rsid w:val="007F294F"/>
    <w:rsid w:val="007F346B"/>
    <w:rsid w:val="007F346C"/>
    <w:rsid w:val="007F3B5C"/>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61E"/>
    <w:rsid w:val="00807EC9"/>
    <w:rsid w:val="00810013"/>
    <w:rsid w:val="008106AE"/>
    <w:rsid w:val="00810BFD"/>
    <w:rsid w:val="00810D87"/>
    <w:rsid w:val="00810E60"/>
    <w:rsid w:val="00811C3E"/>
    <w:rsid w:val="008132DE"/>
    <w:rsid w:val="0081351A"/>
    <w:rsid w:val="00813A3E"/>
    <w:rsid w:val="00814136"/>
    <w:rsid w:val="0081423B"/>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202C"/>
    <w:rsid w:val="00842CDA"/>
    <w:rsid w:val="00842CE4"/>
    <w:rsid w:val="00843813"/>
    <w:rsid w:val="00843985"/>
    <w:rsid w:val="00843D87"/>
    <w:rsid w:val="008446B1"/>
    <w:rsid w:val="008455C1"/>
    <w:rsid w:val="00845C17"/>
    <w:rsid w:val="00846334"/>
    <w:rsid w:val="0084683B"/>
    <w:rsid w:val="008468CD"/>
    <w:rsid w:val="0084690A"/>
    <w:rsid w:val="00847D68"/>
    <w:rsid w:val="00850514"/>
    <w:rsid w:val="00850FE3"/>
    <w:rsid w:val="00851090"/>
    <w:rsid w:val="008510AA"/>
    <w:rsid w:val="00851C2A"/>
    <w:rsid w:val="00852064"/>
    <w:rsid w:val="008521BE"/>
    <w:rsid w:val="008522A5"/>
    <w:rsid w:val="0085249D"/>
    <w:rsid w:val="00852BDE"/>
    <w:rsid w:val="00852E2E"/>
    <w:rsid w:val="008535BF"/>
    <w:rsid w:val="00853D07"/>
    <w:rsid w:val="008542C3"/>
    <w:rsid w:val="00854424"/>
    <w:rsid w:val="00854491"/>
    <w:rsid w:val="00855A43"/>
    <w:rsid w:val="00857939"/>
    <w:rsid w:val="008579E0"/>
    <w:rsid w:val="00860DC3"/>
    <w:rsid w:val="0086161E"/>
    <w:rsid w:val="0086178A"/>
    <w:rsid w:val="00861E4D"/>
    <w:rsid w:val="008625EE"/>
    <w:rsid w:val="00862AF5"/>
    <w:rsid w:val="00862E0F"/>
    <w:rsid w:val="00863AC4"/>
    <w:rsid w:val="0086433C"/>
    <w:rsid w:val="0086480E"/>
    <w:rsid w:val="00864CE8"/>
    <w:rsid w:val="00865D97"/>
    <w:rsid w:val="00866015"/>
    <w:rsid w:val="00866464"/>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1453"/>
    <w:rsid w:val="008817E5"/>
    <w:rsid w:val="008842C5"/>
    <w:rsid w:val="00884873"/>
    <w:rsid w:val="00884D05"/>
    <w:rsid w:val="008851B2"/>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688C"/>
    <w:rsid w:val="008A7E33"/>
    <w:rsid w:val="008A7F3B"/>
    <w:rsid w:val="008B01C3"/>
    <w:rsid w:val="008B0463"/>
    <w:rsid w:val="008B146B"/>
    <w:rsid w:val="008B1728"/>
    <w:rsid w:val="008B1908"/>
    <w:rsid w:val="008B1BBA"/>
    <w:rsid w:val="008B3020"/>
    <w:rsid w:val="008B6625"/>
    <w:rsid w:val="008B68A6"/>
    <w:rsid w:val="008B68A9"/>
    <w:rsid w:val="008B6944"/>
    <w:rsid w:val="008B69A8"/>
    <w:rsid w:val="008B6EA6"/>
    <w:rsid w:val="008B6FD2"/>
    <w:rsid w:val="008B7785"/>
    <w:rsid w:val="008B79AF"/>
    <w:rsid w:val="008C009C"/>
    <w:rsid w:val="008C03A9"/>
    <w:rsid w:val="008C0776"/>
    <w:rsid w:val="008C1D9C"/>
    <w:rsid w:val="008C336E"/>
    <w:rsid w:val="008C3D64"/>
    <w:rsid w:val="008C3EC2"/>
    <w:rsid w:val="008C40C6"/>
    <w:rsid w:val="008C57F4"/>
    <w:rsid w:val="008C6D50"/>
    <w:rsid w:val="008C6FAD"/>
    <w:rsid w:val="008C7FD6"/>
    <w:rsid w:val="008D182C"/>
    <w:rsid w:val="008D2D95"/>
    <w:rsid w:val="008D3668"/>
    <w:rsid w:val="008D39FC"/>
    <w:rsid w:val="008D3B4A"/>
    <w:rsid w:val="008D5AE1"/>
    <w:rsid w:val="008D5D23"/>
    <w:rsid w:val="008D68C5"/>
    <w:rsid w:val="008D791A"/>
    <w:rsid w:val="008E0158"/>
    <w:rsid w:val="008E12C9"/>
    <w:rsid w:val="008E1C13"/>
    <w:rsid w:val="008E3335"/>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1B0"/>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3A7"/>
    <w:rsid w:val="009271FD"/>
    <w:rsid w:val="00927955"/>
    <w:rsid w:val="0093041E"/>
    <w:rsid w:val="00930E7B"/>
    <w:rsid w:val="00931703"/>
    <w:rsid w:val="009322B2"/>
    <w:rsid w:val="009324F4"/>
    <w:rsid w:val="009327B3"/>
    <w:rsid w:val="0093293C"/>
    <w:rsid w:val="00932A38"/>
    <w:rsid w:val="00933AC6"/>
    <w:rsid w:val="00934296"/>
    <w:rsid w:val="00935271"/>
    <w:rsid w:val="00935A78"/>
    <w:rsid w:val="009365FA"/>
    <w:rsid w:val="0093678B"/>
    <w:rsid w:val="00936C1D"/>
    <w:rsid w:val="00936C35"/>
    <w:rsid w:val="00937D60"/>
    <w:rsid w:val="0094054C"/>
    <w:rsid w:val="00940602"/>
    <w:rsid w:val="00941143"/>
    <w:rsid w:val="009418D2"/>
    <w:rsid w:val="009437C4"/>
    <w:rsid w:val="00943D68"/>
    <w:rsid w:val="00947B4C"/>
    <w:rsid w:val="00947E2D"/>
    <w:rsid w:val="00950680"/>
    <w:rsid w:val="0095126F"/>
    <w:rsid w:val="009521AF"/>
    <w:rsid w:val="009522F0"/>
    <w:rsid w:val="00952D73"/>
    <w:rsid w:val="009540C3"/>
    <w:rsid w:val="0095433C"/>
    <w:rsid w:val="00955A34"/>
    <w:rsid w:val="0095621B"/>
    <w:rsid w:val="009563DB"/>
    <w:rsid w:val="00957B94"/>
    <w:rsid w:val="009609C2"/>
    <w:rsid w:val="00961710"/>
    <w:rsid w:val="00961BB1"/>
    <w:rsid w:val="00961D77"/>
    <w:rsid w:val="00961FA3"/>
    <w:rsid w:val="00962F6F"/>
    <w:rsid w:val="00963805"/>
    <w:rsid w:val="009648B6"/>
    <w:rsid w:val="00964EDA"/>
    <w:rsid w:val="00965DF3"/>
    <w:rsid w:val="009666FB"/>
    <w:rsid w:val="00966BCB"/>
    <w:rsid w:val="009672C1"/>
    <w:rsid w:val="00967A37"/>
    <w:rsid w:val="00967A4D"/>
    <w:rsid w:val="00967A8A"/>
    <w:rsid w:val="00972567"/>
    <w:rsid w:val="009727E6"/>
    <w:rsid w:val="00972C96"/>
    <w:rsid w:val="0097367E"/>
    <w:rsid w:val="0097537C"/>
    <w:rsid w:val="00975506"/>
    <w:rsid w:val="00975D76"/>
    <w:rsid w:val="009767E7"/>
    <w:rsid w:val="0097712D"/>
    <w:rsid w:val="009808E2"/>
    <w:rsid w:val="009814C2"/>
    <w:rsid w:val="00981755"/>
    <w:rsid w:val="009819BB"/>
    <w:rsid w:val="00981F54"/>
    <w:rsid w:val="0098274A"/>
    <w:rsid w:val="00983FAD"/>
    <w:rsid w:val="00983FF0"/>
    <w:rsid w:val="0098402C"/>
    <w:rsid w:val="00984D33"/>
    <w:rsid w:val="00985E59"/>
    <w:rsid w:val="009861DC"/>
    <w:rsid w:val="00986657"/>
    <w:rsid w:val="009903AB"/>
    <w:rsid w:val="00990746"/>
    <w:rsid w:val="00991B95"/>
    <w:rsid w:val="00992D52"/>
    <w:rsid w:val="00993202"/>
    <w:rsid w:val="00993A9B"/>
    <w:rsid w:val="00993AD7"/>
    <w:rsid w:val="0099443D"/>
    <w:rsid w:val="009950BE"/>
    <w:rsid w:val="0099595B"/>
    <w:rsid w:val="00995B53"/>
    <w:rsid w:val="00995F8F"/>
    <w:rsid w:val="009963D4"/>
    <w:rsid w:val="009970E4"/>
    <w:rsid w:val="0099732F"/>
    <w:rsid w:val="00997F3A"/>
    <w:rsid w:val="009A0492"/>
    <w:rsid w:val="009A0F10"/>
    <w:rsid w:val="009A1BEC"/>
    <w:rsid w:val="009A230A"/>
    <w:rsid w:val="009A3DB4"/>
    <w:rsid w:val="009A44CB"/>
    <w:rsid w:val="009A479F"/>
    <w:rsid w:val="009A545C"/>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EC1"/>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2274"/>
    <w:rsid w:val="009F23A3"/>
    <w:rsid w:val="009F23E5"/>
    <w:rsid w:val="009F2666"/>
    <w:rsid w:val="009F26A7"/>
    <w:rsid w:val="009F2C31"/>
    <w:rsid w:val="009F2C5D"/>
    <w:rsid w:val="009F3C11"/>
    <w:rsid w:val="009F3F74"/>
    <w:rsid w:val="009F426D"/>
    <w:rsid w:val="009F4E23"/>
    <w:rsid w:val="009F4EA5"/>
    <w:rsid w:val="009F51E9"/>
    <w:rsid w:val="009F5299"/>
    <w:rsid w:val="009F55AB"/>
    <w:rsid w:val="009F585B"/>
    <w:rsid w:val="009F6090"/>
    <w:rsid w:val="009F6273"/>
    <w:rsid w:val="009F69E0"/>
    <w:rsid w:val="009F730B"/>
    <w:rsid w:val="009F7BAD"/>
    <w:rsid w:val="009F7E8D"/>
    <w:rsid w:val="00A00230"/>
    <w:rsid w:val="00A013B0"/>
    <w:rsid w:val="00A01B6F"/>
    <w:rsid w:val="00A02F25"/>
    <w:rsid w:val="00A030B6"/>
    <w:rsid w:val="00A032CA"/>
    <w:rsid w:val="00A0347A"/>
    <w:rsid w:val="00A03516"/>
    <w:rsid w:val="00A03821"/>
    <w:rsid w:val="00A03F89"/>
    <w:rsid w:val="00A05076"/>
    <w:rsid w:val="00A05185"/>
    <w:rsid w:val="00A0577B"/>
    <w:rsid w:val="00A05B2B"/>
    <w:rsid w:val="00A05ED7"/>
    <w:rsid w:val="00A07BF4"/>
    <w:rsid w:val="00A11052"/>
    <w:rsid w:val="00A11A42"/>
    <w:rsid w:val="00A124A6"/>
    <w:rsid w:val="00A12968"/>
    <w:rsid w:val="00A12ADC"/>
    <w:rsid w:val="00A138A6"/>
    <w:rsid w:val="00A139F5"/>
    <w:rsid w:val="00A14FF9"/>
    <w:rsid w:val="00A156B8"/>
    <w:rsid w:val="00A15861"/>
    <w:rsid w:val="00A162AD"/>
    <w:rsid w:val="00A16E92"/>
    <w:rsid w:val="00A17E63"/>
    <w:rsid w:val="00A20240"/>
    <w:rsid w:val="00A219F8"/>
    <w:rsid w:val="00A23129"/>
    <w:rsid w:val="00A2338C"/>
    <w:rsid w:val="00A23E8B"/>
    <w:rsid w:val="00A23ECE"/>
    <w:rsid w:val="00A2424C"/>
    <w:rsid w:val="00A24A32"/>
    <w:rsid w:val="00A2550E"/>
    <w:rsid w:val="00A2617E"/>
    <w:rsid w:val="00A2632B"/>
    <w:rsid w:val="00A30206"/>
    <w:rsid w:val="00A31A53"/>
    <w:rsid w:val="00A3327E"/>
    <w:rsid w:val="00A332A4"/>
    <w:rsid w:val="00A34BF8"/>
    <w:rsid w:val="00A34D17"/>
    <w:rsid w:val="00A356E7"/>
    <w:rsid w:val="00A358B6"/>
    <w:rsid w:val="00A369DB"/>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1044"/>
    <w:rsid w:val="00A51269"/>
    <w:rsid w:val="00A51CFC"/>
    <w:rsid w:val="00A5202D"/>
    <w:rsid w:val="00A5233D"/>
    <w:rsid w:val="00A528C0"/>
    <w:rsid w:val="00A53715"/>
    <w:rsid w:val="00A53926"/>
    <w:rsid w:val="00A53974"/>
    <w:rsid w:val="00A53A9F"/>
    <w:rsid w:val="00A548EA"/>
    <w:rsid w:val="00A550F8"/>
    <w:rsid w:val="00A561CE"/>
    <w:rsid w:val="00A56D1D"/>
    <w:rsid w:val="00A56ED4"/>
    <w:rsid w:val="00A605F5"/>
    <w:rsid w:val="00A60D11"/>
    <w:rsid w:val="00A60F5D"/>
    <w:rsid w:val="00A6121A"/>
    <w:rsid w:val="00A612AB"/>
    <w:rsid w:val="00A61400"/>
    <w:rsid w:val="00A616D0"/>
    <w:rsid w:val="00A61AE5"/>
    <w:rsid w:val="00A6200C"/>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2032"/>
    <w:rsid w:val="00A7246D"/>
    <w:rsid w:val="00A7399F"/>
    <w:rsid w:val="00A73C49"/>
    <w:rsid w:val="00A74499"/>
    <w:rsid w:val="00A74A96"/>
    <w:rsid w:val="00A750BA"/>
    <w:rsid w:val="00A7531D"/>
    <w:rsid w:val="00A7596D"/>
    <w:rsid w:val="00A7655B"/>
    <w:rsid w:val="00A772BA"/>
    <w:rsid w:val="00A80186"/>
    <w:rsid w:val="00A8047A"/>
    <w:rsid w:val="00A80C9F"/>
    <w:rsid w:val="00A80CA4"/>
    <w:rsid w:val="00A80D15"/>
    <w:rsid w:val="00A81661"/>
    <w:rsid w:val="00A826FC"/>
    <w:rsid w:val="00A82FAE"/>
    <w:rsid w:val="00A83E8D"/>
    <w:rsid w:val="00A83FEF"/>
    <w:rsid w:val="00A85938"/>
    <w:rsid w:val="00A869ED"/>
    <w:rsid w:val="00A901D9"/>
    <w:rsid w:val="00A91460"/>
    <w:rsid w:val="00A9273D"/>
    <w:rsid w:val="00A92A39"/>
    <w:rsid w:val="00A93246"/>
    <w:rsid w:val="00A93AB5"/>
    <w:rsid w:val="00A93AF1"/>
    <w:rsid w:val="00A93F2D"/>
    <w:rsid w:val="00A9450D"/>
    <w:rsid w:val="00A9476A"/>
    <w:rsid w:val="00A947C8"/>
    <w:rsid w:val="00A94E54"/>
    <w:rsid w:val="00A95F13"/>
    <w:rsid w:val="00A95F19"/>
    <w:rsid w:val="00AA2FFD"/>
    <w:rsid w:val="00AA3D39"/>
    <w:rsid w:val="00AA42B2"/>
    <w:rsid w:val="00AA4725"/>
    <w:rsid w:val="00AA47AA"/>
    <w:rsid w:val="00AA4B40"/>
    <w:rsid w:val="00AA4E9F"/>
    <w:rsid w:val="00AA51A1"/>
    <w:rsid w:val="00AA5258"/>
    <w:rsid w:val="00AA53B4"/>
    <w:rsid w:val="00AA5C34"/>
    <w:rsid w:val="00AA5EB8"/>
    <w:rsid w:val="00AA683B"/>
    <w:rsid w:val="00AA69A9"/>
    <w:rsid w:val="00AA757B"/>
    <w:rsid w:val="00AA76EE"/>
    <w:rsid w:val="00AA7FC7"/>
    <w:rsid w:val="00AB06C3"/>
    <w:rsid w:val="00AB1736"/>
    <w:rsid w:val="00AB18AB"/>
    <w:rsid w:val="00AB2436"/>
    <w:rsid w:val="00AB3899"/>
    <w:rsid w:val="00AB38DF"/>
    <w:rsid w:val="00AB41E5"/>
    <w:rsid w:val="00AB450E"/>
    <w:rsid w:val="00AB5526"/>
    <w:rsid w:val="00AB627B"/>
    <w:rsid w:val="00AC0176"/>
    <w:rsid w:val="00AC12BB"/>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B1"/>
    <w:rsid w:val="00AD6BEE"/>
    <w:rsid w:val="00AD6D7F"/>
    <w:rsid w:val="00AD7602"/>
    <w:rsid w:val="00AD783F"/>
    <w:rsid w:val="00AE0BFA"/>
    <w:rsid w:val="00AE2219"/>
    <w:rsid w:val="00AE232B"/>
    <w:rsid w:val="00AE33EA"/>
    <w:rsid w:val="00AE46C9"/>
    <w:rsid w:val="00AE49F2"/>
    <w:rsid w:val="00AE4AC0"/>
    <w:rsid w:val="00AE53BC"/>
    <w:rsid w:val="00AE600F"/>
    <w:rsid w:val="00AE6A75"/>
    <w:rsid w:val="00AE7C5A"/>
    <w:rsid w:val="00AF0E0A"/>
    <w:rsid w:val="00AF16F8"/>
    <w:rsid w:val="00AF1A39"/>
    <w:rsid w:val="00AF3CBC"/>
    <w:rsid w:val="00AF53EE"/>
    <w:rsid w:val="00AF6126"/>
    <w:rsid w:val="00AF615A"/>
    <w:rsid w:val="00B007A3"/>
    <w:rsid w:val="00B010D6"/>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75CE"/>
    <w:rsid w:val="00B0796E"/>
    <w:rsid w:val="00B07A0B"/>
    <w:rsid w:val="00B07BD7"/>
    <w:rsid w:val="00B10776"/>
    <w:rsid w:val="00B10A0A"/>
    <w:rsid w:val="00B10D72"/>
    <w:rsid w:val="00B10F30"/>
    <w:rsid w:val="00B11D82"/>
    <w:rsid w:val="00B1331C"/>
    <w:rsid w:val="00B13787"/>
    <w:rsid w:val="00B137B7"/>
    <w:rsid w:val="00B13B3B"/>
    <w:rsid w:val="00B13FD8"/>
    <w:rsid w:val="00B14275"/>
    <w:rsid w:val="00B14877"/>
    <w:rsid w:val="00B14E09"/>
    <w:rsid w:val="00B15298"/>
    <w:rsid w:val="00B1663F"/>
    <w:rsid w:val="00B17108"/>
    <w:rsid w:val="00B171A4"/>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4325"/>
    <w:rsid w:val="00B34F22"/>
    <w:rsid w:val="00B35402"/>
    <w:rsid w:val="00B35813"/>
    <w:rsid w:val="00B36065"/>
    <w:rsid w:val="00B36676"/>
    <w:rsid w:val="00B37B91"/>
    <w:rsid w:val="00B40CAB"/>
    <w:rsid w:val="00B40D4D"/>
    <w:rsid w:val="00B41C52"/>
    <w:rsid w:val="00B42609"/>
    <w:rsid w:val="00B426D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54EA"/>
    <w:rsid w:val="00BA5962"/>
    <w:rsid w:val="00BA5E2D"/>
    <w:rsid w:val="00BA6805"/>
    <w:rsid w:val="00BA699D"/>
    <w:rsid w:val="00BB0598"/>
    <w:rsid w:val="00BB1134"/>
    <w:rsid w:val="00BB1475"/>
    <w:rsid w:val="00BB26E5"/>
    <w:rsid w:val="00BB3EAF"/>
    <w:rsid w:val="00BB4450"/>
    <w:rsid w:val="00BB79BD"/>
    <w:rsid w:val="00BB7B7A"/>
    <w:rsid w:val="00BB7E45"/>
    <w:rsid w:val="00BB7E49"/>
    <w:rsid w:val="00BC0CC5"/>
    <w:rsid w:val="00BC1EA1"/>
    <w:rsid w:val="00BC2474"/>
    <w:rsid w:val="00BC2A75"/>
    <w:rsid w:val="00BC2F15"/>
    <w:rsid w:val="00BC329F"/>
    <w:rsid w:val="00BC38F6"/>
    <w:rsid w:val="00BC3F6D"/>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9B2"/>
    <w:rsid w:val="00BE29DD"/>
    <w:rsid w:val="00BE3728"/>
    <w:rsid w:val="00BE3F3B"/>
    <w:rsid w:val="00BE3FB8"/>
    <w:rsid w:val="00BE5B2A"/>
    <w:rsid w:val="00BE5CE3"/>
    <w:rsid w:val="00BE638E"/>
    <w:rsid w:val="00BF0027"/>
    <w:rsid w:val="00BF02AE"/>
    <w:rsid w:val="00BF02C5"/>
    <w:rsid w:val="00BF10E3"/>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766"/>
    <w:rsid w:val="00C259CF"/>
    <w:rsid w:val="00C25DF8"/>
    <w:rsid w:val="00C25E05"/>
    <w:rsid w:val="00C2645C"/>
    <w:rsid w:val="00C269E9"/>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6FFF"/>
    <w:rsid w:val="00C371E6"/>
    <w:rsid w:val="00C41A72"/>
    <w:rsid w:val="00C41D0C"/>
    <w:rsid w:val="00C429BF"/>
    <w:rsid w:val="00C43441"/>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6B"/>
    <w:rsid w:val="00C53FAF"/>
    <w:rsid w:val="00C5420F"/>
    <w:rsid w:val="00C55BEE"/>
    <w:rsid w:val="00C56546"/>
    <w:rsid w:val="00C57295"/>
    <w:rsid w:val="00C602A0"/>
    <w:rsid w:val="00C605EE"/>
    <w:rsid w:val="00C6096C"/>
    <w:rsid w:val="00C60E8D"/>
    <w:rsid w:val="00C61870"/>
    <w:rsid w:val="00C62296"/>
    <w:rsid w:val="00C65341"/>
    <w:rsid w:val="00C65693"/>
    <w:rsid w:val="00C66F83"/>
    <w:rsid w:val="00C679B3"/>
    <w:rsid w:val="00C70260"/>
    <w:rsid w:val="00C706C9"/>
    <w:rsid w:val="00C70A3A"/>
    <w:rsid w:val="00C70E87"/>
    <w:rsid w:val="00C71554"/>
    <w:rsid w:val="00C71902"/>
    <w:rsid w:val="00C72248"/>
    <w:rsid w:val="00C722CC"/>
    <w:rsid w:val="00C72706"/>
    <w:rsid w:val="00C75D6E"/>
    <w:rsid w:val="00C76553"/>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AFA"/>
    <w:rsid w:val="00C9369C"/>
    <w:rsid w:val="00C9462F"/>
    <w:rsid w:val="00C94C40"/>
    <w:rsid w:val="00C94F33"/>
    <w:rsid w:val="00C95C38"/>
    <w:rsid w:val="00C95F17"/>
    <w:rsid w:val="00C96D0D"/>
    <w:rsid w:val="00C9720C"/>
    <w:rsid w:val="00C97C59"/>
    <w:rsid w:val="00CA104B"/>
    <w:rsid w:val="00CA1486"/>
    <w:rsid w:val="00CA23FA"/>
    <w:rsid w:val="00CA2A26"/>
    <w:rsid w:val="00CA3332"/>
    <w:rsid w:val="00CA47B0"/>
    <w:rsid w:val="00CA4A1D"/>
    <w:rsid w:val="00CA617E"/>
    <w:rsid w:val="00CA61FA"/>
    <w:rsid w:val="00CA7DD6"/>
    <w:rsid w:val="00CB011C"/>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301A"/>
    <w:rsid w:val="00CE31C9"/>
    <w:rsid w:val="00CE3AB0"/>
    <w:rsid w:val="00CE3BAC"/>
    <w:rsid w:val="00CE4407"/>
    <w:rsid w:val="00CE473E"/>
    <w:rsid w:val="00CE4B02"/>
    <w:rsid w:val="00CE4C0B"/>
    <w:rsid w:val="00CE514B"/>
    <w:rsid w:val="00CE641D"/>
    <w:rsid w:val="00CE6F78"/>
    <w:rsid w:val="00CE7313"/>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81E"/>
    <w:rsid w:val="00D01DD8"/>
    <w:rsid w:val="00D01F72"/>
    <w:rsid w:val="00D022B8"/>
    <w:rsid w:val="00D0248B"/>
    <w:rsid w:val="00D02E30"/>
    <w:rsid w:val="00D02ED0"/>
    <w:rsid w:val="00D035B1"/>
    <w:rsid w:val="00D039F8"/>
    <w:rsid w:val="00D03D6B"/>
    <w:rsid w:val="00D04E69"/>
    <w:rsid w:val="00D05E68"/>
    <w:rsid w:val="00D0656B"/>
    <w:rsid w:val="00D06646"/>
    <w:rsid w:val="00D07067"/>
    <w:rsid w:val="00D07BD0"/>
    <w:rsid w:val="00D07D47"/>
    <w:rsid w:val="00D07D4F"/>
    <w:rsid w:val="00D10393"/>
    <w:rsid w:val="00D10C65"/>
    <w:rsid w:val="00D129F0"/>
    <w:rsid w:val="00D135BB"/>
    <w:rsid w:val="00D13A3D"/>
    <w:rsid w:val="00D13FE4"/>
    <w:rsid w:val="00D14C28"/>
    <w:rsid w:val="00D153B4"/>
    <w:rsid w:val="00D1564D"/>
    <w:rsid w:val="00D15EBE"/>
    <w:rsid w:val="00D15F29"/>
    <w:rsid w:val="00D1612A"/>
    <w:rsid w:val="00D16510"/>
    <w:rsid w:val="00D1739E"/>
    <w:rsid w:val="00D177F0"/>
    <w:rsid w:val="00D17ED1"/>
    <w:rsid w:val="00D21B18"/>
    <w:rsid w:val="00D23673"/>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845"/>
    <w:rsid w:val="00D44106"/>
    <w:rsid w:val="00D44984"/>
    <w:rsid w:val="00D44B57"/>
    <w:rsid w:val="00D44C4A"/>
    <w:rsid w:val="00D44FC3"/>
    <w:rsid w:val="00D45473"/>
    <w:rsid w:val="00D45C10"/>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D55"/>
    <w:rsid w:val="00D83F40"/>
    <w:rsid w:val="00D845D8"/>
    <w:rsid w:val="00D85DC4"/>
    <w:rsid w:val="00D86A18"/>
    <w:rsid w:val="00D8748C"/>
    <w:rsid w:val="00D9025A"/>
    <w:rsid w:val="00D90E3E"/>
    <w:rsid w:val="00D90E95"/>
    <w:rsid w:val="00D91141"/>
    <w:rsid w:val="00D911AA"/>
    <w:rsid w:val="00D914AD"/>
    <w:rsid w:val="00D91612"/>
    <w:rsid w:val="00D91BF3"/>
    <w:rsid w:val="00D91DC5"/>
    <w:rsid w:val="00D931E1"/>
    <w:rsid w:val="00D93D0E"/>
    <w:rsid w:val="00D93F18"/>
    <w:rsid w:val="00D9469C"/>
    <w:rsid w:val="00D94F8D"/>
    <w:rsid w:val="00D9577B"/>
    <w:rsid w:val="00D95925"/>
    <w:rsid w:val="00D9594F"/>
    <w:rsid w:val="00D95C3F"/>
    <w:rsid w:val="00D96284"/>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3E9D"/>
    <w:rsid w:val="00DB4DEB"/>
    <w:rsid w:val="00DB5022"/>
    <w:rsid w:val="00DB50D1"/>
    <w:rsid w:val="00DB5223"/>
    <w:rsid w:val="00DB5725"/>
    <w:rsid w:val="00DB6686"/>
    <w:rsid w:val="00DB792E"/>
    <w:rsid w:val="00DC0BCD"/>
    <w:rsid w:val="00DC1AA9"/>
    <w:rsid w:val="00DC1B2C"/>
    <w:rsid w:val="00DC1CE9"/>
    <w:rsid w:val="00DC243D"/>
    <w:rsid w:val="00DC2945"/>
    <w:rsid w:val="00DC2DC5"/>
    <w:rsid w:val="00DC2DEA"/>
    <w:rsid w:val="00DC4FD5"/>
    <w:rsid w:val="00DC4FE3"/>
    <w:rsid w:val="00DC6C0D"/>
    <w:rsid w:val="00DC6ED9"/>
    <w:rsid w:val="00DD04D6"/>
    <w:rsid w:val="00DD074A"/>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2F7"/>
    <w:rsid w:val="00DE54A7"/>
    <w:rsid w:val="00DF0E7C"/>
    <w:rsid w:val="00DF11DC"/>
    <w:rsid w:val="00DF202C"/>
    <w:rsid w:val="00DF210D"/>
    <w:rsid w:val="00DF2370"/>
    <w:rsid w:val="00DF394F"/>
    <w:rsid w:val="00DF44DF"/>
    <w:rsid w:val="00DF52D4"/>
    <w:rsid w:val="00DF70DB"/>
    <w:rsid w:val="00E001E0"/>
    <w:rsid w:val="00E01953"/>
    <w:rsid w:val="00E04954"/>
    <w:rsid w:val="00E066FA"/>
    <w:rsid w:val="00E06E41"/>
    <w:rsid w:val="00E101C9"/>
    <w:rsid w:val="00E1044F"/>
    <w:rsid w:val="00E1056D"/>
    <w:rsid w:val="00E10D40"/>
    <w:rsid w:val="00E12CC2"/>
    <w:rsid w:val="00E13044"/>
    <w:rsid w:val="00E13116"/>
    <w:rsid w:val="00E13389"/>
    <w:rsid w:val="00E172A8"/>
    <w:rsid w:val="00E17579"/>
    <w:rsid w:val="00E17E2C"/>
    <w:rsid w:val="00E20CB9"/>
    <w:rsid w:val="00E20E37"/>
    <w:rsid w:val="00E224E5"/>
    <w:rsid w:val="00E2307C"/>
    <w:rsid w:val="00E23484"/>
    <w:rsid w:val="00E25376"/>
    <w:rsid w:val="00E25D34"/>
    <w:rsid w:val="00E26C57"/>
    <w:rsid w:val="00E271A5"/>
    <w:rsid w:val="00E27759"/>
    <w:rsid w:val="00E279CC"/>
    <w:rsid w:val="00E305BB"/>
    <w:rsid w:val="00E312BF"/>
    <w:rsid w:val="00E325C1"/>
    <w:rsid w:val="00E32BA8"/>
    <w:rsid w:val="00E32DF6"/>
    <w:rsid w:val="00E335A3"/>
    <w:rsid w:val="00E33EE2"/>
    <w:rsid w:val="00E34881"/>
    <w:rsid w:val="00E35F57"/>
    <w:rsid w:val="00E35FB7"/>
    <w:rsid w:val="00E362C6"/>
    <w:rsid w:val="00E3661C"/>
    <w:rsid w:val="00E36E27"/>
    <w:rsid w:val="00E370FD"/>
    <w:rsid w:val="00E3781D"/>
    <w:rsid w:val="00E4016C"/>
    <w:rsid w:val="00E405CC"/>
    <w:rsid w:val="00E40FBA"/>
    <w:rsid w:val="00E4188C"/>
    <w:rsid w:val="00E42449"/>
    <w:rsid w:val="00E4276A"/>
    <w:rsid w:val="00E42BE3"/>
    <w:rsid w:val="00E43A50"/>
    <w:rsid w:val="00E45B78"/>
    <w:rsid w:val="00E45F31"/>
    <w:rsid w:val="00E46183"/>
    <w:rsid w:val="00E46714"/>
    <w:rsid w:val="00E478CD"/>
    <w:rsid w:val="00E51522"/>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41CD"/>
    <w:rsid w:val="00E641F5"/>
    <w:rsid w:val="00E6445D"/>
    <w:rsid w:val="00E64E91"/>
    <w:rsid w:val="00E660B5"/>
    <w:rsid w:val="00E660F8"/>
    <w:rsid w:val="00E6634B"/>
    <w:rsid w:val="00E66855"/>
    <w:rsid w:val="00E67167"/>
    <w:rsid w:val="00E672E2"/>
    <w:rsid w:val="00E677D3"/>
    <w:rsid w:val="00E678E7"/>
    <w:rsid w:val="00E67F45"/>
    <w:rsid w:val="00E70155"/>
    <w:rsid w:val="00E7021B"/>
    <w:rsid w:val="00E70D04"/>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25E"/>
    <w:rsid w:val="00E86873"/>
    <w:rsid w:val="00E87339"/>
    <w:rsid w:val="00E87B9A"/>
    <w:rsid w:val="00E87EBD"/>
    <w:rsid w:val="00E90DCE"/>
    <w:rsid w:val="00E90DDD"/>
    <w:rsid w:val="00E912C7"/>
    <w:rsid w:val="00E91346"/>
    <w:rsid w:val="00E91CE8"/>
    <w:rsid w:val="00E92485"/>
    <w:rsid w:val="00E92964"/>
    <w:rsid w:val="00E92A80"/>
    <w:rsid w:val="00E934C1"/>
    <w:rsid w:val="00E94351"/>
    <w:rsid w:val="00E94A26"/>
    <w:rsid w:val="00E94D97"/>
    <w:rsid w:val="00E94E5B"/>
    <w:rsid w:val="00E953E3"/>
    <w:rsid w:val="00EA0D85"/>
    <w:rsid w:val="00EA0E2B"/>
    <w:rsid w:val="00EA2432"/>
    <w:rsid w:val="00EA24C6"/>
    <w:rsid w:val="00EA2A8E"/>
    <w:rsid w:val="00EA4029"/>
    <w:rsid w:val="00EA43E9"/>
    <w:rsid w:val="00EA4E98"/>
    <w:rsid w:val="00EA7D7E"/>
    <w:rsid w:val="00EB02A8"/>
    <w:rsid w:val="00EB0DE4"/>
    <w:rsid w:val="00EB2713"/>
    <w:rsid w:val="00EB32A8"/>
    <w:rsid w:val="00EB3467"/>
    <w:rsid w:val="00EB3DD7"/>
    <w:rsid w:val="00EB408F"/>
    <w:rsid w:val="00EB4102"/>
    <w:rsid w:val="00EB429A"/>
    <w:rsid w:val="00EB4B90"/>
    <w:rsid w:val="00EB4C7C"/>
    <w:rsid w:val="00EB4F0A"/>
    <w:rsid w:val="00EB5841"/>
    <w:rsid w:val="00EB6BBA"/>
    <w:rsid w:val="00EB6D7C"/>
    <w:rsid w:val="00EB70BF"/>
    <w:rsid w:val="00EB77F8"/>
    <w:rsid w:val="00EB7FDF"/>
    <w:rsid w:val="00EC0657"/>
    <w:rsid w:val="00EC071C"/>
    <w:rsid w:val="00EC0831"/>
    <w:rsid w:val="00EC0D08"/>
    <w:rsid w:val="00EC0E53"/>
    <w:rsid w:val="00EC124B"/>
    <w:rsid w:val="00EC171C"/>
    <w:rsid w:val="00EC172C"/>
    <w:rsid w:val="00EC1F54"/>
    <w:rsid w:val="00EC2504"/>
    <w:rsid w:val="00EC2A31"/>
    <w:rsid w:val="00EC32B7"/>
    <w:rsid w:val="00EC35B4"/>
    <w:rsid w:val="00EC4DBD"/>
    <w:rsid w:val="00EC7FA7"/>
    <w:rsid w:val="00ED04F1"/>
    <w:rsid w:val="00ED060B"/>
    <w:rsid w:val="00ED0C98"/>
    <w:rsid w:val="00ED1E90"/>
    <w:rsid w:val="00ED3404"/>
    <w:rsid w:val="00ED4240"/>
    <w:rsid w:val="00ED4982"/>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3149"/>
    <w:rsid w:val="00EF377C"/>
    <w:rsid w:val="00EF3E11"/>
    <w:rsid w:val="00EF5BE6"/>
    <w:rsid w:val="00EF5C84"/>
    <w:rsid w:val="00EF5C8C"/>
    <w:rsid w:val="00EF678F"/>
    <w:rsid w:val="00EF7369"/>
    <w:rsid w:val="00F008EA"/>
    <w:rsid w:val="00F01999"/>
    <w:rsid w:val="00F024FB"/>
    <w:rsid w:val="00F0256F"/>
    <w:rsid w:val="00F0345E"/>
    <w:rsid w:val="00F0376F"/>
    <w:rsid w:val="00F04B20"/>
    <w:rsid w:val="00F051C6"/>
    <w:rsid w:val="00F05563"/>
    <w:rsid w:val="00F057A4"/>
    <w:rsid w:val="00F0588E"/>
    <w:rsid w:val="00F05A12"/>
    <w:rsid w:val="00F06A3C"/>
    <w:rsid w:val="00F078ED"/>
    <w:rsid w:val="00F100F6"/>
    <w:rsid w:val="00F11245"/>
    <w:rsid w:val="00F11AE7"/>
    <w:rsid w:val="00F12E9A"/>
    <w:rsid w:val="00F1303F"/>
    <w:rsid w:val="00F137AD"/>
    <w:rsid w:val="00F139F8"/>
    <w:rsid w:val="00F13F72"/>
    <w:rsid w:val="00F1416A"/>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CDA"/>
    <w:rsid w:val="00F342E3"/>
    <w:rsid w:val="00F352AE"/>
    <w:rsid w:val="00F35488"/>
    <w:rsid w:val="00F354AD"/>
    <w:rsid w:val="00F35CD9"/>
    <w:rsid w:val="00F35D21"/>
    <w:rsid w:val="00F36951"/>
    <w:rsid w:val="00F36E1F"/>
    <w:rsid w:val="00F412D2"/>
    <w:rsid w:val="00F426E3"/>
    <w:rsid w:val="00F4302A"/>
    <w:rsid w:val="00F43043"/>
    <w:rsid w:val="00F43550"/>
    <w:rsid w:val="00F43979"/>
    <w:rsid w:val="00F447BB"/>
    <w:rsid w:val="00F44D90"/>
    <w:rsid w:val="00F45AE1"/>
    <w:rsid w:val="00F461BD"/>
    <w:rsid w:val="00F46924"/>
    <w:rsid w:val="00F47C03"/>
    <w:rsid w:val="00F50AE8"/>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704AC"/>
    <w:rsid w:val="00F7204A"/>
    <w:rsid w:val="00F72AEF"/>
    <w:rsid w:val="00F72DE1"/>
    <w:rsid w:val="00F72E2F"/>
    <w:rsid w:val="00F72E49"/>
    <w:rsid w:val="00F73BF3"/>
    <w:rsid w:val="00F73D5A"/>
    <w:rsid w:val="00F73E19"/>
    <w:rsid w:val="00F74041"/>
    <w:rsid w:val="00F747BF"/>
    <w:rsid w:val="00F74879"/>
    <w:rsid w:val="00F74CDE"/>
    <w:rsid w:val="00F762E9"/>
    <w:rsid w:val="00F7764D"/>
    <w:rsid w:val="00F77E2D"/>
    <w:rsid w:val="00F77E94"/>
    <w:rsid w:val="00F80099"/>
    <w:rsid w:val="00F80D40"/>
    <w:rsid w:val="00F81593"/>
    <w:rsid w:val="00F82F0C"/>
    <w:rsid w:val="00F831D5"/>
    <w:rsid w:val="00F834BF"/>
    <w:rsid w:val="00F834F7"/>
    <w:rsid w:val="00F83B8D"/>
    <w:rsid w:val="00F83CE2"/>
    <w:rsid w:val="00F855EE"/>
    <w:rsid w:val="00F8560C"/>
    <w:rsid w:val="00F8627D"/>
    <w:rsid w:val="00F875E9"/>
    <w:rsid w:val="00F906F6"/>
    <w:rsid w:val="00F90B2C"/>
    <w:rsid w:val="00F93DC2"/>
    <w:rsid w:val="00F94963"/>
    <w:rsid w:val="00F94A52"/>
    <w:rsid w:val="00F95475"/>
    <w:rsid w:val="00F96D1C"/>
    <w:rsid w:val="00F9745A"/>
    <w:rsid w:val="00F97932"/>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472"/>
    <w:rsid w:val="00FC4553"/>
    <w:rsid w:val="00FC4D4D"/>
    <w:rsid w:val="00FC610F"/>
    <w:rsid w:val="00FC67BB"/>
    <w:rsid w:val="00FC6E6A"/>
    <w:rsid w:val="00FC6F4B"/>
    <w:rsid w:val="00FC79FD"/>
    <w:rsid w:val="00FD05DC"/>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E8B"/>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F07B-2441-400B-A0FD-093B9C43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37</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44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47</cp:revision>
  <cp:lastPrinted>2020-03-02T13:52:00Z</cp:lastPrinted>
  <dcterms:created xsi:type="dcterms:W3CDTF">2020-04-05T18:33:00Z</dcterms:created>
  <dcterms:modified xsi:type="dcterms:W3CDTF">2022-07-12T18:43:00Z</dcterms:modified>
</cp:coreProperties>
</file>